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F8" w:rsidRPr="0089677F" w:rsidRDefault="00AA4E9C" w:rsidP="00CD5EF8">
      <w:pPr>
        <w:jc w:val="left"/>
        <w:rPr>
          <w:i/>
          <w:sz w:val="26"/>
          <w:szCs w:val="26"/>
        </w:rPr>
      </w:pPr>
      <w:r w:rsidRPr="00AA4E9C">
        <w:rPr>
          <w:b/>
          <w:i/>
          <w:sz w:val="26"/>
          <w:szCs w:val="26"/>
        </w:rPr>
        <w:t>Методическа</w:t>
      </w:r>
      <w:r>
        <w:rPr>
          <w:b/>
          <w:i/>
          <w:sz w:val="26"/>
          <w:szCs w:val="26"/>
        </w:rPr>
        <w:t xml:space="preserve">я разработка урока математики во 2 </w:t>
      </w:r>
      <w:r w:rsidRPr="00AA4E9C">
        <w:rPr>
          <w:b/>
          <w:i/>
          <w:sz w:val="26"/>
          <w:szCs w:val="26"/>
        </w:rPr>
        <w:t xml:space="preserve">классе школы VIII вида </w:t>
      </w:r>
    </w:p>
    <w:p w:rsidR="00CD5EF8" w:rsidRPr="0089677F" w:rsidRDefault="00CD5EF8" w:rsidP="00CD5EF8">
      <w:pPr>
        <w:jc w:val="left"/>
        <w:rPr>
          <w:sz w:val="26"/>
          <w:szCs w:val="26"/>
        </w:rPr>
      </w:pPr>
      <w:r w:rsidRPr="0089677F">
        <w:rPr>
          <w:i/>
          <w:sz w:val="26"/>
          <w:szCs w:val="26"/>
        </w:rPr>
        <w:t xml:space="preserve">ФИО учителя начальных классов: </w:t>
      </w:r>
      <w:proofErr w:type="spellStart"/>
      <w:r w:rsidRPr="0089677F">
        <w:rPr>
          <w:sz w:val="26"/>
          <w:szCs w:val="26"/>
        </w:rPr>
        <w:t>Мокеева</w:t>
      </w:r>
      <w:proofErr w:type="spellEnd"/>
      <w:r w:rsidRPr="0089677F">
        <w:rPr>
          <w:sz w:val="26"/>
          <w:szCs w:val="26"/>
        </w:rPr>
        <w:t xml:space="preserve"> Л.В.</w:t>
      </w:r>
    </w:p>
    <w:p w:rsidR="00CD5EF8" w:rsidRPr="0089677F" w:rsidRDefault="00CD5EF8" w:rsidP="00CD5EF8">
      <w:pPr>
        <w:jc w:val="left"/>
        <w:rPr>
          <w:sz w:val="26"/>
          <w:szCs w:val="26"/>
        </w:rPr>
      </w:pPr>
      <w:r w:rsidRPr="0089677F">
        <w:rPr>
          <w:i/>
          <w:sz w:val="26"/>
          <w:szCs w:val="26"/>
        </w:rPr>
        <w:t xml:space="preserve">Тип урока: </w:t>
      </w:r>
      <w:r w:rsidRPr="0089677F">
        <w:rPr>
          <w:sz w:val="26"/>
          <w:szCs w:val="26"/>
        </w:rPr>
        <w:t>закрепление изученного</w:t>
      </w:r>
    </w:p>
    <w:p w:rsidR="009D0935" w:rsidRPr="0089677F" w:rsidRDefault="00CD5EF8" w:rsidP="00102C9E">
      <w:pPr>
        <w:jc w:val="left"/>
        <w:rPr>
          <w:sz w:val="26"/>
          <w:szCs w:val="26"/>
        </w:rPr>
      </w:pPr>
      <w:r w:rsidRPr="0089677F">
        <w:rPr>
          <w:i/>
          <w:sz w:val="26"/>
          <w:szCs w:val="26"/>
        </w:rPr>
        <w:t xml:space="preserve">Тема: </w:t>
      </w:r>
      <w:r w:rsidRPr="0089677F">
        <w:rPr>
          <w:sz w:val="26"/>
          <w:szCs w:val="26"/>
        </w:rPr>
        <w:t xml:space="preserve">Сложение </w:t>
      </w:r>
      <w:r w:rsidR="00102C9E" w:rsidRPr="0089677F">
        <w:rPr>
          <w:sz w:val="26"/>
          <w:szCs w:val="26"/>
        </w:rPr>
        <w:t>и вычитание чисел в пределах 20 без перехода через разряд.</w:t>
      </w:r>
      <w:r w:rsidR="009F3B14" w:rsidRPr="0089677F">
        <w:rPr>
          <w:sz w:val="26"/>
          <w:szCs w:val="26"/>
        </w:rPr>
        <w:t xml:space="preserve">         </w:t>
      </w:r>
    </w:p>
    <w:p w:rsidR="009650D5" w:rsidRPr="0089677F" w:rsidRDefault="00CD5EF8" w:rsidP="00CD5EF8">
      <w:pPr>
        <w:jc w:val="left"/>
        <w:rPr>
          <w:sz w:val="26"/>
          <w:szCs w:val="26"/>
        </w:rPr>
      </w:pPr>
      <w:r w:rsidRPr="0089677F">
        <w:rPr>
          <w:i/>
          <w:sz w:val="26"/>
          <w:szCs w:val="26"/>
        </w:rPr>
        <w:t xml:space="preserve">Цель урока: </w:t>
      </w:r>
      <w:r w:rsidRPr="0089677F">
        <w:rPr>
          <w:sz w:val="26"/>
          <w:szCs w:val="26"/>
        </w:rPr>
        <w:t>закрепить и систематизировать знания учащихся по 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A5188D" w:rsidTr="00A5188D">
        <w:tc>
          <w:tcPr>
            <w:tcW w:w="2235" w:type="dxa"/>
          </w:tcPr>
          <w:p w:rsidR="00A5188D" w:rsidRPr="00A5188D" w:rsidRDefault="00A5188D" w:rsidP="00CD5EF8">
            <w:pPr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иды целей</w:t>
            </w:r>
          </w:p>
        </w:tc>
        <w:tc>
          <w:tcPr>
            <w:tcW w:w="7336" w:type="dxa"/>
          </w:tcPr>
          <w:p w:rsidR="00A5188D" w:rsidRPr="00A5188D" w:rsidRDefault="00A5188D" w:rsidP="00CD5EF8">
            <w:pPr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и</w:t>
            </w:r>
          </w:p>
        </w:tc>
      </w:tr>
      <w:tr w:rsidR="00A5188D" w:rsidTr="00A5188D">
        <w:tc>
          <w:tcPr>
            <w:tcW w:w="2235" w:type="dxa"/>
          </w:tcPr>
          <w:p w:rsidR="00A5188D" w:rsidRPr="009650D5" w:rsidRDefault="00A5188D" w:rsidP="00CD5EF8">
            <w:pPr>
              <w:jc w:val="left"/>
              <w:rPr>
                <w:i/>
                <w:sz w:val="26"/>
                <w:szCs w:val="26"/>
              </w:rPr>
            </w:pPr>
            <w:r w:rsidRPr="009650D5">
              <w:rPr>
                <w:i/>
                <w:sz w:val="26"/>
                <w:szCs w:val="26"/>
              </w:rPr>
              <w:t>Коррекционно-образовательные</w:t>
            </w:r>
          </w:p>
        </w:tc>
        <w:tc>
          <w:tcPr>
            <w:tcW w:w="7336" w:type="dxa"/>
          </w:tcPr>
          <w:p w:rsidR="00695A45" w:rsidRPr="009650D5" w:rsidRDefault="00102C9E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AA4E9C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закрепление знания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нумерации </w:t>
            </w:r>
            <w:r w:rsidR="00695A45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и десятичного состава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исел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695A45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-го десятка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; </w:t>
            </w:r>
          </w:p>
          <w:p w:rsidR="00102C9E" w:rsidRPr="009650D5" w:rsidRDefault="00695A45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102C9E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крепление навыков сложения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102C9E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и вычитания двузначных</w:t>
            </w:r>
            <w:r w:rsidR="003470CB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и однозначных</w:t>
            </w:r>
            <w:r w:rsidR="00102C9E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ч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исел без перехода через разряд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:rsidR="00102C9E" w:rsidRPr="009650D5" w:rsidRDefault="00102C9E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систематизация знаний использования различных приемов вычислений с опорой на десятичный состав чисел 2-го десятка;</w:t>
            </w:r>
          </w:p>
          <w:p w:rsidR="00102C9E" w:rsidRDefault="00102C9E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совершенствование приемов решения и оформления простых задач</w:t>
            </w:r>
            <w:r w:rsidR="00695A45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на увеличение</w:t>
            </w:r>
            <w:r w:rsidR="003470CB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695A45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исла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; </w:t>
            </w:r>
          </w:p>
          <w:p w:rsidR="00A5188D" w:rsidRPr="009650D5" w:rsidRDefault="009650D5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 закрепления знания математической терминологии;</w:t>
            </w:r>
          </w:p>
        </w:tc>
      </w:tr>
      <w:tr w:rsidR="00A5188D" w:rsidTr="00A5188D">
        <w:tc>
          <w:tcPr>
            <w:tcW w:w="2235" w:type="dxa"/>
          </w:tcPr>
          <w:p w:rsidR="00A5188D" w:rsidRPr="009650D5" w:rsidRDefault="00A5188D" w:rsidP="00CD5EF8">
            <w:pPr>
              <w:jc w:val="left"/>
              <w:rPr>
                <w:i/>
                <w:sz w:val="26"/>
                <w:szCs w:val="26"/>
              </w:rPr>
            </w:pPr>
            <w:r w:rsidRPr="009650D5">
              <w:rPr>
                <w:i/>
                <w:sz w:val="26"/>
                <w:szCs w:val="26"/>
              </w:rPr>
              <w:t>Коррекционно-развивающие</w:t>
            </w:r>
          </w:p>
        </w:tc>
        <w:tc>
          <w:tcPr>
            <w:tcW w:w="7336" w:type="dxa"/>
          </w:tcPr>
          <w:p w:rsidR="001277E0" w:rsidRDefault="000B4F95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развитие умения анализировать, классифицировать, </w:t>
            </w:r>
          </w:p>
          <w:p w:rsidR="00702C94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рассуждать </w:t>
            </w:r>
            <w:r w:rsidR="00702C94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и выполнении заданий</w:t>
            </w:r>
          </w:p>
          <w:p w:rsidR="000B4F95" w:rsidRPr="009650D5" w:rsidRDefault="000B4F95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>- развитие логического мышления при работе с загадками</w:t>
            </w:r>
          </w:p>
          <w:p w:rsidR="001277E0" w:rsidRDefault="003470CB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>- развитие математической речи</w:t>
            </w:r>
            <w:r w:rsidR="00702C94" w:rsidRPr="009650D5">
              <w:rPr>
                <w:sz w:val="26"/>
                <w:szCs w:val="26"/>
              </w:rPr>
              <w:t xml:space="preserve"> через комментирование</w:t>
            </w:r>
          </w:p>
          <w:p w:rsidR="003470CB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2C94" w:rsidRPr="009650D5">
              <w:rPr>
                <w:sz w:val="26"/>
                <w:szCs w:val="26"/>
              </w:rPr>
              <w:t xml:space="preserve"> решений примеров и задач</w:t>
            </w:r>
          </w:p>
          <w:p w:rsidR="001277E0" w:rsidRDefault="003470CB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>- развитие зрительного восприятия</w:t>
            </w:r>
            <w:r w:rsidR="00702C94" w:rsidRPr="009650D5">
              <w:rPr>
                <w:sz w:val="26"/>
                <w:szCs w:val="26"/>
              </w:rPr>
              <w:t>,</w:t>
            </w:r>
            <w:r w:rsidRPr="009650D5">
              <w:rPr>
                <w:sz w:val="26"/>
                <w:szCs w:val="26"/>
              </w:rPr>
              <w:t xml:space="preserve"> </w:t>
            </w:r>
            <w:proofErr w:type="gramStart"/>
            <w:r w:rsidRPr="009650D5">
              <w:rPr>
                <w:sz w:val="26"/>
                <w:szCs w:val="26"/>
              </w:rPr>
              <w:t>пространственной</w:t>
            </w:r>
            <w:proofErr w:type="gramEnd"/>
            <w:r w:rsidRPr="009650D5">
              <w:rPr>
                <w:sz w:val="26"/>
                <w:szCs w:val="26"/>
              </w:rPr>
              <w:t xml:space="preserve"> </w:t>
            </w:r>
          </w:p>
          <w:p w:rsidR="001277E0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70CB" w:rsidRPr="009650D5">
              <w:rPr>
                <w:sz w:val="26"/>
                <w:szCs w:val="26"/>
              </w:rPr>
              <w:t>ориентации</w:t>
            </w:r>
            <w:r w:rsidR="00702C94" w:rsidRPr="009650D5">
              <w:rPr>
                <w:sz w:val="26"/>
                <w:szCs w:val="26"/>
              </w:rPr>
              <w:t>,</w:t>
            </w:r>
            <w:r w:rsidR="000B4F95" w:rsidRPr="009650D5">
              <w:rPr>
                <w:sz w:val="26"/>
                <w:szCs w:val="26"/>
              </w:rPr>
              <w:t xml:space="preserve"> творческого воображения при составлении </w:t>
            </w:r>
            <w:r>
              <w:rPr>
                <w:sz w:val="26"/>
                <w:szCs w:val="26"/>
              </w:rPr>
              <w:t xml:space="preserve"> </w:t>
            </w:r>
          </w:p>
          <w:p w:rsidR="000B4F95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B4F95" w:rsidRPr="009650D5">
              <w:rPr>
                <w:sz w:val="26"/>
                <w:szCs w:val="26"/>
              </w:rPr>
              <w:t>композиции из геометрических фигур</w:t>
            </w:r>
          </w:p>
          <w:p w:rsidR="001277E0" w:rsidRDefault="000B4F95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>- развитие мелкой моторики через выполнение пальчиковой</w:t>
            </w:r>
          </w:p>
          <w:p w:rsidR="000B4F95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A4E9C">
              <w:rPr>
                <w:sz w:val="26"/>
                <w:szCs w:val="26"/>
              </w:rPr>
              <w:t xml:space="preserve"> гимнастики и </w:t>
            </w:r>
            <w:r w:rsidR="000B4F95" w:rsidRPr="009650D5">
              <w:rPr>
                <w:sz w:val="26"/>
                <w:szCs w:val="26"/>
              </w:rPr>
              <w:t>раскрашивание рисунков</w:t>
            </w:r>
          </w:p>
          <w:p w:rsidR="001277E0" w:rsidRDefault="006D244A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 xml:space="preserve">- развитие устойчивости внимания при прослеживании </w:t>
            </w:r>
          </w:p>
          <w:p w:rsidR="001277E0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D244A" w:rsidRPr="009650D5">
              <w:rPr>
                <w:sz w:val="26"/>
                <w:szCs w:val="26"/>
              </w:rPr>
              <w:t xml:space="preserve">взглядом </w:t>
            </w:r>
            <w:r>
              <w:rPr>
                <w:sz w:val="26"/>
                <w:szCs w:val="26"/>
              </w:rPr>
              <w:t xml:space="preserve">линий лабиринта и </w:t>
            </w:r>
            <w:r w:rsidR="006D244A" w:rsidRPr="009650D5">
              <w:rPr>
                <w:sz w:val="26"/>
                <w:szCs w:val="26"/>
              </w:rPr>
              <w:t>направления движения объектов</w:t>
            </w:r>
          </w:p>
          <w:p w:rsidR="006D244A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D244A" w:rsidRPr="009650D5">
              <w:rPr>
                <w:sz w:val="26"/>
                <w:szCs w:val="26"/>
              </w:rPr>
              <w:t>при зрительной гимнастике</w:t>
            </w:r>
          </w:p>
          <w:p w:rsidR="001277E0" w:rsidRDefault="006D244A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 xml:space="preserve">- развитие произвольности деятельности, навыков </w:t>
            </w:r>
          </w:p>
          <w:p w:rsidR="006D244A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244A" w:rsidRPr="009650D5">
              <w:rPr>
                <w:sz w:val="26"/>
                <w:szCs w:val="26"/>
              </w:rPr>
              <w:t>самоконтроля в процессе работы с карточками</w:t>
            </w:r>
          </w:p>
        </w:tc>
      </w:tr>
      <w:tr w:rsidR="00A5188D" w:rsidTr="00A5188D">
        <w:tc>
          <w:tcPr>
            <w:tcW w:w="2235" w:type="dxa"/>
          </w:tcPr>
          <w:p w:rsidR="00A5188D" w:rsidRPr="009650D5" w:rsidRDefault="00A5188D" w:rsidP="00CD5EF8">
            <w:pPr>
              <w:jc w:val="left"/>
              <w:rPr>
                <w:i/>
                <w:sz w:val="26"/>
                <w:szCs w:val="26"/>
              </w:rPr>
            </w:pPr>
            <w:r w:rsidRPr="009650D5">
              <w:rPr>
                <w:i/>
                <w:sz w:val="26"/>
                <w:szCs w:val="26"/>
              </w:rPr>
              <w:t>Коррекционно-воспитательные</w:t>
            </w:r>
          </w:p>
        </w:tc>
        <w:tc>
          <w:tcPr>
            <w:tcW w:w="7336" w:type="dxa"/>
          </w:tcPr>
          <w:p w:rsidR="001277E0" w:rsidRDefault="003470CB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обеспечение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благоприят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ной среды для развития учащихся </w:t>
            </w:r>
          </w:p>
          <w:p w:rsidR="001277E0" w:rsidRDefault="001277E0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 </w:t>
            </w:r>
            <w:r w:rsidR="003470CB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через создание ситуации успеха, использование </w:t>
            </w:r>
            <w:proofErr w:type="gramStart"/>
            <w:r w:rsidR="003470CB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сюрпризных</w:t>
            </w:r>
            <w:proofErr w:type="gramEnd"/>
          </w:p>
          <w:p w:rsidR="003470CB" w:rsidRPr="009650D5" w:rsidRDefault="001277E0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3470CB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моментов</w:t>
            </w:r>
          </w:p>
          <w:p w:rsidR="001277E0" w:rsidRDefault="00702C94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-воспитание интереса к предмету, самостоятельности </w:t>
            </w:r>
            <w:proofErr w:type="gramStart"/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</w:t>
            </w:r>
            <w:proofErr w:type="gramEnd"/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1277E0" w:rsidRDefault="001277E0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="00702C94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ассуждениях</w:t>
            </w:r>
            <w:proofErr w:type="gramEnd"/>
            <w:r w:rsidR="00702C94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через использование компьютерных</w:t>
            </w:r>
          </w:p>
          <w:p w:rsidR="00702C94" w:rsidRPr="009650D5" w:rsidRDefault="00702C94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1277E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ехнологий</w:t>
            </w:r>
          </w:p>
          <w:p w:rsidR="003470CB" w:rsidRPr="009650D5" w:rsidRDefault="003470CB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формирование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познавательных мотивов учения</w:t>
            </w:r>
          </w:p>
          <w:p w:rsidR="00A5188D" w:rsidRPr="009650D5" w:rsidRDefault="003470CB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1277E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азвитие коммуникативных качеств личности.</w:t>
            </w:r>
          </w:p>
        </w:tc>
      </w:tr>
    </w:tbl>
    <w:p w:rsidR="00E96A65" w:rsidRPr="0089677F" w:rsidRDefault="00E96A65" w:rsidP="00C905C6">
      <w:pPr>
        <w:jc w:val="both"/>
        <w:rPr>
          <w:i/>
          <w:sz w:val="26"/>
          <w:szCs w:val="26"/>
        </w:rPr>
      </w:pPr>
      <w:r w:rsidRPr="0089677F">
        <w:rPr>
          <w:i/>
          <w:sz w:val="26"/>
          <w:szCs w:val="26"/>
        </w:rPr>
        <w:t>Оборудование:</w:t>
      </w:r>
    </w:p>
    <w:p w:rsidR="00E96A65" w:rsidRPr="0089677F" w:rsidRDefault="00657A85" w:rsidP="00C905C6">
      <w:pPr>
        <w:jc w:val="both"/>
        <w:rPr>
          <w:sz w:val="26"/>
          <w:szCs w:val="26"/>
        </w:rPr>
      </w:pPr>
      <w:proofErr w:type="gramStart"/>
      <w:r w:rsidRPr="0089677F">
        <w:rPr>
          <w:sz w:val="26"/>
          <w:szCs w:val="26"/>
        </w:rPr>
        <w:t>кассы цифр,</w:t>
      </w:r>
      <w:r w:rsidR="004E1706" w:rsidRPr="004E1706">
        <w:rPr>
          <w:sz w:val="26"/>
          <w:szCs w:val="26"/>
        </w:rPr>
        <w:t xml:space="preserve"> </w:t>
      </w:r>
      <w:r w:rsidR="004E1706">
        <w:rPr>
          <w:sz w:val="26"/>
          <w:szCs w:val="26"/>
        </w:rPr>
        <w:t>магнитные цифры, магнитные фигуры,</w:t>
      </w:r>
      <w:r w:rsidRPr="0089677F">
        <w:rPr>
          <w:sz w:val="26"/>
          <w:szCs w:val="26"/>
        </w:rPr>
        <w:t xml:space="preserve"> </w:t>
      </w:r>
      <w:r w:rsidR="00FE0592" w:rsidRPr="0089677F">
        <w:rPr>
          <w:sz w:val="26"/>
          <w:szCs w:val="26"/>
        </w:rPr>
        <w:t>карточки для индивидуальной работы,</w:t>
      </w:r>
      <w:r w:rsidR="00891EAB" w:rsidRPr="0089677F">
        <w:rPr>
          <w:sz w:val="26"/>
          <w:szCs w:val="26"/>
        </w:rPr>
        <w:t xml:space="preserve"> тетради на печатной основе,</w:t>
      </w:r>
      <w:r w:rsidR="00FE0592" w:rsidRPr="0089677F">
        <w:rPr>
          <w:sz w:val="26"/>
          <w:szCs w:val="26"/>
        </w:rPr>
        <w:t xml:space="preserve"> схемы - опоры, набор геометрических фигур</w:t>
      </w:r>
      <w:r w:rsidR="004E1706">
        <w:rPr>
          <w:sz w:val="26"/>
          <w:szCs w:val="26"/>
        </w:rPr>
        <w:t xml:space="preserve"> для аппликации</w:t>
      </w:r>
      <w:r w:rsidR="00FE0592" w:rsidRPr="0089677F">
        <w:rPr>
          <w:sz w:val="26"/>
          <w:szCs w:val="26"/>
        </w:rPr>
        <w:t xml:space="preserve">, цветные карандаши, ручки, корзина с бумажными цветами, подарочные открытки, </w:t>
      </w:r>
      <w:r w:rsidR="0089677F" w:rsidRPr="0089677F">
        <w:rPr>
          <w:sz w:val="26"/>
          <w:szCs w:val="26"/>
        </w:rPr>
        <w:t xml:space="preserve">солнышки, </w:t>
      </w:r>
      <w:r w:rsidR="00FE0592" w:rsidRPr="0089677F">
        <w:rPr>
          <w:sz w:val="26"/>
          <w:szCs w:val="26"/>
        </w:rPr>
        <w:t>интерактивная доска, презентация урока.</w:t>
      </w:r>
      <w:proofErr w:type="gramEnd"/>
    </w:p>
    <w:p w:rsidR="003470CB" w:rsidRPr="0089677F" w:rsidRDefault="00E96A65" w:rsidP="00C905C6">
      <w:pPr>
        <w:jc w:val="both"/>
        <w:rPr>
          <w:sz w:val="26"/>
          <w:szCs w:val="26"/>
        </w:rPr>
      </w:pPr>
      <w:proofErr w:type="gramStart"/>
      <w:r w:rsidRPr="0089677F">
        <w:rPr>
          <w:i/>
          <w:sz w:val="26"/>
          <w:szCs w:val="26"/>
        </w:rPr>
        <w:t>Методы и приемы:</w:t>
      </w:r>
      <w:r w:rsidRPr="0089677F">
        <w:rPr>
          <w:sz w:val="26"/>
          <w:szCs w:val="26"/>
        </w:rPr>
        <w:t xml:space="preserve"> фронтальная устная работа с классом, фронтальная и индивидуальная работа с использованием интерактивной доски, самостоятельная работа, проблемный и дифференцированный подход, работа с карточками, схемами –</w:t>
      </w:r>
      <w:r w:rsidR="009202E3" w:rsidRPr="0089677F">
        <w:rPr>
          <w:sz w:val="26"/>
          <w:szCs w:val="26"/>
        </w:rPr>
        <w:t xml:space="preserve"> </w:t>
      </w:r>
      <w:r w:rsidRPr="0089677F">
        <w:rPr>
          <w:sz w:val="26"/>
          <w:szCs w:val="26"/>
        </w:rPr>
        <w:t xml:space="preserve">опорами, комментированное решение примеров и задач, </w:t>
      </w:r>
      <w:r w:rsidR="00AA4E9C">
        <w:rPr>
          <w:sz w:val="26"/>
          <w:szCs w:val="26"/>
        </w:rPr>
        <w:t>вопросно-ответна</w:t>
      </w:r>
      <w:r w:rsidR="00E80E9B">
        <w:rPr>
          <w:sz w:val="26"/>
          <w:szCs w:val="26"/>
        </w:rPr>
        <w:t>,</w:t>
      </w:r>
      <w:r w:rsidR="00AA4E9C">
        <w:rPr>
          <w:sz w:val="26"/>
          <w:szCs w:val="26"/>
        </w:rPr>
        <w:t xml:space="preserve"> </w:t>
      </w:r>
      <w:r w:rsidR="009202E3" w:rsidRPr="0089677F">
        <w:rPr>
          <w:sz w:val="26"/>
          <w:szCs w:val="26"/>
        </w:rPr>
        <w:t>форма беседы,</w:t>
      </w:r>
      <w:r w:rsidRPr="0089677F">
        <w:rPr>
          <w:sz w:val="26"/>
          <w:szCs w:val="26"/>
        </w:rPr>
        <w:t xml:space="preserve"> рефлексия,</w:t>
      </w:r>
      <w:r w:rsidR="00702C94" w:rsidRPr="0089677F">
        <w:rPr>
          <w:sz w:val="26"/>
          <w:szCs w:val="26"/>
        </w:rPr>
        <w:t xml:space="preserve"> </w:t>
      </w:r>
      <w:proofErr w:type="spellStart"/>
      <w:r w:rsidR="00702C94" w:rsidRPr="0089677F">
        <w:rPr>
          <w:sz w:val="26"/>
          <w:szCs w:val="26"/>
        </w:rPr>
        <w:t>здоровьесберегающие</w:t>
      </w:r>
      <w:proofErr w:type="spellEnd"/>
      <w:r w:rsidR="00702C94" w:rsidRPr="0089677F">
        <w:rPr>
          <w:sz w:val="26"/>
          <w:szCs w:val="26"/>
        </w:rPr>
        <w:t xml:space="preserve"> технологии (пальчиковая, </w:t>
      </w:r>
      <w:r w:rsidRPr="0089677F">
        <w:rPr>
          <w:sz w:val="26"/>
          <w:szCs w:val="26"/>
        </w:rPr>
        <w:t>зрительная гимнастика,</w:t>
      </w:r>
      <w:r w:rsidR="00702C94" w:rsidRPr="0089677F">
        <w:rPr>
          <w:sz w:val="26"/>
          <w:szCs w:val="26"/>
        </w:rPr>
        <w:t xml:space="preserve"> динамическая пауза,)</w:t>
      </w:r>
      <w:proofErr w:type="gramEnd"/>
    </w:p>
    <w:p w:rsidR="00E80E9B" w:rsidRDefault="00E80E9B" w:rsidP="00CD5EF8">
      <w:pPr>
        <w:jc w:val="left"/>
        <w:rPr>
          <w:b/>
          <w:i/>
          <w:sz w:val="28"/>
          <w:szCs w:val="28"/>
        </w:rPr>
      </w:pPr>
    </w:p>
    <w:p w:rsidR="00E80E9B" w:rsidRDefault="00E80E9B" w:rsidP="00CD5EF8">
      <w:pPr>
        <w:jc w:val="left"/>
        <w:rPr>
          <w:b/>
          <w:i/>
          <w:sz w:val="28"/>
          <w:szCs w:val="28"/>
        </w:rPr>
      </w:pPr>
    </w:p>
    <w:p w:rsidR="00333545" w:rsidRDefault="009202E3" w:rsidP="00CD5EF8">
      <w:p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од урока</w:t>
      </w:r>
    </w:p>
    <w:p w:rsidR="00184AA1" w:rsidRPr="00184AA1" w:rsidRDefault="00184AA1" w:rsidP="009202E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билизующий этап</w:t>
      </w:r>
    </w:p>
    <w:p w:rsidR="009202E3" w:rsidRPr="00041C1E" w:rsidRDefault="009202E3" w:rsidP="00041C1E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41C1E">
        <w:rPr>
          <w:rFonts w:ascii="Times New Roman" w:hAnsi="Times New Roman"/>
          <w:sz w:val="28"/>
          <w:szCs w:val="28"/>
        </w:rPr>
        <w:t>Долгожданный дан звонок - начинается урок.</w:t>
      </w:r>
    </w:p>
    <w:p w:rsidR="009202E3" w:rsidRPr="00041C1E" w:rsidRDefault="00041C1E" w:rsidP="00041C1E">
      <w:pPr>
        <w:jc w:val="both"/>
        <w:rPr>
          <w:sz w:val="28"/>
          <w:szCs w:val="28"/>
        </w:rPr>
      </w:pPr>
      <w:r w:rsidRPr="00041C1E">
        <w:rPr>
          <w:sz w:val="28"/>
          <w:szCs w:val="28"/>
        </w:rPr>
        <w:t xml:space="preserve">        </w:t>
      </w:r>
      <w:r w:rsidR="009202E3" w:rsidRPr="00041C1E">
        <w:rPr>
          <w:sz w:val="28"/>
          <w:szCs w:val="28"/>
        </w:rPr>
        <w:t>Тут затеи и задачи, игры, шутки – всё для вас!</w:t>
      </w:r>
    </w:p>
    <w:p w:rsidR="006D717D" w:rsidRPr="00041C1E" w:rsidRDefault="00041C1E" w:rsidP="009202E3">
      <w:pPr>
        <w:jc w:val="both"/>
        <w:rPr>
          <w:sz w:val="28"/>
          <w:szCs w:val="28"/>
        </w:rPr>
      </w:pPr>
      <w:r w:rsidRPr="00041C1E">
        <w:rPr>
          <w:sz w:val="28"/>
          <w:szCs w:val="28"/>
        </w:rPr>
        <w:t xml:space="preserve">        </w:t>
      </w:r>
      <w:r w:rsidR="009202E3" w:rsidRPr="00041C1E">
        <w:rPr>
          <w:sz w:val="28"/>
          <w:szCs w:val="28"/>
        </w:rPr>
        <w:t>Пожелаем всем удачи - за работу, в добрый час!</w:t>
      </w:r>
    </w:p>
    <w:p w:rsidR="00385F5D" w:rsidRDefault="006D717D" w:rsidP="009202E3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мы покажем, как научились решать примеры и задачи на сложение и вычитание в пределах 20.</w:t>
      </w:r>
    </w:p>
    <w:p w:rsidR="009202E3" w:rsidRPr="009202E3" w:rsidRDefault="001E5282" w:rsidP="00CD5EF8">
      <w:pPr>
        <w:jc w:val="left"/>
        <w:rPr>
          <w:b/>
          <w:i/>
          <w:sz w:val="28"/>
          <w:szCs w:val="28"/>
        </w:rPr>
      </w:pPr>
      <w:r w:rsidRPr="00235A7B">
        <w:rPr>
          <w:rStyle w:val="a6"/>
          <w:sz w:val="28"/>
          <w:szCs w:val="28"/>
        </w:rPr>
        <w:t xml:space="preserve">Б. </w:t>
      </w:r>
      <w:proofErr w:type="spellStart"/>
      <w:r w:rsidRPr="00235A7B">
        <w:rPr>
          <w:rStyle w:val="a6"/>
          <w:sz w:val="28"/>
          <w:szCs w:val="28"/>
        </w:rPr>
        <w:t>Заходер</w:t>
      </w:r>
      <w:proofErr w:type="spellEnd"/>
    </w:p>
    <w:p w:rsidR="00463A6F" w:rsidRPr="00041C1E" w:rsidRDefault="001E5282" w:rsidP="00041C1E">
      <w:pPr>
        <w:pStyle w:val="a5"/>
        <w:numPr>
          <w:ilvl w:val="0"/>
          <w:numId w:val="3"/>
        </w:numPr>
        <w:spacing w:after="0" w:line="240" w:lineRule="atLeast"/>
        <w:rPr>
          <w:i/>
          <w:sz w:val="28"/>
          <w:szCs w:val="28"/>
        </w:rPr>
      </w:pPr>
      <w:r w:rsidRPr="00041C1E">
        <w:rPr>
          <w:i/>
          <w:sz w:val="28"/>
          <w:szCs w:val="28"/>
        </w:rPr>
        <w:t>В марте есть такой денек с цифрой, словно кренделек.</w:t>
      </w:r>
      <w:r w:rsidRPr="00041C1E">
        <w:rPr>
          <w:i/>
          <w:sz w:val="28"/>
          <w:szCs w:val="28"/>
        </w:rPr>
        <w:br/>
      </w:r>
      <w:r w:rsidR="009202E3" w:rsidRPr="00041C1E">
        <w:rPr>
          <w:i/>
          <w:sz w:val="28"/>
          <w:szCs w:val="28"/>
        </w:rPr>
        <w:t>Кто из вас, ребята, знает,</w:t>
      </w:r>
      <w:r w:rsidRPr="00041C1E">
        <w:rPr>
          <w:i/>
          <w:sz w:val="28"/>
          <w:szCs w:val="28"/>
        </w:rPr>
        <w:t xml:space="preserve"> ц</w:t>
      </w:r>
      <w:r w:rsidR="009202E3" w:rsidRPr="00041C1E">
        <w:rPr>
          <w:i/>
          <w:sz w:val="28"/>
          <w:szCs w:val="28"/>
        </w:rPr>
        <w:t>ифра что обозначает?</w:t>
      </w:r>
    </w:p>
    <w:p w:rsidR="001E5282" w:rsidRDefault="001E5282" w:rsidP="00E668B4">
      <w:pPr>
        <w:jc w:val="left"/>
        <w:rPr>
          <w:i/>
          <w:sz w:val="28"/>
          <w:szCs w:val="28"/>
        </w:rPr>
      </w:pPr>
      <w:r w:rsidRPr="001E5282">
        <w:rPr>
          <w:i/>
          <w:sz w:val="28"/>
          <w:szCs w:val="28"/>
        </w:rPr>
        <w:t xml:space="preserve"> </w:t>
      </w:r>
      <w:r w:rsidR="00041C1E">
        <w:rPr>
          <w:i/>
          <w:sz w:val="28"/>
          <w:szCs w:val="28"/>
        </w:rPr>
        <w:t xml:space="preserve">         </w:t>
      </w:r>
      <w:r w:rsidR="00AA4E9C">
        <w:rPr>
          <w:i/>
          <w:sz w:val="28"/>
          <w:szCs w:val="28"/>
        </w:rPr>
        <w:t xml:space="preserve">Дети хором скажут нам: </w:t>
      </w:r>
      <w:r w:rsidRPr="001E5282">
        <w:rPr>
          <w:i/>
          <w:sz w:val="28"/>
          <w:szCs w:val="28"/>
        </w:rPr>
        <w:t>э</w:t>
      </w:r>
      <w:r w:rsidR="009202E3" w:rsidRPr="001E5282">
        <w:rPr>
          <w:i/>
          <w:sz w:val="28"/>
          <w:szCs w:val="28"/>
        </w:rPr>
        <w:t>то праздник наших мам!</w:t>
      </w:r>
      <w:r w:rsidR="00463A6F">
        <w:rPr>
          <w:i/>
          <w:sz w:val="28"/>
          <w:szCs w:val="28"/>
        </w:rPr>
        <w:t xml:space="preserve">  </w:t>
      </w:r>
    </w:p>
    <w:p w:rsidR="00385F5D" w:rsidRDefault="00AA4E9C" w:rsidP="00463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 уроке мы приготовим </w:t>
      </w:r>
      <w:r w:rsidR="001E5282">
        <w:rPr>
          <w:sz w:val="28"/>
          <w:szCs w:val="28"/>
        </w:rPr>
        <w:t>для них подарки. Какой подарок будет главным, вы узнаете</w:t>
      </w:r>
      <w:r w:rsidR="00655926">
        <w:rPr>
          <w:sz w:val="28"/>
          <w:szCs w:val="28"/>
        </w:rPr>
        <w:t>,</w:t>
      </w:r>
      <w:r w:rsidR="001E5282">
        <w:rPr>
          <w:sz w:val="28"/>
          <w:szCs w:val="28"/>
        </w:rPr>
        <w:t xml:space="preserve"> если выполните следующие задания.</w:t>
      </w:r>
      <w:r w:rsidR="006D717D">
        <w:rPr>
          <w:sz w:val="28"/>
          <w:szCs w:val="28"/>
        </w:rPr>
        <w:t xml:space="preserve"> </w:t>
      </w:r>
    </w:p>
    <w:p w:rsidR="00742720" w:rsidRPr="000014DD" w:rsidRDefault="009D0935" w:rsidP="000014DD">
      <w:pPr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0C1C44">
        <w:rPr>
          <w:sz w:val="28"/>
          <w:szCs w:val="28"/>
        </w:rPr>
        <w:t>ы любите играть?</w:t>
      </w:r>
      <w:r>
        <w:rPr>
          <w:sz w:val="28"/>
          <w:szCs w:val="28"/>
        </w:rPr>
        <w:t xml:space="preserve"> Давайте поиграем в игру «Покажи</w:t>
      </w:r>
      <w:r w:rsidRPr="000C1C44">
        <w:rPr>
          <w:sz w:val="28"/>
          <w:szCs w:val="28"/>
        </w:rPr>
        <w:t xml:space="preserve"> ответ». </w:t>
      </w:r>
      <w:r>
        <w:rPr>
          <w:sz w:val="28"/>
          <w:szCs w:val="28"/>
        </w:rPr>
        <w:t>(</w:t>
      </w:r>
      <w:r w:rsidRPr="009D0935">
        <w:rPr>
          <w:rStyle w:val="a6"/>
          <w:i w:val="0"/>
          <w:sz w:val="28"/>
          <w:szCs w:val="28"/>
        </w:rPr>
        <w:t>Работа с кассами</w:t>
      </w:r>
      <w:r>
        <w:rPr>
          <w:rStyle w:val="a6"/>
          <w:i w:val="0"/>
          <w:sz w:val="28"/>
          <w:szCs w:val="28"/>
        </w:rPr>
        <w:t>)</w:t>
      </w:r>
      <w:r w:rsidR="009202E3" w:rsidRPr="00235A7B">
        <w:rPr>
          <w:sz w:val="28"/>
          <w:szCs w:val="28"/>
        </w:rPr>
        <w:br/>
      </w:r>
      <w:r w:rsidR="001E5282">
        <w:rPr>
          <w:rStyle w:val="a6"/>
          <w:b/>
          <w:sz w:val="28"/>
          <w:szCs w:val="28"/>
        </w:rPr>
        <w:t>Устный сч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742720" w:rsidTr="009D0935">
        <w:tc>
          <w:tcPr>
            <w:tcW w:w="6912" w:type="dxa"/>
          </w:tcPr>
          <w:p w:rsidR="00742720" w:rsidRPr="009D0935" w:rsidRDefault="009D0935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</w:t>
            </w:r>
            <w:r w:rsidRPr="00306B8A">
              <w:rPr>
                <w:rStyle w:val="a6"/>
                <w:i w:val="0"/>
                <w:sz w:val="28"/>
                <w:szCs w:val="28"/>
              </w:rPr>
              <w:t>-</w:t>
            </w:r>
            <w:r>
              <w:rPr>
                <w:rStyle w:val="a6"/>
                <w:i w:val="0"/>
                <w:sz w:val="28"/>
                <w:szCs w:val="28"/>
                <w:lang w:val="en-US"/>
              </w:rPr>
              <w:t>III</w:t>
            </w:r>
            <w:r w:rsidRPr="00306B8A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742720" w:rsidRPr="00D40CA2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зовите число больше 7, но меньше 9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увеличьте 8 на 2 единицы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йти сумму чисел 10 и 8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уменьшите 18 на 5 единиц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йдите разность чисел 12 и 1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расставьте числа в порядке возрастания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96"/>
              <w:gridCol w:w="496"/>
              <w:gridCol w:w="496"/>
              <w:gridCol w:w="496"/>
            </w:tblGrid>
            <w:tr w:rsidR="00742720" w:rsidTr="004C7E4B">
              <w:tc>
                <w:tcPr>
                  <w:tcW w:w="392" w:type="dxa"/>
                </w:tcPr>
                <w:p w:rsidR="00742720" w:rsidRDefault="00742720" w:rsidP="004C7E4B">
                  <w:pPr>
                    <w:ind w:right="-108"/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18</w:t>
                  </w:r>
                </w:p>
              </w:tc>
            </w:tr>
            <w:tr w:rsidR="00742720" w:rsidTr="004C7E4B">
              <w:tc>
                <w:tcPr>
                  <w:tcW w:w="392" w:type="dxa"/>
                </w:tcPr>
                <w:p w:rsidR="00742720" w:rsidRDefault="00742720" w:rsidP="004C7E4B">
                  <w:pPr>
                    <w:ind w:right="-108"/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496" w:type="dxa"/>
                </w:tcPr>
                <w:p w:rsidR="00742720" w:rsidRDefault="00742720" w:rsidP="004C7E4B">
                  <w:pPr>
                    <w:jc w:val="left"/>
                    <w:rPr>
                      <w:rStyle w:val="a6"/>
                      <w:i w:val="0"/>
                      <w:sz w:val="28"/>
                      <w:szCs w:val="28"/>
                    </w:rPr>
                  </w:pPr>
                  <w:r>
                    <w:rPr>
                      <w:rStyle w:val="a6"/>
                      <w:i w:val="0"/>
                      <w:sz w:val="28"/>
                      <w:szCs w:val="28"/>
                    </w:rPr>
                    <w:t>Т</w:t>
                  </w:r>
                </w:p>
              </w:tc>
            </w:tr>
          </w:tbl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Прочитайте, какое слово получилось?</w:t>
            </w:r>
          </w:p>
          <w:p w:rsidR="00742720" w:rsidRDefault="00742720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За активную работу на уроке, за правильные ответы вы будете получать </w:t>
            </w:r>
            <w:proofErr w:type="gramStart"/>
            <w:r>
              <w:rPr>
                <w:rStyle w:val="a6"/>
                <w:i w:val="0"/>
                <w:sz w:val="28"/>
                <w:szCs w:val="28"/>
              </w:rPr>
              <w:t>цветы</w:t>
            </w:r>
            <w:proofErr w:type="gramEnd"/>
            <w:r>
              <w:rPr>
                <w:rStyle w:val="a6"/>
                <w:i w:val="0"/>
                <w:sz w:val="28"/>
                <w:szCs w:val="28"/>
              </w:rPr>
              <w:t xml:space="preserve"> и составлять из них букет для мамы.</w:t>
            </w:r>
          </w:p>
          <w:p w:rsidR="00742720" w:rsidRDefault="0089677F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К</w:t>
            </w:r>
            <w:r w:rsidR="00742720">
              <w:rPr>
                <w:rStyle w:val="a6"/>
                <w:i w:val="0"/>
                <w:sz w:val="28"/>
                <w:szCs w:val="28"/>
              </w:rPr>
              <w:t>акое число лишнее, объясните</w:t>
            </w:r>
            <w:r>
              <w:rPr>
                <w:rStyle w:val="a6"/>
                <w:i w:val="0"/>
                <w:sz w:val="28"/>
                <w:szCs w:val="28"/>
              </w:rPr>
              <w:t>.</w:t>
            </w:r>
          </w:p>
          <w:p w:rsidR="00742720" w:rsidRDefault="0089677F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С</w:t>
            </w:r>
            <w:r w:rsidR="00742720">
              <w:rPr>
                <w:rStyle w:val="a6"/>
                <w:i w:val="0"/>
                <w:sz w:val="28"/>
                <w:szCs w:val="28"/>
              </w:rPr>
              <w:t>колько знаков в однозначном числе, что они обозначают?</w:t>
            </w:r>
          </w:p>
          <w:p w:rsidR="00742720" w:rsidRDefault="0089677F" w:rsidP="00742720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С</w:t>
            </w:r>
            <w:r w:rsidR="00742720">
              <w:rPr>
                <w:rStyle w:val="a6"/>
                <w:i w:val="0"/>
                <w:sz w:val="28"/>
                <w:szCs w:val="28"/>
              </w:rPr>
              <w:t>колько знаков в двузначном числе, что они обозначают, на каком месте  стоят</w:t>
            </w:r>
            <w:r>
              <w:rPr>
                <w:rStyle w:val="a6"/>
                <w:i w:val="0"/>
                <w:sz w:val="28"/>
                <w:szCs w:val="28"/>
              </w:rPr>
              <w:t>?</w:t>
            </w:r>
          </w:p>
        </w:tc>
        <w:tc>
          <w:tcPr>
            <w:tcW w:w="2659" w:type="dxa"/>
          </w:tcPr>
          <w:p w:rsidR="00742720" w:rsidRDefault="009D0935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V</w:t>
            </w:r>
            <w:r w:rsidRPr="009D0935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9F3B14" w:rsidRDefault="009F3B1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йдите на рисунке все цифры, которые знаете. Обведите их кружочком.</w:t>
            </w:r>
          </w:p>
          <w:p w:rsidR="009D0935" w:rsidRDefault="009F3B1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в</w:t>
            </w:r>
            <w:r w:rsidR="009D0935">
              <w:rPr>
                <w:rStyle w:val="a6"/>
                <w:i w:val="0"/>
                <w:sz w:val="28"/>
                <w:szCs w:val="28"/>
              </w:rPr>
              <w:t>ыложите числа по порядку от 1 до 5.</w:t>
            </w:r>
          </w:p>
          <w:p w:rsidR="009F3B14" w:rsidRPr="009D0935" w:rsidRDefault="009F3B1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соедините каждый рисунок с нужным числом</w:t>
            </w:r>
          </w:p>
        </w:tc>
      </w:tr>
    </w:tbl>
    <w:p w:rsidR="00E668B4" w:rsidRDefault="00E668B4" w:rsidP="009202E3">
      <w:pPr>
        <w:jc w:val="left"/>
        <w:rPr>
          <w:rStyle w:val="a6"/>
          <w:i w:val="0"/>
          <w:sz w:val="28"/>
          <w:szCs w:val="28"/>
        </w:rPr>
      </w:pPr>
    </w:p>
    <w:p w:rsidR="00463A6F" w:rsidRPr="000014DD" w:rsidRDefault="0077685E" w:rsidP="009202E3">
      <w:pPr>
        <w:jc w:val="left"/>
        <w:rPr>
          <w:rStyle w:val="a6"/>
          <w:sz w:val="28"/>
          <w:szCs w:val="28"/>
        </w:rPr>
      </w:pPr>
      <w:r w:rsidRPr="0077685E">
        <w:rPr>
          <w:rStyle w:val="a6"/>
          <w:sz w:val="28"/>
          <w:szCs w:val="28"/>
        </w:rPr>
        <w:t>Оценивание</w:t>
      </w:r>
    </w:p>
    <w:p w:rsidR="00184AA1" w:rsidRDefault="00184AA1" w:rsidP="009202E3">
      <w:pPr>
        <w:jc w:val="lef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Минутка чистописания</w:t>
      </w:r>
    </w:p>
    <w:p w:rsidR="00184AA1" w:rsidRDefault="00184AA1" w:rsidP="009202E3">
      <w:pPr>
        <w:jc w:val="left"/>
        <w:rPr>
          <w:rStyle w:val="a6"/>
          <w:sz w:val="28"/>
          <w:szCs w:val="28"/>
          <w:u w:val="single"/>
        </w:rPr>
      </w:pPr>
      <w:r w:rsidRPr="00184AA1">
        <w:rPr>
          <w:rStyle w:val="a6"/>
          <w:sz w:val="28"/>
          <w:szCs w:val="28"/>
          <w:u w:val="single"/>
        </w:rPr>
        <w:t>Пальчиковая гимнастика</w:t>
      </w:r>
    </w:p>
    <w:p w:rsidR="007F42BC" w:rsidRPr="00463A6F" w:rsidRDefault="007F42BC" w:rsidP="00463A6F">
      <w:pPr>
        <w:pStyle w:val="a5"/>
        <w:numPr>
          <w:ilvl w:val="0"/>
          <w:numId w:val="2"/>
        </w:numPr>
        <w:spacing w:after="0" w:line="240" w:lineRule="atLeast"/>
        <w:rPr>
          <w:rStyle w:val="a6"/>
          <w:sz w:val="28"/>
          <w:szCs w:val="28"/>
        </w:rPr>
      </w:pPr>
      <w:r w:rsidRPr="00463A6F">
        <w:rPr>
          <w:rStyle w:val="a6"/>
          <w:sz w:val="28"/>
          <w:szCs w:val="28"/>
        </w:rPr>
        <w:t>Словно в бутончик собрал лепестки</w:t>
      </w:r>
      <w:r w:rsidR="005B59C3" w:rsidRPr="00463A6F">
        <w:rPr>
          <w:rStyle w:val="a6"/>
          <w:sz w:val="28"/>
          <w:szCs w:val="28"/>
        </w:rPr>
        <w:t xml:space="preserve"> </w:t>
      </w:r>
      <w:r w:rsidRPr="00463A6F">
        <w:rPr>
          <w:rStyle w:val="a6"/>
          <w:sz w:val="28"/>
          <w:szCs w:val="28"/>
        </w:rPr>
        <w:t>(</w:t>
      </w:r>
      <w:r w:rsidRPr="00463A6F">
        <w:rPr>
          <w:rStyle w:val="a6"/>
          <w:i w:val="0"/>
          <w:sz w:val="28"/>
          <w:szCs w:val="28"/>
        </w:rPr>
        <w:t>в горстку собрать пальцы рук</w:t>
      </w:r>
      <w:r w:rsidRPr="00463A6F">
        <w:rPr>
          <w:rStyle w:val="a6"/>
          <w:sz w:val="28"/>
          <w:szCs w:val="28"/>
        </w:rPr>
        <w:t>)</w:t>
      </w:r>
    </w:p>
    <w:p w:rsidR="007F42BC" w:rsidRDefault="00463A6F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</w:t>
      </w:r>
      <w:r w:rsidR="00AA4E9C">
        <w:rPr>
          <w:rStyle w:val="a6"/>
          <w:sz w:val="28"/>
          <w:szCs w:val="28"/>
        </w:rPr>
        <w:t>Солнце свои посылает лучи</w:t>
      </w:r>
      <w:r w:rsidR="005B59C3">
        <w:rPr>
          <w:rStyle w:val="a6"/>
          <w:sz w:val="28"/>
          <w:szCs w:val="28"/>
        </w:rPr>
        <w:t xml:space="preserve"> </w:t>
      </w:r>
      <w:r w:rsidR="007F42BC">
        <w:rPr>
          <w:rStyle w:val="a6"/>
          <w:sz w:val="28"/>
          <w:szCs w:val="28"/>
        </w:rPr>
        <w:t>(</w:t>
      </w:r>
      <w:r w:rsidR="007F42BC" w:rsidRPr="007F42BC">
        <w:rPr>
          <w:rStyle w:val="a6"/>
          <w:i w:val="0"/>
          <w:sz w:val="28"/>
          <w:szCs w:val="28"/>
        </w:rPr>
        <w:t>раскрыть</w:t>
      </w:r>
      <w:r w:rsidR="007F42BC">
        <w:rPr>
          <w:rStyle w:val="a6"/>
          <w:i w:val="0"/>
          <w:sz w:val="28"/>
          <w:szCs w:val="28"/>
        </w:rPr>
        <w:t xml:space="preserve"> </w:t>
      </w:r>
      <w:r w:rsidR="007F42BC" w:rsidRPr="007F42BC">
        <w:rPr>
          <w:rStyle w:val="a6"/>
          <w:i w:val="0"/>
          <w:sz w:val="28"/>
          <w:szCs w:val="28"/>
        </w:rPr>
        <w:t>пальцы рук</w:t>
      </w:r>
      <w:r w:rsidR="007F42BC">
        <w:rPr>
          <w:rStyle w:val="a6"/>
          <w:sz w:val="28"/>
          <w:szCs w:val="28"/>
        </w:rPr>
        <w:t>)</w:t>
      </w:r>
    </w:p>
    <w:p w:rsidR="007F42BC" w:rsidRDefault="00463A6F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</w:t>
      </w:r>
      <w:r w:rsidR="007F42BC">
        <w:rPr>
          <w:rStyle w:val="a6"/>
          <w:sz w:val="28"/>
          <w:szCs w:val="28"/>
        </w:rPr>
        <w:t>Утром под солнцем цветы раскрываются</w:t>
      </w:r>
      <w:r w:rsidR="005B59C3">
        <w:rPr>
          <w:rStyle w:val="a6"/>
          <w:sz w:val="28"/>
          <w:szCs w:val="28"/>
        </w:rPr>
        <w:t xml:space="preserve"> </w:t>
      </w:r>
      <w:r w:rsidR="007F42BC">
        <w:rPr>
          <w:rStyle w:val="a6"/>
          <w:sz w:val="28"/>
          <w:szCs w:val="28"/>
        </w:rPr>
        <w:t>(</w:t>
      </w:r>
      <w:r w:rsidR="00D86C9D" w:rsidRPr="00D86C9D">
        <w:rPr>
          <w:rStyle w:val="a6"/>
          <w:i w:val="0"/>
          <w:sz w:val="28"/>
          <w:szCs w:val="28"/>
        </w:rPr>
        <w:t>полу</w:t>
      </w:r>
      <w:r w:rsidR="00D86C9D">
        <w:rPr>
          <w:rStyle w:val="a6"/>
          <w:i w:val="0"/>
          <w:sz w:val="28"/>
          <w:szCs w:val="28"/>
        </w:rPr>
        <w:t xml:space="preserve"> </w:t>
      </w:r>
      <w:r w:rsidR="005B59C3" w:rsidRPr="005B59C3">
        <w:rPr>
          <w:rStyle w:val="a6"/>
          <w:i w:val="0"/>
          <w:sz w:val="28"/>
          <w:szCs w:val="28"/>
        </w:rPr>
        <w:t>раскрыть</w:t>
      </w:r>
      <w:r w:rsidR="005B59C3">
        <w:rPr>
          <w:rStyle w:val="a6"/>
          <w:sz w:val="28"/>
          <w:szCs w:val="28"/>
        </w:rPr>
        <w:t xml:space="preserve"> </w:t>
      </w:r>
      <w:r w:rsidR="005B59C3" w:rsidRPr="005B59C3">
        <w:rPr>
          <w:rStyle w:val="a6"/>
          <w:i w:val="0"/>
          <w:sz w:val="28"/>
          <w:szCs w:val="28"/>
        </w:rPr>
        <w:t>горстку</w:t>
      </w:r>
      <w:r w:rsidR="007F42BC">
        <w:rPr>
          <w:rStyle w:val="a6"/>
          <w:sz w:val="28"/>
          <w:szCs w:val="28"/>
        </w:rPr>
        <w:t>)</w:t>
      </w:r>
    </w:p>
    <w:p w:rsidR="005B59C3" w:rsidRDefault="00463A6F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</w:t>
      </w:r>
      <w:r w:rsidR="005B59C3">
        <w:rPr>
          <w:rStyle w:val="a6"/>
          <w:sz w:val="28"/>
          <w:szCs w:val="28"/>
        </w:rPr>
        <w:t>Солнышко село, и сумрак сгустился,</w:t>
      </w:r>
    </w:p>
    <w:p w:rsidR="005B59C3" w:rsidRDefault="00463A6F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</w:t>
      </w:r>
      <w:r w:rsidR="005B59C3">
        <w:rPr>
          <w:rStyle w:val="a6"/>
          <w:sz w:val="28"/>
          <w:szCs w:val="28"/>
        </w:rPr>
        <w:t>И до утра мой цветочек закрылся</w:t>
      </w:r>
      <w:r w:rsidR="005B59C3" w:rsidRPr="005B59C3">
        <w:rPr>
          <w:rStyle w:val="a6"/>
          <w:sz w:val="28"/>
          <w:szCs w:val="28"/>
        </w:rPr>
        <w:t xml:space="preserve"> </w:t>
      </w:r>
      <w:r w:rsidR="005B59C3">
        <w:rPr>
          <w:rStyle w:val="a6"/>
          <w:sz w:val="28"/>
          <w:szCs w:val="28"/>
        </w:rPr>
        <w:t>(</w:t>
      </w:r>
      <w:r w:rsidR="005B59C3">
        <w:rPr>
          <w:rStyle w:val="a6"/>
          <w:i w:val="0"/>
          <w:sz w:val="28"/>
          <w:szCs w:val="28"/>
        </w:rPr>
        <w:t>в горстку собрать пальцы рук</w:t>
      </w:r>
      <w:r w:rsidR="005B59C3">
        <w:rPr>
          <w:rStyle w:val="a6"/>
          <w:sz w:val="28"/>
          <w:szCs w:val="28"/>
        </w:rPr>
        <w:t>)</w:t>
      </w:r>
    </w:p>
    <w:p w:rsidR="00D86C9D" w:rsidRDefault="00D86C9D" w:rsidP="009202E3">
      <w:pPr>
        <w:jc w:val="left"/>
        <w:rPr>
          <w:rStyle w:val="a6"/>
          <w:sz w:val="28"/>
          <w:szCs w:val="28"/>
        </w:rPr>
      </w:pPr>
    </w:p>
    <w:p w:rsidR="00D86C9D" w:rsidRDefault="00D86C9D" w:rsidP="009202E3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Записать предыдущее и следующее число</w:t>
      </w:r>
    </w:p>
    <w:p w:rsidR="00D86C9D" w:rsidRDefault="00D86C9D" w:rsidP="009202E3">
      <w:pPr>
        <w:jc w:val="left"/>
        <w:rPr>
          <w:rStyle w:val="a6"/>
          <w:i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D86C9D" w:rsidTr="0081665A">
        <w:tc>
          <w:tcPr>
            <w:tcW w:w="6912" w:type="dxa"/>
          </w:tcPr>
          <w:p w:rsidR="00D86C9D" w:rsidRPr="00D86C9D" w:rsidRDefault="00D86C9D" w:rsidP="00D86C9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lastRenderedPageBreak/>
              <w:t>I</w:t>
            </w:r>
            <w:r w:rsidRPr="00D86C9D">
              <w:rPr>
                <w:rStyle w:val="a6"/>
                <w:i w:val="0"/>
                <w:sz w:val="28"/>
                <w:szCs w:val="28"/>
              </w:rPr>
              <w:t>-</w:t>
            </w:r>
            <w:r>
              <w:rPr>
                <w:rStyle w:val="a6"/>
                <w:i w:val="0"/>
                <w:sz w:val="28"/>
                <w:szCs w:val="28"/>
                <w:lang w:val="en-US"/>
              </w:rPr>
              <w:t>II</w:t>
            </w:r>
            <w:r w:rsidRPr="00D86C9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  <w:r w:rsidRPr="00D86C9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D86C9D" w:rsidRDefault="00D86C9D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…8  9 …</w:t>
            </w:r>
          </w:p>
          <w:p w:rsidR="00D86C9D" w:rsidRDefault="00333545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Какое число лишнее, объясните.</w:t>
            </w:r>
          </w:p>
          <w:p w:rsidR="00D86C9D" w:rsidRDefault="00D86C9D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I</w:t>
            </w:r>
            <w:r>
              <w:rPr>
                <w:rStyle w:val="a6"/>
                <w:i w:val="0"/>
                <w:sz w:val="28"/>
                <w:szCs w:val="28"/>
              </w:rPr>
              <w:t xml:space="preserve"> гр.</w:t>
            </w:r>
          </w:p>
          <w:p w:rsidR="00D86C9D" w:rsidRDefault="00D86C9D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обвести по контуру, подчеркнуть</w:t>
            </w:r>
          </w:p>
        </w:tc>
        <w:tc>
          <w:tcPr>
            <w:tcW w:w="2659" w:type="dxa"/>
          </w:tcPr>
          <w:p w:rsidR="00D86C9D" w:rsidRDefault="00D86C9D" w:rsidP="00D86C9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V</w:t>
            </w:r>
            <w:r w:rsidRPr="009D0935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D86C9D" w:rsidRDefault="00D86C9D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…2 3 …</w:t>
            </w:r>
          </w:p>
        </w:tc>
      </w:tr>
    </w:tbl>
    <w:p w:rsidR="00E44574" w:rsidRDefault="00E44574" w:rsidP="009202E3">
      <w:pPr>
        <w:jc w:val="left"/>
        <w:rPr>
          <w:rStyle w:val="a6"/>
          <w:i w:val="0"/>
          <w:sz w:val="28"/>
          <w:szCs w:val="28"/>
        </w:rPr>
      </w:pPr>
    </w:p>
    <w:p w:rsidR="00E44574" w:rsidRDefault="00E44574" w:rsidP="009202E3">
      <w:pPr>
        <w:jc w:val="lef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Актуализация опорных знаний и представлений</w:t>
      </w:r>
    </w:p>
    <w:p w:rsidR="00E44574" w:rsidRDefault="00E44574" w:rsidP="009202E3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Проведем математический диктант. </w:t>
      </w:r>
    </w:p>
    <w:p w:rsidR="00E44574" w:rsidRDefault="00E44574" w:rsidP="009202E3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Я буду задавать трудные математические вопросы, на которые вы постарайтесь ответить, записав примеры.</w:t>
      </w:r>
    </w:p>
    <w:p w:rsidR="00E44574" w:rsidRDefault="00E44574" w:rsidP="009202E3">
      <w:pPr>
        <w:jc w:val="left"/>
        <w:rPr>
          <w:rStyle w:val="a6"/>
          <w:i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44574" w:rsidTr="0081665A">
        <w:tc>
          <w:tcPr>
            <w:tcW w:w="6912" w:type="dxa"/>
          </w:tcPr>
          <w:p w:rsidR="00E44574" w:rsidRPr="00D86C9D" w:rsidRDefault="00E44574" w:rsidP="00E44574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</w:t>
            </w:r>
            <w:r w:rsidRPr="00D86C9D">
              <w:rPr>
                <w:rStyle w:val="a6"/>
                <w:i w:val="0"/>
                <w:sz w:val="28"/>
                <w:szCs w:val="28"/>
              </w:rPr>
              <w:t>-</w:t>
            </w:r>
            <w:r>
              <w:rPr>
                <w:rStyle w:val="a6"/>
                <w:i w:val="0"/>
                <w:sz w:val="28"/>
                <w:szCs w:val="28"/>
                <w:lang w:val="en-US"/>
              </w:rPr>
              <w:t>II</w:t>
            </w:r>
            <w:r w:rsidRPr="00D86C9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  <w:r w:rsidRPr="00D86C9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E44574" w:rsidRDefault="00E4457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уменьшите 19 на 9</w:t>
            </w:r>
          </w:p>
          <w:p w:rsidR="00E44574" w:rsidRDefault="00E4457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увеличьте 19 на 1</w:t>
            </w:r>
          </w:p>
          <w:p w:rsidR="00E44574" w:rsidRDefault="00E4457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йдите сумму 10 и 5</w:t>
            </w:r>
          </w:p>
          <w:p w:rsidR="00E44574" w:rsidRDefault="0099748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найдите разность чисел 13 и10</w:t>
            </w:r>
          </w:p>
          <w:p w:rsidR="00997484" w:rsidRDefault="00997484" w:rsidP="00997484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I</w:t>
            </w:r>
            <w:r>
              <w:rPr>
                <w:rStyle w:val="a6"/>
                <w:i w:val="0"/>
                <w:sz w:val="28"/>
                <w:szCs w:val="28"/>
              </w:rPr>
              <w:t xml:space="preserve"> гр.</w:t>
            </w:r>
          </w:p>
          <w:p w:rsidR="00997484" w:rsidRDefault="0081665A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вставить пропущенные знаки действий</w:t>
            </w:r>
          </w:p>
          <w:p w:rsidR="0081665A" w:rsidRDefault="0081665A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9 9=10    19 1=20    10 5=15      13 10=3</w:t>
            </w:r>
          </w:p>
        </w:tc>
        <w:tc>
          <w:tcPr>
            <w:tcW w:w="2659" w:type="dxa"/>
          </w:tcPr>
          <w:p w:rsidR="00E44574" w:rsidRDefault="00E44574" w:rsidP="00E44574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V</w:t>
            </w:r>
            <w:r w:rsidRPr="009D0935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E44574" w:rsidRDefault="00E44574" w:rsidP="009202E3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составьте узор из  фигур по образцу</w:t>
            </w:r>
          </w:p>
        </w:tc>
      </w:tr>
    </w:tbl>
    <w:p w:rsidR="00E44574" w:rsidRDefault="00E44574" w:rsidP="00463A6F">
      <w:pPr>
        <w:jc w:val="right"/>
        <w:rPr>
          <w:rStyle w:val="a6"/>
          <w:i w:val="0"/>
          <w:sz w:val="28"/>
          <w:szCs w:val="28"/>
        </w:rPr>
      </w:pPr>
    </w:p>
    <w:p w:rsidR="00463A6F" w:rsidRDefault="00AA4E9C" w:rsidP="00463A6F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Проверка</w:t>
      </w:r>
      <w:r w:rsidR="00463A6F">
        <w:rPr>
          <w:rStyle w:val="a6"/>
          <w:i w:val="0"/>
          <w:sz w:val="28"/>
          <w:szCs w:val="28"/>
        </w:rPr>
        <w:t xml:space="preserve">.  </w:t>
      </w:r>
    </w:p>
    <w:p w:rsidR="00463A6F" w:rsidRDefault="00463A6F" w:rsidP="00463A6F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Использу</w:t>
      </w:r>
      <w:r w:rsidR="00AA4E9C">
        <w:rPr>
          <w:rStyle w:val="a6"/>
          <w:i w:val="0"/>
          <w:sz w:val="28"/>
          <w:szCs w:val="28"/>
        </w:rPr>
        <w:t>я</w:t>
      </w:r>
      <w:r>
        <w:rPr>
          <w:rStyle w:val="a6"/>
          <w:i w:val="0"/>
          <w:sz w:val="28"/>
          <w:szCs w:val="28"/>
        </w:rPr>
        <w:t xml:space="preserve"> разли</w:t>
      </w:r>
      <w:r w:rsidR="00AA4E9C">
        <w:rPr>
          <w:rStyle w:val="a6"/>
          <w:i w:val="0"/>
          <w:sz w:val="28"/>
          <w:szCs w:val="28"/>
        </w:rPr>
        <w:t xml:space="preserve">чные варианты чтения примеров, </w:t>
      </w:r>
      <w:r>
        <w:rPr>
          <w:rStyle w:val="a6"/>
          <w:i w:val="0"/>
          <w:sz w:val="28"/>
          <w:szCs w:val="28"/>
        </w:rPr>
        <w:t>пройдите по лабиринту, соединив математическое выражение с ответом.</w:t>
      </w:r>
    </w:p>
    <w:p w:rsidR="006D08DE" w:rsidRPr="0031001B" w:rsidRDefault="006D08DE" w:rsidP="006D08DE">
      <w:pPr>
        <w:jc w:val="left"/>
        <w:rPr>
          <w:sz w:val="28"/>
          <w:szCs w:val="28"/>
        </w:rPr>
      </w:pPr>
      <w:r w:rsidRPr="0031001B">
        <w:rPr>
          <w:sz w:val="28"/>
          <w:szCs w:val="28"/>
        </w:rPr>
        <w:t>- Кто справился с заданием?</w:t>
      </w:r>
    </w:p>
    <w:p w:rsidR="006D08DE" w:rsidRDefault="006D08DE" w:rsidP="006D08DE">
      <w:pPr>
        <w:jc w:val="both"/>
        <w:rPr>
          <w:sz w:val="28"/>
          <w:szCs w:val="28"/>
        </w:rPr>
      </w:pPr>
      <w:r w:rsidRPr="006D08DE">
        <w:rPr>
          <w:sz w:val="28"/>
          <w:szCs w:val="28"/>
        </w:rPr>
        <w:t xml:space="preserve">- У кого были ошибки? </w:t>
      </w:r>
    </w:p>
    <w:p w:rsidR="006D08DE" w:rsidRDefault="006D08DE" w:rsidP="006D08DE">
      <w:pPr>
        <w:jc w:val="left"/>
        <w:rPr>
          <w:rStyle w:val="a6"/>
          <w:sz w:val="28"/>
          <w:szCs w:val="28"/>
        </w:rPr>
      </w:pPr>
      <w:r w:rsidRPr="0077685E">
        <w:rPr>
          <w:rStyle w:val="a6"/>
          <w:sz w:val="28"/>
          <w:szCs w:val="28"/>
        </w:rPr>
        <w:t>Оценивание</w:t>
      </w:r>
    </w:p>
    <w:p w:rsidR="000014DD" w:rsidRDefault="000014DD" w:rsidP="006D08DE">
      <w:pPr>
        <w:jc w:val="left"/>
        <w:rPr>
          <w:rStyle w:val="a6"/>
          <w:sz w:val="28"/>
          <w:szCs w:val="28"/>
        </w:rPr>
      </w:pPr>
    </w:p>
    <w:p w:rsidR="00794BE2" w:rsidRPr="00794BE2" w:rsidRDefault="00794BE2" w:rsidP="00463A6F">
      <w:pPr>
        <w:jc w:val="lef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Зрительная гимнастика</w:t>
      </w:r>
    </w:p>
    <w:p w:rsidR="00463A6F" w:rsidRDefault="006D08DE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i w:val="0"/>
          <w:sz w:val="28"/>
          <w:szCs w:val="28"/>
        </w:rPr>
        <w:t>Отгадайте загадку.</w:t>
      </w:r>
    </w:p>
    <w:p w:rsidR="00FF4A46" w:rsidRDefault="006D08DE" w:rsidP="00463A6F">
      <w:pPr>
        <w:jc w:val="left"/>
        <w:rPr>
          <w:sz w:val="28"/>
          <w:szCs w:val="28"/>
        </w:rPr>
      </w:pPr>
      <w:proofErr w:type="gramStart"/>
      <w:r w:rsidRPr="006D08DE">
        <w:rPr>
          <w:rStyle w:val="a6"/>
          <w:sz w:val="28"/>
          <w:szCs w:val="28"/>
        </w:rPr>
        <w:t xml:space="preserve">Спал цветок </w:t>
      </w:r>
      <w:r>
        <w:rPr>
          <w:rStyle w:val="a6"/>
          <w:sz w:val="28"/>
          <w:szCs w:val="28"/>
        </w:rPr>
        <w:t xml:space="preserve">                        </w:t>
      </w:r>
      <w:r w:rsidRPr="006D08DE">
        <w:rPr>
          <w:sz w:val="28"/>
          <w:szCs w:val="28"/>
        </w:rPr>
        <w:t xml:space="preserve">(Закрыть глаза, расслабиться, помассировать веки, </w:t>
      </w:r>
      <w:r w:rsidR="00FF4A46">
        <w:rPr>
          <w:sz w:val="28"/>
          <w:szCs w:val="28"/>
        </w:rPr>
        <w:t xml:space="preserve">  </w:t>
      </w:r>
      <w:proofErr w:type="gramEnd"/>
    </w:p>
    <w:p w:rsidR="00FF4A46" w:rsidRDefault="00FF4A46" w:rsidP="00463A6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D08DE" w:rsidRPr="006D08DE">
        <w:rPr>
          <w:sz w:val="28"/>
          <w:szCs w:val="28"/>
        </w:rPr>
        <w:t xml:space="preserve">слегка надавливая на них по часовой стрелке и </w:t>
      </w:r>
    </w:p>
    <w:p w:rsidR="006D08DE" w:rsidRPr="006D08DE" w:rsidRDefault="00FF4A46" w:rsidP="00463A6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D08DE" w:rsidRPr="006D08DE">
        <w:rPr>
          <w:sz w:val="28"/>
          <w:szCs w:val="28"/>
        </w:rPr>
        <w:t>против нее.)</w:t>
      </w:r>
    </w:p>
    <w:p w:rsidR="006D08DE" w:rsidRPr="006D08DE" w:rsidRDefault="006D08DE" w:rsidP="00463A6F">
      <w:pPr>
        <w:jc w:val="left"/>
        <w:rPr>
          <w:rStyle w:val="a6"/>
          <w:sz w:val="28"/>
          <w:szCs w:val="28"/>
        </w:rPr>
      </w:pPr>
      <w:r w:rsidRPr="006D08DE">
        <w:rPr>
          <w:rStyle w:val="a6"/>
          <w:sz w:val="28"/>
          <w:szCs w:val="28"/>
        </w:rPr>
        <w:t xml:space="preserve"> И вдруг проснулся </w:t>
      </w:r>
      <w:r>
        <w:rPr>
          <w:rStyle w:val="a6"/>
          <w:sz w:val="28"/>
          <w:szCs w:val="28"/>
        </w:rPr>
        <w:t xml:space="preserve">             </w:t>
      </w:r>
      <w:r w:rsidRPr="006D08DE">
        <w:rPr>
          <w:rStyle w:val="a6"/>
          <w:sz w:val="28"/>
          <w:szCs w:val="28"/>
        </w:rPr>
        <w:t xml:space="preserve"> (</w:t>
      </w:r>
      <w:r w:rsidRPr="006D08DE">
        <w:rPr>
          <w:sz w:val="28"/>
          <w:szCs w:val="28"/>
        </w:rPr>
        <w:t>Поморгать глазами.)</w:t>
      </w:r>
    </w:p>
    <w:p w:rsidR="006D08DE" w:rsidRPr="006D08DE" w:rsidRDefault="006D08DE" w:rsidP="00463A6F">
      <w:pPr>
        <w:jc w:val="left"/>
        <w:rPr>
          <w:rStyle w:val="a6"/>
          <w:sz w:val="28"/>
          <w:szCs w:val="28"/>
        </w:rPr>
      </w:pPr>
      <w:r w:rsidRPr="006D08DE">
        <w:rPr>
          <w:rStyle w:val="a6"/>
          <w:sz w:val="28"/>
          <w:szCs w:val="28"/>
        </w:rPr>
        <w:t xml:space="preserve"> Больше спать не захотел.</w:t>
      </w:r>
      <w:r w:rsidRPr="006D0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6D08DE">
        <w:rPr>
          <w:sz w:val="28"/>
          <w:szCs w:val="28"/>
        </w:rPr>
        <w:t>(Руки поднять вверх (вдох).</w:t>
      </w:r>
      <w:proofErr w:type="gramEnd"/>
      <w:r w:rsidRPr="006D08DE">
        <w:rPr>
          <w:sz w:val="28"/>
          <w:szCs w:val="28"/>
        </w:rPr>
        <w:t xml:space="preserve"> </w:t>
      </w:r>
      <w:proofErr w:type="gramStart"/>
      <w:r w:rsidRPr="006D08DE">
        <w:rPr>
          <w:sz w:val="28"/>
          <w:szCs w:val="28"/>
        </w:rPr>
        <w:t>Посмотреть на руки.)</w:t>
      </w:r>
      <w:proofErr w:type="gramEnd"/>
    </w:p>
    <w:p w:rsidR="006D08DE" w:rsidRPr="006D08DE" w:rsidRDefault="006D08DE" w:rsidP="00463A6F">
      <w:pPr>
        <w:jc w:val="left"/>
        <w:rPr>
          <w:rStyle w:val="a6"/>
          <w:sz w:val="28"/>
          <w:szCs w:val="28"/>
        </w:rPr>
      </w:pPr>
      <w:proofErr w:type="gramStart"/>
      <w:r w:rsidRPr="006D08DE">
        <w:rPr>
          <w:rStyle w:val="a6"/>
          <w:sz w:val="28"/>
          <w:szCs w:val="28"/>
        </w:rPr>
        <w:t>Шевельнулся</w:t>
      </w:r>
      <w:proofErr w:type="gramEnd"/>
      <w:r w:rsidRPr="006D08DE">
        <w:rPr>
          <w:rStyle w:val="a6"/>
          <w:sz w:val="28"/>
          <w:szCs w:val="28"/>
        </w:rPr>
        <w:t xml:space="preserve"> встрепенулся,</w:t>
      </w:r>
      <w:r w:rsidRPr="006D08DE">
        <w:rPr>
          <w:sz w:val="28"/>
          <w:szCs w:val="28"/>
        </w:rPr>
        <w:t xml:space="preserve"> (Руки согнуты в стороны (выдох).)</w:t>
      </w:r>
    </w:p>
    <w:p w:rsidR="006D08DE" w:rsidRDefault="006D08DE" w:rsidP="00463A6F">
      <w:pPr>
        <w:jc w:val="left"/>
        <w:rPr>
          <w:rStyle w:val="a6"/>
          <w:sz w:val="28"/>
          <w:szCs w:val="28"/>
        </w:rPr>
      </w:pPr>
      <w:r w:rsidRPr="006D08DE">
        <w:rPr>
          <w:rStyle w:val="a6"/>
          <w:sz w:val="28"/>
          <w:szCs w:val="28"/>
        </w:rPr>
        <w:t xml:space="preserve"> Взвился вверх и улетел. </w:t>
      </w:r>
      <w:r>
        <w:rPr>
          <w:rStyle w:val="a6"/>
          <w:sz w:val="28"/>
          <w:szCs w:val="28"/>
        </w:rPr>
        <w:t xml:space="preserve">      </w:t>
      </w:r>
      <w:r w:rsidRPr="006D08DE">
        <w:rPr>
          <w:sz w:val="28"/>
          <w:szCs w:val="28"/>
        </w:rPr>
        <w:t>(Потрясти кистями, посмотреть вправо-влево.)</w:t>
      </w:r>
      <w:r w:rsidRPr="006D08DE">
        <w:rPr>
          <w:rStyle w:val="a6"/>
          <w:sz w:val="28"/>
          <w:szCs w:val="28"/>
        </w:rPr>
        <w:t xml:space="preserve">  </w:t>
      </w:r>
      <w:r>
        <w:rPr>
          <w:rStyle w:val="a6"/>
          <w:sz w:val="28"/>
          <w:szCs w:val="28"/>
        </w:rPr>
        <w:t xml:space="preserve">  </w:t>
      </w:r>
    </w:p>
    <w:p w:rsidR="00214FEE" w:rsidRDefault="006D08DE" w:rsidP="00463A6F">
      <w:pPr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                                                                                  </w:t>
      </w:r>
      <w:r w:rsidRPr="006D08DE">
        <w:rPr>
          <w:rStyle w:val="a6"/>
          <w:sz w:val="28"/>
          <w:szCs w:val="28"/>
        </w:rPr>
        <w:t>БАБОЧКА</w:t>
      </w:r>
    </w:p>
    <w:p w:rsidR="00293AB5" w:rsidRDefault="00214FEE" w:rsidP="00463A6F">
      <w:pPr>
        <w:jc w:val="lef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Систематизация и обобщение знаний</w:t>
      </w:r>
    </w:p>
    <w:p w:rsidR="008E2F72" w:rsidRPr="008E2F72" w:rsidRDefault="008E2F72" w:rsidP="00463A6F">
      <w:pPr>
        <w:jc w:val="left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Решение задач</w:t>
      </w:r>
    </w:p>
    <w:p w:rsidR="007812E9" w:rsidRDefault="007812E9" w:rsidP="00463A6F">
      <w:pPr>
        <w:jc w:val="left"/>
        <w:rPr>
          <w:rStyle w:val="a6"/>
          <w:b/>
          <w:sz w:val="28"/>
          <w:szCs w:val="28"/>
        </w:rPr>
      </w:pPr>
      <w:proofErr w:type="spellStart"/>
      <w:r w:rsidRPr="00235A7B">
        <w:rPr>
          <w:rStyle w:val="a6"/>
          <w:sz w:val="28"/>
          <w:szCs w:val="28"/>
        </w:rPr>
        <w:t>З.Орлова</w:t>
      </w:r>
      <w:proofErr w:type="spellEnd"/>
    </w:p>
    <w:p w:rsidR="007812E9" w:rsidRDefault="007812E9" w:rsidP="00463A6F">
      <w:pPr>
        <w:jc w:val="left"/>
        <w:rPr>
          <w:i/>
          <w:sz w:val="28"/>
          <w:szCs w:val="28"/>
        </w:rPr>
      </w:pPr>
      <w:r w:rsidRPr="008E2F72">
        <w:rPr>
          <w:rStyle w:val="a7"/>
          <w:i/>
          <w:sz w:val="28"/>
          <w:szCs w:val="28"/>
        </w:rPr>
        <w:t>Мамочке - подарочки</w:t>
      </w:r>
      <w:r>
        <w:rPr>
          <w:i/>
          <w:sz w:val="28"/>
          <w:szCs w:val="28"/>
        </w:rPr>
        <w:br/>
        <w:t>Я любимой мамочке п</w:t>
      </w:r>
      <w:r w:rsidRPr="007812E9">
        <w:rPr>
          <w:i/>
          <w:sz w:val="28"/>
          <w:szCs w:val="28"/>
        </w:rPr>
        <w:t>одарю подаро</w:t>
      </w:r>
      <w:r>
        <w:rPr>
          <w:i/>
          <w:sz w:val="28"/>
          <w:szCs w:val="28"/>
        </w:rPr>
        <w:t>чки:</w:t>
      </w:r>
      <w:r>
        <w:rPr>
          <w:i/>
          <w:sz w:val="28"/>
          <w:szCs w:val="28"/>
        </w:rPr>
        <w:br/>
        <w:t>Вышью ей платочек как живой, цветочек!</w:t>
      </w:r>
    </w:p>
    <w:p w:rsidR="007812E9" w:rsidRDefault="007812E9" w:rsidP="00463A6F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исто уберу в квартире -  и </w:t>
      </w:r>
      <w:r w:rsidRPr="007812E9">
        <w:rPr>
          <w:i/>
          <w:sz w:val="28"/>
          <w:szCs w:val="28"/>
        </w:rPr>
        <w:t>нигде не будет пыл</w:t>
      </w:r>
      <w:r>
        <w:rPr>
          <w:i/>
          <w:sz w:val="28"/>
          <w:szCs w:val="28"/>
        </w:rPr>
        <w:t>и.</w:t>
      </w:r>
    </w:p>
    <w:p w:rsidR="007812E9" w:rsidRDefault="007812E9" w:rsidP="00463A6F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Вкусный испеку</w:t>
      </w:r>
      <w:r w:rsidR="00AA4E9C">
        <w:rPr>
          <w:i/>
          <w:sz w:val="28"/>
          <w:szCs w:val="28"/>
        </w:rPr>
        <w:t xml:space="preserve"> пирог</w:t>
      </w:r>
      <w:r>
        <w:rPr>
          <w:i/>
          <w:sz w:val="28"/>
          <w:szCs w:val="28"/>
        </w:rPr>
        <w:t xml:space="preserve"> с яблочным вареньем...</w:t>
      </w:r>
    </w:p>
    <w:p w:rsidR="007812E9" w:rsidRDefault="007812E9" w:rsidP="00463A6F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олько мама на порог -</w:t>
      </w:r>
      <w:r w:rsidR="0089677F">
        <w:rPr>
          <w:i/>
          <w:sz w:val="28"/>
          <w:szCs w:val="28"/>
        </w:rPr>
        <w:t xml:space="preserve"> тут и поздравления!</w:t>
      </w:r>
      <w:r w:rsidR="0089677F">
        <w:rPr>
          <w:i/>
          <w:sz w:val="28"/>
          <w:szCs w:val="28"/>
        </w:rPr>
        <w:br/>
        <w:t xml:space="preserve">Ты, </w:t>
      </w:r>
      <w:proofErr w:type="spellStart"/>
      <w:r w:rsidR="0089677F">
        <w:rPr>
          <w:i/>
          <w:sz w:val="28"/>
          <w:szCs w:val="28"/>
        </w:rPr>
        <w:t>мамулеч</w:t>
      </w:r>
      <w:r>
        <w:rPr>
          <w:i/>
          <w:sz w:val="28"/>
          <w:szCs w:val="28"/>
        </w:rPr>
        <w:t>ка</w:t>
      </w:r>
      <w:proofErr w:type="spellEnd"/>
      <w:r>
        <w:rPr>
          <w:i/>
          <w:sz w:val="28"/>
          <w:szCs w:val="28"/>
        </w:rPr>
        <w:t xml:space="preserve"> моя, поздравляю я тебя:</w:t>
      </w:r>
      <w:r>
        <w:rPr>
          <w:i/>
          <w:sz w:val="28"/>
          <w:szCs w:val="28"/>
        </w:rPr>
        <w:br/>
        <w:t>С этим праздником, с весной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с  первыми цветочками</w:t>
      </w:r>
    </w:p>
    <w:p w:rsidR="00385F5D" w:rsidRDefault="007812E9" w:rsidP="00463A6F">
      <w:pPr>
        <w:jc w:val="left"/>
        <w:rPr>
          <w:i/>
          <w:sz w:val="28"/>
          <w:szCs w:val="28"/>
        </w:rPr>
      </w:pPr>
      <w:r w:rsidRPr="007812E9">
        <w:rPr>
          <w:i/>
          <w:sz w:val="28"/>
          <w:szCs w:val="28"/>
        </w:rPr>
        <w:t xml:space="preserve"> И с хорошей дочкой.</w:t>
      </w:r>
      <w:r>
        <w:rPr>
          <w:i/>
          <w:sz w:val="28"/>
          <w:szCs w:val="28"/>
        </w:rPr>
        <w:t xml:space="preserve">                                  </w:t>
      </w:r>
    </w:p>
    <w:p w:rsidR="00385F5D" w:rsidRDefault="00385F5D" w:rsidP="00463A6F">
      <w:pPr>
        <w:jc w:val="left"/>
        <w:rPr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385F5D" w:rsidTr="00385F5D">
        <w:tc>
          <w:tcPr>
            <w:tcW w:w="6912" w:type="dxa"/>
          </w:tcPr>
          <w:p w:rsidR="00F477FC" w:rsidRDefault="00F477FC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F477FC" w:rsidRDefault="00F477FC" w:rsidP="00F477FC">
            <w:pPr>
              <w:jc w:val="left"/>
              <w:rPr>
                <w:rStyle w:val="a6"/>
                <w:sz w:val="28"/>
                <w:szCs w:val="28"/>
                <w:u w:val="single"/>
              </w:rPr>
            </w:pPr>
            <w:r>
              <w:rPr>
                <w:rStyle w:val="a6"/>
                <w:sz w:val="28"/>
                <w:szCs w:val="28"/>
                <w:u w:val="single"/>
              </w:rPr>
              <w:t>Решение задачи</w:t>
            </w:r>
          </w:p>
          <w:p w:rsidR="00F477FC" w:rsidRDefault="00F477FC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385F5D" w:rsidRDefault="00385F5D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гр. </w:t>
            </w:r>
            <w:r>
              <w:rPr>
                <w:rStyle w:val="a6"/>
                <w:i w:val="0"/>
                <w:sz w:val="28"/>
                <w:szCs w:val="28"/>
              </w:rPr>
              <w:t>(</w:t>
            </w:r>
            <w:r w:rsidR="00AA4E9C">
              <w:rPr>
                <w:rStyle w:val="a6"/>
                <w:i w:val="0"/>
                <w:sz w:val="28"/>
                <w:szCs w:val="28"/>
              </w:rPr>
              <w:t>краткая запись, вопрос, решение</w:t>
            </w:r>
            <w:r>
              <w:rPr>
                <w:rStyle w:val="a6"/>
                <w:i w:val="0"/>
                <w:sz w:val="28"/>
                <w:szCs w:val="28"/>
              </w:rPr>
              <w:t>, ответ)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385F5D" w:rsidRDefault="00385F5D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 (краткая запись, решение, ответ)</w:t>
            </w:r>
          </w:p>
          <w:p w:rsidR="00385F5D" w:rsidRDefault="00385F5D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  <w:r w:rsidR="00AA4E9C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(заполнение схемы решения задачи)</w:t>
            </w:r>
          </w:p>
          <w:p w:rsidR="00F477FC" w:rsidRPr="00385F5D" w:rsidRDefault="00F477FC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F477FC" w:rsidRPr="006D08DE" w:rsidRDefault="00F477FC" w:rsidP="00F477FC">
            <w:pPr>
              <w:jc w:val="left"/>
              <w:rPr>
                <w:rStyle w:val="a6"/>
                <w:iCs w:val="0"/>
                <w:sz w:val="28"/>
                <w:szCs w:val="28"/>
                <w:u w:val="single"/>
              </w:rPr>
            </w:pPr>
            <w:r w:rsidRPr="001E5282">
              <w:rPr>
                <w:i/>
                <w:sz w:val="28"/>
                <w:szCs w:val="28"/>
                <w:u w:val="single"/>
              </w:rPr>
              <w:t xml:space="preserve">Слайд </w:t>
            </w:r>
            <w:r>
              <w:rPr>
                <w:i/>
                <w:sz w:val="28"/>
                <w:szCs w:val="28"/>
                <w:u w:val="single"/>
              </w:rPr>
              <w:t>5</w:t>
            </w:r>
          </w:p>
          <w:p w:rsidR="00385F5D" w:rsidRPr="00385F5D" w:rsidRDefault="00385F5D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F477FC" w:rsidRDefault="00F477FC" w:rsidP="00385F5D">
            <w:pPr>
              <w:jc w:val="left"/>
              <w:rPr>
                <w:rStyle w:val="a6"/>
                <w:b/>
                <w:sz w:val="28"/>
                <w:szCs w:val="28"/>
              </w:rPr>
            </w:pPr>
            <w:r>
              <w:rPr>
                <w:rStyle w:val="a6"/>
                <w:b/>
                <w:sz w:val="28"/>
                <w:szCs w:val="28"/>
              </w:rPr>
              <w:t>Сын испек для мамы 11 пирожков с вареньем, а папа на 7 пирожков больше. Сколько пирожков испек папа?</w:t>
            </w:r>
          </w:p>
          <w:p w:rsidR="0062620A" w:rsidRDefault="0062620A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b/>
                <w:sz w:val="28"/>
                <w:szCs w:val="28"/>
              </w:rPr>
              <w:t>-</w:t>
            </w:r>
            <w:r w:rsidR="00F477FC">
              <w:rPr>
                <w:rStyle w:val="a6"/>
                <w:b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 xml:space="preserve">Прочитайте задачу.  </w:t>
            </w:r>
          </w:p>
          <w:p w:rsidR="0062620A" w:rsidRDefault="0062620A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- О чем говориться в задаче? </w:t>
            </w:r>
          </w:p>
          <w:p w:rsidR="0062620A" w:rsidRDefault="0062620A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Кто пек пирожки для мамы?</w:t>
            </w:r>
          </w:p>
          <w:p w:rsidR="0062620A" w:rsidRDefault="0062620A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сказано про сына?  (Подчеркните синим карандашом)</w:t>
            </w:r>
          </w:p>
          <w:p w:rsidR="0062620A" w:rsidRDefault="0062620A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сказано про папу? (Подчеркните красным карандашом)</w:t>
            </w:r>
          </w:p>
          <w:p w:rsidR="00373B7E" w:rsidRDefault="00373B7E" w:rsidP="00373B7E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мы с вами разобрали?</w:t>
            </w:r>
          </w:p>
          <w:p w:rsidR="00637E4B" w:rsidRDefault="00637E4B" w:rsidP="00373B7E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известно в задаче?</w:t>
            </w:r>
          </w:p>
          <w:p w:rsidR="00637E4B" w:rsidRDefault="00637E4B" w:rsidP="00373B7E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неизвестно в задаче?</w:t>
            </w:r>
          </w:p>
          <w:p w:rsidR="00373B7E" w:rsidRPr="0062620A" w:rsidRDefault="0021799F" w:rsidP="00373B7E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то обозначают слова на 7</w:t>
            </w:r>
            <w:r w:rsidRPr="000C1C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ьше?</w:t>
            </w:r>
          </w:p>
          <w:p w:rsidR="0062620A" w:rsidRDefault="00373B7E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 Что значит увеличить число на несколько единиц?</w:t>
            </w:r>
          </w:p>
          <w:p w:rsidR="0021799F" w:rsidRDefault="0021799F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Подберите схему решения к этой задаче.</w:t>
            </w:r>
          </w:p>
          <w:p w:rsidR="0021799F" w:rsidRDefault="0021799F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</w:t>
            </w:r>
            <w:r w:rsidRPr="0031001B">
              <w:rPr>
                <w:sz w:val="28"/>
                <w:szCs w:val="28"/>
              </w:rPr>
              <w:t xml:space="preserve"> Каким действием будем отвечать на вопрос задачи?</w:t>
            </w:r>
            <w:r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373B7E" w:rsidRDefault="00373B7E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-Прочитайте вопрос задачи?</w:t>
            </w:r>
          </w:p>
          <w:p w:rsidR="006A2749" w:rsidRPr="006A2749" w:rsidRDefault="006A2749" w:rsidP="00385F5D">
            <w:pPr>
              <w:jc w:val="left"/>
              <w:rPr>
                <w:rStyle w:val="a6"/>
                <w:iCs w:val="0"/>
                <w:sz w:val="28"/>
                <w:szCs w:val="28"/>
                <w:u w:val="single"/>
              </w:rPr>
            </w:pPr>
            <w:r w:rsidRPr="001E5282">
              <w:rPr>
                <w:i/>
                <w:sz w:val="28"/>
                <w:szCs w:val="28"/>
                <w:u w:val="single"/>
              </w:rPr>
              <w:t xml:space="preserve">Слайд </w:t>
            </w:r>
            <w:r>
              <w:rPr>
                <w:i/>
                <w:sz w:val="28"/>
                <w:szCs w:val="28"/>
                <w:u w:val="single"/>
              </w:rPr>
              <w:t>6</w:t>
            </w:r>
          </w:p>
          <w:p w:rsidR="00385F5D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им краткую запись.</w:t>
            </w:r>
          </w:p>
          <w:p w:rsidR="00373B7E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жите условие задачи с опорой на краткую запись.</w:t>
            </w:r>
          </w:p>
          <w:p w:rsidR="00373B7E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будем выполнять сейчас?</w:t>
            </w:r>
          </w:p>
          <w:p w:rsidR="00373B7E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им проверку.</w:t>
            </w:r>
          </w:p>
          <w:p w:rsidR="00373B7E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торите вопрос задачи.</w:t>
            </w:r>
          </w:p>
          <w:p w:rsidR="00373B7E" w:rsidRDefault="00373B7E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шите ответ.</w:t>
            </w:r>
          </w:p>
          <w:p w:rsidR="00637E4B" w:rsidRPr="00373B7E" w:rsidRDefault="00637E4B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Style w:val="a6"/>
                <w:i w:val="0"/>
                <w:sz w:val="28"/>
                <w:szCs w:val="28"/>
                <w:lang w:val="en-US"/>
              </w:rPr>
              <w:t>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гр.</w:t>
            </w:r>
            <w:r>
              <w:rPr>
                <w:rStyle w:val="a6"/>
                <w:i w:val="0"/>
                <w:sz w:val="28"/>
                <w:szCs w:val="28"/>
              </w:rPr>
              <w:t xml:space="preserve"> Составьте обратную задачу.</w:t>
            </w:r>
          </w:p>
        </w:tc>
        <w:tc>
          <w:tcPr>
            <w:tcW w:w="2659" w:type="dxa"/>
          </w:tcPr>
          <w:p w:rsidR="00385F5D" w:rsidRDefault="00385F5D" w:rsidP="00385F5D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V</w:t>
            </w:r>
            <w:r w:rsidRPr="009D0935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385F5D" w:rsidRDefault="00385F5D" w:rsidP="00463A6F">
            <w:pPr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шение примеров</w:t>
            </w:r>
          </w:p>
          <w:p w:rsidR="00637E4B" w:rsidRDefault="00637E4B" w:rsidP="00463A6F">
            <w:pPr>
              <w:jc w:val="left"/>
              <w:rPr>
                <w:sz w:val="28"/>
                <w:szCs w:val="28"/>
              </w:rPr>
            </w:pPr>
            <w:r w:rsidRPr="00637E4B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ставление примеров по рисункам</w:t>
            </w:r>
          </w:p>
          <w:p w:rsidR="0017694F" w:rsidRDefault="0017694F" w:rsidP="00463A6F">
            <w:pPr>
              <w:jc w:val="left"/>
              <w:rPr>
                <w:sz w:val="28"/>
                <w:szCs w:val="28"/>
              </w:rPr>
            </w:pPr>
          </w:p>
          <w:p w:rsidR="0017694F" w:rsidRDefault="00306B8A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2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="00F02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7694F">
              <w:rPr>
                <w:sz w:val="28"/>
                <w:szCs w:val="28"/>
              </w:rPr>
              <w:t>=</w:t>
            </w:r>
          </w:p>
          <w:p w:rsidR="0017694F" w:rsidRDefault="0017694F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="00F02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=</w:t>
            </w:r>
          </w:p>
          <w:p w:rsidR="0017694F" w:rsidRDefault="00196295" w:rsidP="00463A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  <w:lang w:val="en-US"/>
              </w:rPr>
              <w:t>2</w:t>
            </w:r>
            <w:r w:rsidR="00306B8A">
              <w:rPr>
                <w:sz w:val="28"/>
                <w:szCs w:val="28"/>
              </w:rPr>
              <w:t xml:space="preserve"> </w:t>
            </w:r>
            <w:r w:rsidR="0017694F">
              <w:rPr>
                <w:sz w:val="28"/>
                <w:szCs w:val="28"/>
              </w:rPr>
              <w:t>=</w:t>
            </w:r>
          </w:p>
          <w:p w:rsidR="0017694F" w:rsidRPr="00196295" w:rsidRDefault="00DD623C" w:rsidP="00463A6F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 </w:t>
            </w:r>
            <w:r w:rsidR="00F028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96295">
              <w:rPr>
                <w:sz w:val="28"/>
                <w:szCs w:val="28"/>
                <w:lang w:val="en-US"/>
              </w:rPr>
              <w:t>3 =</w:t>
            </w:r>
          </w:p>
        </w:tc>
      </w:tr>
    </w:tbl>
    <w:p w:rsidR="00293AB5" w:rsidRDefault="00293AB5" w:rsidP="00293AB5">
      <w:pPr>
        <w:jc w:val="left"/>
        <w:rPr>
          <w:i/>
          <w:sz w:val="28"/>
          <w:szCs w:val="28"/>
          <w:u w:val="single"/>
        </w:rPr>
      </w:pPr>
    </w:p>
    <w:p w:rsidR="00373B7E" w:rsidRPr="00041C1E" w:rsidRDefault="00373B7E" w:rsidP="00041C1E">
      <w:pPr>
        <w:jc w:val="left"/>
        <w:rPr>
          <w:i/>
          <w:sz w:val="28"/>
          <w:szCs w:val="28"/>
          <w:u w:val="single"/>
        </w:rPr>
      </w:pPr>
      <w:r w:rsidRPr="00373B7E">
        <w:rPr>
          <w:i/>
          <w:sz w:val="28"/>
          <w:szCs w:val="28"/>
        </w:rPr>
        <w:t>Рефлекси</w:t>
      </w:r>
      <w:r>
        <w:rPr>
          <w:i/>
          <w:sz w:val="28"/>
          <w:szCs w:val="28"/>
        </w:rPr>
        <w:t>я</w:t>
      </w:r>
    </w:p>
    <w:p w:rsidR="00373B7E" w:rsidRDefault="00373B7E" w:rsidP="002E4E5A">
      <w:pPr>
        <w:pStyle w:val="a4"/>
        <w:spacing w:before="0" w:beforeAutospacing="0" w:after="0" w:afterAutospacing="0" w:line="240" w:lineRule="atLeast"/>
        <w:rPr>
          <w:rFonts w:eastAsia="Calibri"/>
          <w:sz w:val="28"/>
        </w:rPr>
      </w:pPr>
      <w:r>
        <w:rPr>
          <w:i/>
          <w:sz w:val="28"/>
          <w:szCs w:val="28"/>
        </w:rPr>
        <w:t>-</w:t>
      </w:r>
      <w:r w:rsidR="00D677B2" w:rsidRPr="00EC79E1">
        <w:rPr>
          <w:rFonts w:eastAsia="Calibri"/>
          <w:sz w:val="28"/>
        </w:rPr>
        <w:t>Поднимите руки те,</w:t>
      </w:r>
      <w:r w:rsidR="00D677B2">
        <w:rPr>
          <w:rFonts w:eastAsia="Calibri"/>
          <w:sz w:val="28"/>
        </w:rPr>
        <w:t xml:space="preserve"> кт</w:t>
      </w:r>
      <w:r>
        <w:rPr>
          <w:rFonts w:eastAsia="Calibri"/>
          <w:sz w:val="28"/>
        </w:rPr>
        <w:t>о понял</w:t>
      </w:r>
      <w:r w:rsidR="00637E4B">
        <w:rPr>
          <w:rFonts w:eastAsia="Calibri"/>
          <w:sz w:val="28"/>
        </w:rPr>
        <w:t>,</w:t>
      </w:r>
      <w:r>
        <w:rPr>
          <w:rFonts w:eastAsia="Calibri"/>
          <w:sz w:val="28"/>
        </w:rPr>
        <w:t xml:space="preserve"> к</w:t>
      </w:r>
      <w:r w:rsidR="002E4E5A">
        <w:rPr>
          <w:rFonts w:eastAsia="Calibri"/>
          <w:sz w:val="28"/>
        </w:rPr>
        <w:t>ак решать задачу?</w:t>
      </w:r>
    </w:p>
    <w:p w:rsidR="00373B7E" w:rsidRDefault="00373B7E" w:rsidP="002E4E5A">
      <w:pPr>
        <w:pStyle w:val="a4"/>
        <w:spacing w:before="0" w:beforeAutospacing="0" w:after="0" w:afterAutospacing="0" w:line="240" w:lineRule="atLeast"/>
        <w:rPr>
          <w:rFonts w:eastAsia="Calibri"/>
          <w:sz w:val="28"/>
        </w:rPr>
      </w:pPr>
      <w:r>
        <w:rPr>
          <w:rFonts w:eastAsia="Calibri"/>
          <w:sz w:val="28"/>
        </w:rPr>
        <w:t>- Кто затруднялся?</w:t>
      </w:r>
    </w:p>
    <w:p w:rsidR="006A2749" w:rsidRPr="006A2749" w:rsidRDefault="006A2749" w:rsidP="002E4E5A">
      <w:pPr>
        <w:pStyle w:val="a4"/>
        <w:spacing w:before="0" w:beforeAutospacing="0" w:after="0" w:afterAutospacing="0" w:line="240" w:lineRule="atLeast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Оценивание.</w:t>
      </w:r>
    </w:p>
    <w:p w:rsidR="006A2749" w:rsidRPr="00373B7E" w:rsidRDefault="006A2749" w:rsidP="002E4E5A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D677B2" w:rsidRDefault="00971474" w:rsidP="00971474">
      <w:pPr>
        <w:spacing w:line="240" w:lineRule="auto"/>
        <w:jc w:val="left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Физкультминутка</w:t>
      </w:r>
    </w:p>
    <w:p w:rsidR="006A2749" w:rsidRDefault="006A2749" w:rsidP="00971474">
      <w:pPr>
        <w:spacing w:line="240" w:lineRule="auto"/>
        <w:jc w:val="left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Снятие общего утомления мышц</w:t>
      </w:r>
      <w:r w:rsidR="00AA4E9C">
        <w:rPr>
          <w:rFonts w:eastAsia="Calibri"/>
          <w:i/>
          <w:sz w:val="28"/>
        </w:rPr>
        <w:t xml:space="preserve"> через выполнение танцевальных движений под музыкальное </w:t>
      </w:r>
      <w:r>
        <w:rPr>
          <w:rFonts w:eastAsia="Calibri"/>
          <w:i/>
          <w:sz w:val="28"/>
        </w:rPr>
        <w:t>сопровождение.</w:t>
      </w:r>
    </w:p>
    <w:p w:rsidR="006A2749" w:rsidRDefault="006A2749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остроиться по кругу, взяться за руки.</w:t>
      </w:r>
    </w:p>
    <w:p w:rsidR="006A2749" w:rsidRDefault="006A2749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 xml:space="preserve">Ходьба по кругу. </w:t>
      </w:r>
    </w:p>
    <w:p w:rsidR="006A2749" w:rsidRDefault="006A2749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ружинки.</w:t>
      </w:r>
    </w:p>
    <w:p w:rsidR="006A2749" w:rsidRDefault="006A2749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равая рука вверх. Левая рука вверх, посмотреть на ладошку.</w:t>
      </w:r>
    </w:p>
    <w:p w:rsidR="00555478" w:rsidRDefault="00555478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Наклоны вперед, руки вытянуть вперед, прижать к груди.</w:t>
      </w:r>
    </w:p>
    <w:p w:rsidR="00555478" w:rsidRDefault="00555478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окружиться вокруг себя. Пов</w:t>
      </w:r>
      <w:r w:rsidR="00D879F4">
        <w:rPr>
          <w:rFonts w:eastAsia="Calibri"/>
          <w:sz w:val="28"/>
        </w:rPr>
        <w:t>торить наклон вперед с движение</w:t>
      </w:r>
      <w:r>
        <w:rPr>
          <w:rFonts w:eastAsia="Calibri"/>
          <w:sz w:val="28"/>
        </w:rPr>
        <w:t>м рук.</w:t>
      </w:r>
    </w:p>
    <w:p w:rsidR="00555478" w:rsidRDefault="00555478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Ходьба по кругу на носочках, руки вверх.</w:t>
      </w:r>
    </w:p>
    <w:p w:rsidR="00555478" w:rsidRDefault="00555478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ружинки.</w:t>
      </w:r>
    </w:p>
    <w:p w:rsidR="00293AB5" w:rsidRDefault="00555478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омахать</w:t>
      </w:r>
      <w:r w:rsidR="00B309D9">
        <w:rPr>
          <w:rFonts w:eastAsia="Calibri"/>
          <w:sz w:val="28"/>
        </w:rPr>
        <w:t xml:space="preserve"> руками над головой, похлопать в ладоши.</w:t>
      </w:r>
    </w:p>
    <w:p w:rsidR="000B1F13" w:rsidRDefault="000B1F13" w:rsidP="00971474">
      <w:pPr>
        <w:spacing w:line="240" w:lineRule="auto"/>
        <w:jc w:val="left"/>
        <w:rPr>
          <w:rFonts w:eastAsia="Calibri"/>
          <w:sz w:val="28"/>
        </w:rPr>
      </w:pPr>
    </w:p>
    <w:p w:rsidR="00293AB5" w:rsidRDefault="008249E1" w:rsidP="00971474">
      <w:pPr>
        <w:spacing w:line="240" w:lineRule="auto"/>
        <w:jc w:val="left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Закрепление</w:t>
      </w:r>
    </w:p>
    <w:p w:rsidR="0089677F" w:rsidRPr="006B5010" w:rsidRDefault="006B5010" w:rsidP="00971474">
      <w:pPr>
        <w:spacing w:line="240" w:lineRule="auto"/>
        <w:jc w:val="left"/>
        <w:rPr>
          <w:rFonts w:eastAsia="Calibri"/>
          <w:i/>
          <w:sz w:val="28"/>
          <w:u w:val="single"/>
        </w:rPr>
      </w:pPr>
      <w:r>
        <w:rPr>
          <w:rFonts w:eastAsia="Calibri"/>
          <w:i/>
          <w:sz w:val="28"/>
          <w:u w:val="single"/>
        </w:rPr>
        <w:t>Самостоятельная работа</w:t>
      </w:r>
    </w:p>
    <w:p w:rsidR="008249E1" w:rsidRPr="008249E1" w:rsidRDefault="008249E1" w:rsidP="00971474">
      <w:pPr>
        <w:spacing w:line="240" w:lineRule="auto"/>
        <w:jc w:val="left"/>
        <w:rPr>
          <w:rFonts w:eastAsia="Calibri"/>
          <w:i/>
          <w:sz w:val="28"/>
        </w:rPr>
      </w:pPr>
      <w:proofErr w:type="spellStart"/>
      <w:r w:rsidRPr="00235A7B">
        <w:rPr>
          <w:rStyle w:val="a6"/>
          <w:sz w:val="28"/>
          <w:szCs w:val="28"/>
        </w:rPr>
        <w:t>В.Шуграева</w:t>
      </w:r>
      <w:proofErr w:type="spellEnd"/>
    </w:p>
    <w:p w:rsidR="008249E1" w:rsidRDefault="008249E1" w:rsidP="008249E1">
      <w:pPr>
        <w:jc w:val="left"/>
        <w:rPr>
          <w:i/>
          <w:sz w:val="28"/>
          <w:szCs w:val="28"/>
        </w:rPr>
      </w:pPr>
      <w:r w:rsidRPr="008249E1">
        <w:rPr>
          <w:rStyle w:val="a7"/>
          <w:i/>
          <w:sz w:val="28"/>
          <w:szCs w:val="28"/>
        </w:rPr>
        <w:t>Маме</w:t>
      </w:r>
    </w:p>
    <w:p w:rsidR="00041C1E" w:rsidRDefault="008249E1" w:rsidP="008249E1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горшочек посажу росток, поставлю на окне.</w:t>
      </w:r>
      <w:r>
        <w:rPr>
          <w:i/>
          <w:sz w:val="28"/>
          <w:szCs w:val="28"/>
        </w:rPr>
        <w:br/>
        <w:t> Скорей, росток, раскрой цветок - он очень нужен мне.</w:t>
      </w:r>
      <w:r>
        <w:rPr>
          <w:i/>
          <w:sz w:val="28"/>
          <w:szCs w:val="28"/>
        </w:rPr>
        <w:br/>
        <w:t>Промчаться ветры за окном со снежною зимой,</w:t>
      </w:r>
      <w:r>
        <w:rPr>
          <w:i/>
          <w:sz w:val="28"/>
          <w:szCs w:val="28"/>
        </w:rPr>
        <w:br/>
        <w:t>Но будет выше  с</w:t>
      </w:r>
      <w:r w:rsidRPr="008249E1">
        <w:rPr>
          <w:i/>
          <w:sz w:val="28"/>
          <w:szCs w:val="28"/>
        </w:rPr>
        <w:t xml:space="preserve"> каждым днем</w:t>
      </w:r>
      <w:r w:rsidR="000B4F95">
        <w:rPr>
          <w:i/>
          <w:sz w:val="28"/>
          <w:szCs w:val="28"/>
        </w:rPr>
        <w:t xml:space="preserve"> р</w:t>
      </w:r>
      <w:r>
        <w:rPr>
          <w:i/>
          <w:sz w:val="28"/>
          <w:szCs w:val="28"/>
        </w:rPr>
        <w:t>асти цветочек мой.</w:t>
      </w:r>
      <w:r>
        <w:rPr>
          <w:i/>
          <w:sz w:val="28"/>
          <w:szCs w:val="28"/>
        </w:rPr>
        <w:br/>
      </w:r>
      <w:r w:rsidRPr="008249E1">
        <w:rPr>
          <w:i/>
          <w:sz w:val="28"/>
          <w:szCs w:val="28"/>
        </w:rPr>
        <w:t xml:space="preserve">Когда же по </w:t>
      </w:r>
      <w:r>
        <w:rPr>
          <w:i/>
          <w:sz w:val="28"/>
          <w:szCs w:val="28"/>
        </w:rPr>
        <w:t>календарю Весны настанет срок,</w:t>
      </w:r>
      <w:r w:rsidR="00041C1E" w:rsidRPr="00041C1E">
        <w:rPr>
          <w:i/>
          <w:sz w:val="28"/>
          <w:szCs w:val="28"/>
        </w:rPr>
        <w:t xml:space="preserve"> </w:t>
      </w:r>
    </w:p>
    <w:p w:rsidR="0089677F" w:rsidRPr="008249E1" w:rsidRDefault="00AA4E9C" w:rsidP="008249E1">
      <w:pPr>
        <w:jc w:val="left"/>
        <w:rPr>
          <w:rStyle w:val="a6"/>
          <w:iCs w:val="0"/>
          <w:sz w:val="28"/>
          <w:szCs w:val="28"/>
        </w:rPr>
      </w:pPr>
      <w:r>
        <w:rPr>
          <w:i/>
          <w:sz w:val="28"/>
          <w:szCs w:val="28"/>
        </w:rPr>
        <w:t xml:space="preserve">Восьмого марта </w:t>
      </w:r>
      <w:r w:rsidR="00041C1E">
        <w:rPr>
          <w:i/>
          <w:sz w:val="28"/>
          <w:szCs w:val="28"/>
        </w:rPr>
        <w:t xml:space="preserve">подарю я </w:t>
      </w:r>
      <w:r w:rsidR="00041C1E" w:rsidRPr="008249E1">
        <w:rPr>
          <w:i/>
          <w:sz w:val="28"/>
          <w:szCs w:val="28"/>
        </w:rPr>
        <w:t>маме свой цветок!</w:t>
      </w:r>
      <w:r w:rsidR="00041C1E">
        <w:rPr>
          <w:i/>
          <w:sz w:val="28"/>
          <w:szCs w:val="28"/>
        </w:rPr>
        <w:t xml:space="preserve">    </w:t>
      </w:r>
      <w:r w:rsidR="008249E1">
        <w:rPr>
          <w:i/>
          <w:sz w:val="28"/>
          <w:szCs w:val="28"/>
        </w:rPr>
        <w:br/>
      </w:r>
    </w:p>
    <w:p w:rsidR="008249E1" w:rsidRDefault="008249E1" w:rsidP="00B309D9">
      <w:pPr>
        <w:pStyle w:val="a4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8249E1">
        <w:rPr>
          <w:i/>
          <w:sz w:val="28"/>
          <w:szCs w:val="28"/>
        </w:rPr>
        <w:t xml:space="preserve">О. Чусовитина </w:t>
      </w:r>
    </w:p>
    <w:p w:rsidR="008249E1" w:rsidRPr="008249E1" w:rsidRDefault="00A034E2" w:rsidP="00B309D9">
      <w:pPr>
        <w:pStyle w:val="a4"/>
        <w:spacing w:before="0" w:beforeAutospacing="0" w:after="0" w:afterAutospacing="0" w:line="240" w:lineRule="atLeast"/>
        <w:rPr>
          <w:i/>
          <w:sz w:val="28"/>
          <w:szCs w:val="28"/>
        </w:rPr>
      </w:pPr>
      <w:r>
        <w:rPr>
          <w:rStyle w:val="a7"/>
          <w:i/>
          <w:sz w:val="28"/>
          <w:szCs w:val="28"/>
        </w:rPr>
        <w:t>Бабуш</w:t>
      </w:r>
      <w:r w:rsidR="008249E1" w:rsidRPr="008249E1">
        <w:rPr>
          <w:rStyle w:val="a7"/>
          <w:i/>
          <w:sz w:val="28"/>
          <w:szCs w:val="28"/>
        </w:rPr>
        <w:t xml:space="preserve">ке подарочек </w:t>
      </w:r>
    </w:p>
    <w:p w:rsidR="008249E1" w:rsidRDefault="000B4F95" w:rsidP="00B309D9">
      <w:pPr>
        <w:pStyle w:val="a4"/>
        <w:spacing w:before="0" w:beforeAutospacing="0" w:after="0" w:afterAutospacing="0"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Из цветной бумаги в</w:t>
      </w:r>
      <w:r w:rsidR="008249E1" w:rsidRPr="008249E1">
        <w:rPr>
          <w:i/>
          <w:sz w:val="28"/>
          <w:szCs w:val="28"/>
        </w:rPr>
        <w:t>ырежу кусочек.</w:t>
      </w:r>
      <w:r w:rsidR="008249E1" w:rsidRPr="008249E1">
        <w:rPr>
          <w:i/>
          <w:sz w:val="28"/>
          <w:szCs w:val="28"/>
        </w:rPr>
        <w:br/>
        <w:t>Из него я сделаю</w:t>
      </w:r>
      <w:r>
        <w:rPr>
          <w:i/>
          <w:sz w:val="28"/>
          <w:szCs w:val="28"/>
        </w:rPr>
        <w:t xml:space="preserve"> м</w:t>
      </w:r>
      <w:r w:rsidR="008249E1" w:rsidRPr="008249E1">
        <w:rPr>
          <w:i/>
          <w:sz w:val="28"/>
          <w:szCs w:val="28"/>
        </w:rPr>
        <w:t>аленький цветочек.</w:t>
      </w:r>
      <w:r w:rsidR="008249E1" w:rsidRPr="008249E1">
        <w:rPr>
          <w:i/>
          <w:sz w:val="28"/>
          <w:szCs w:val="28"/>
        </w:rPr>
        <w:br/>
      </w:r>
      <w:r>
        <w:rPr>
          <w:i/>
          <w:sz w:val="28"/>
          <w:szCs w:val="28"/>
        </w:rPr>
        <w:t>Бабушке  подарок приготовлю я.</w:t>
      </w:r>
      <w:r>
        <w:rPr>
          <w:i/>
          <w:sz w:val="28"/>
          <w:szCs w:val="28"/>
        </w:rPr>
        <w:br/>
        <w:t>Самая красивая бабушка моя</w:t>
      </w:r>
      <w:r w:rsidR="008249E1" w:rsidRPr="008249E1">
        <w:rPr>
          <w:i/>
          <w:sz w:val="28"/>
          <w:szCs w:val="28"/>
        </w:rPr>
        <w:t>!</w:t>
      </w:r>
      <w:r>
        <w:rPr>
          <w:i/>
          <w:sz w:val="28"/>
          <w:szCs w:val="28"/>
        </w:rPr>
        <w:t xml:space="preserve">                </w:t>
      </w:r>
    </w:p>
    <w:p w:rsidR="000B1F13" w:rsidRDefault="000B4F95" w:rsidP="008249E1">
      <w:pPr>
        <w:pStyle w:val="a4"/>
        <w:rPr>
          <w:sz w:val="28"/>
          <w:szCs w:val="28"/>
        </w:rPr>
      </w:pPr>
      <w:r w:rsidRPr="000B4F95">
        <w:rPr>
          <w:sz w:val="28"/>
          <w:szCs w:val="28"/>
        </w:rPr>
        <w:t xml:space="preserve">Сейчас мы с вами </w:t>
      </w:r>
      <w:r>
        <w:rPr>
          <w:sz w:val="28"/>
          <w:szCs w:val="28"/>
        </w:rPr>
        <w:t xml:space="preserve">постараемся приготовить </w:t>
      </w:r>
      <w:r w:rsidR="00AA4E9C">
        <w:rPr>
          <w:sz w:val="28"/>
          <w:szCs w:val="28"/>
        </w:rPr>
        <w:t>еще один подарок для наших мам,</w:t>
      </w:r>
      <w:r>
        <w:rPr>
          <w:sz w:val="28"/>
          <w:szCs w:val="28"/>
        </w:rPr>
        <w:t xml:space="preserve"> бабушек или сестренок. У вас на партах лежат геометрические фигуры и палочки. Попробуйте составить из них цветок.</w:t>
      </w:r>
      <w:r w:rsidR="00B309D9">
        <w:rPr>
          <w:sz w:val="28"/>
          <w:szCs w:val="28"/>
        </w:rPr>
        <w:t xml:space="preserve"> Какие геометрические фигуры вы использовали?</w:t>
      </w:r>
      <w:r w:rsidR="000B1F13">
        <w:rPr>
          <w:sz w:val="28"/>
          <w:szCs w:val="28"/>
        </w:rPr>
        <w:t xml:space="preserve"> Каких фигур больше? Чем отличается круг от треугольника?</w:t>
      </w:r>
    </w:p>
    <w:p w:rsidR="00E976F7" w:rsidRPr="00041C1E" w:rsidRDefault="000B4F95" w:rsidP="008249E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авайте нарисуем </w:t>
      </w:r>
      <w:r w:rsidR="00D879F4">
        <w:rPr>
          <w:sz w:val="28"/>
          <w:szCs w:val="28"/>
        </w:rPr>
        <w:t>ваш цветок и раскрасим его</w:t>
      </w:r>
      <w:r w:rsidR="0017694F">
        <w:rPr>
          <w:sz w:val="28"/>
          <w:szCs w:val="28"/>
        </w:rPr>
        <w:t xml:space="preserve">. </w:t>
      </w:r>
      <w:r w:rsidR="00D879F4">
        <w:rPr>
          <w:sz w:val="28"/>
          <w:szCs w:val="28"/>
        </w:rPr>
        <w:t xml:space="preserve"> </w:t>
      </w:r>
      <w:r w:rsidR="0017694F">
        <w:rPr>
          <w:sz w:val="28"/>
          <w:szCs w:val="28"/>
        </w:rPr>
        <w:t>Но для этого надо правильно решить примеры.</w:t>
      </w:r>
      <w:r w:rsidR="000B1F13">
        <w:rPr>
          <w:sz w:val="28"/>
          <w:szCs w:val="28"/>
        </w:rPr>
        <w:t xml:space="preserve">    (Убрать фигуры в конвер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976F7" w:rsidTr="00E976F7">
        <w:tc>
          <w:tcPr>
            <w:tcW w:w="6912" w:type="dxa"/>
          </w:tcPr>
          <w:p w:rsidR="00E976F7" w:rsidRDefault="00E976F7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гр. </w:t>
            </w:r>
          </w:p>
          <w:p w:rsidR="000630D6" w:rsidRDefault="000630D6" w:rsidP="000630D6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2+8=20    18 – 6=12      15 – 5=10</w:t>
            </w:r>
            <w:r w:rsidR="007157E4">
              <w:rPr>
                <w:rStyle w:val="a6"/>
                <w:i w:val="0"/>
                <w:sz w:val="28"/>
                <w:szCs w:val="28"/>
              </w:rPr>
              <w:t xml:space="preserve">          19 – 2 =17</w:t>
            </w:r>
          </w:p>
          <w:p w:rsidR="000630D6" w:rsidRDefault="000630D6" w:rsidP="000630D6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6+4=20                          17 – 7=10</w:t>
            </w:r>
            <w:r w:rsidR="0035075A">
              <w:rPr>
                <w:rStyle w:val="a6"/>
                <w:i w:val="0"/>
                <w:sz w:val="28"/>
                <w:szCs w:val="28"/>
              </w:rPr>
              <w:t xml:space="preserve">          15 + 2= 17</w:t>
            </w:r>
            <w:r w:rsidR="007157E4"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0630D6" w:rsidRDefault="000630D6" w:rsidP="000630D6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1+9=20</w:t>
            </w:r>
          </w:p>
          <w:p w:rsidR="00E976F7" w:rsidRDefault="00E976F7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0630D6" w:rsidRDefault="00E976F7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0630D6" w:rsidRDefault="000630D6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2+8=20    18 – 6=12      15 – 5=10</w:t>
            </w:r>
          </w:p>
          <w:p w:rsidR="000630D6" w:rsidRDefault="000630D6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6+4=20                          17 – 7=10</w:t>
            </w:r>
          </w:p>
          <w:p w:rsidR="000630D6" w:rsidRDefault="000630D6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lastRenderedPageBreak/>
              <w:t>11+9=20</w:t>
            </w:r>
          </w:p>
          <w:p w:rsidR="007157E4" w:rsidRDefault="00E976F7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 w:rsidRPr="000630D6"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B309D9" w:rsidRDefault="00E976F7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t>III</w:t>
            </w:r>
            <w:r w:rsidRPr="00385F5D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7157E4" w:rsidRDefault="007157E4" w:rsidP="007157E4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2+8=20    18 – 6=12      15 – 5=10</w:t>
            </w:r>
          </w:p>
          <w:p w:rsidR="00B309D9" w:rsidRDefault="00B309D9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</w:p>
          <w:p w:rsidR="0035075A" w:rsidRDefault="0035075A" w:rsidP="00E976F7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20 -  красны</w:t>
            </w:r>
            <w:r w:rsidR="00AA4E9C">
              <w:rPr>
                <w:rStyle w:val="a6"/>
                <w:i w:val="0"/>
                <w:sz w:val="28"/>
                <w:szCs w:val="28"/>
              </w:rPr>
              <w:t xml:space="preserve">й   12 – желтый   10 – зеленый </w:t>
            </w:r>
            <w:r>
              <w:rPr>
                <w:rStyle w:val="a6"/>
                <w:i w:val="0"/>
                <w:sz w:val="28"/>
                <w:szCs w:val="28"/>
              </w:rPr>
              <w:t>17 - розовый</w:t>
            </w:r>
          </w:p>
          <w:p w:rsidR="00E976F7" w:rsidRDefault="00E976F7" w:rsidP="00E976F7">
            <w:pPr>
              <w:pStyle w:val="a4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6D244A" w:rsidRDefault="00E976F7" w:rsidP="006D244A">
            <w:pPr>
              <w:jc w:val="left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  <w:lang w:val="en-US"/>
              </w:rPr>
              <w:lastRenderedPageBreak/>
              <w:t>IV</w:t>
            </w:r>
            <w:r w:rsidRPr="009D0935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>гр.</w:t>
            </w:r>
          </w:p>
          <w:p w:rsidR="0035075A" w:rsidRDefault="00306B8A" w:rsidP="0035075A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красить цветок по образцу</w:t>
            </w:r>
          </w:p>
          <w:p w:rsidR="00306B8A" w:rsidRDefault="00306B8A" w:rsidP="0035075A">
            <w:pPr>
              <w:jc w:val="left"/>
              <w:rPr>
                <w:iCs/>
                <w:sz w:val="28"/>
                <w:szCs w:val="28"/>
              </w:rPr>
            </w:pPr>
          </w:p>
          <w:p w:rsidR="00306B8A" w:rsidRDefault="00306B8A" w:rsidP="0035075A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 желтым</w:t>
            </w:r>
          </w:p>
          <w:p w:rsidR="00306B8A" w:rsidRDefault="00306B8A" w:rsidP="0035075A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- красным</w:t>
            </w:r>
          </w:p>
          <w:p w:rsidR="00306B8A" w:rsidRPr="00306B8A" w:rsidRDefault="00306B8A" w:rsidP="0035075A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 зеленым</w:t>
            </w:r>
          </w:p>
        </w:tc>
      </w:tr>
    </w:tbl>
    <w:p w:rsidR="00D879F4" w:rsidRDefault="00D879F4" w:rsidP="00D879F4">
      <w:pPr>
        <w:jc w:val="left"/>
        <w:rPr>
          <w:i/>
          <w:sz w:val="28"/>
          <w:szCs w:val="28"/>
        </w:rPr>
      </w:pPr>
    </w:p>
    <w:p w:rsidR="0035075A" w:rsidRPr="00333545" w:rsidRDefault="0035075A" w:rsidP="00D879F4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(</w:t>
      </w:r>
      <w:r w:rsidRPr="00D879F4">
        <w:rPr>
          <w:sz w:val="28"/>
          <w:szCs w:val="28"/>
        </w:rPr>
        <w:t>выполняют учащиеся</w:t>
      </w:r>
      <w:r>
        <w:rPr>
          <w:i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  <w:lang w:val="en-US"/>
        </w:rPr>
        <w:t>I</w:t>
      </w:r>
      <w:r w:rsidR="00333545">
        <w:rPr>
          <w:rStyle w:val="a6"/>
          <w:i w:val="0"/>
          <w:sz w:val="28"/>
          <w:szCs w:val="28"/>
        </w:rPr>
        <w:t>-</w:t>
      </w:r>
      <w:r w:rsidRPr="00385F5D">
        <w:rPr>
          <w:rStyle w:val="a6"/>
          <w:i w:val="0"/>
          <w:sz w:val="28"/>
          <w:szCs w:val="28"/>
        </w:rPr>
        <w:t xml:space="preserve"> </w:t>
      </w:r>
      <w:r w:rsidR="00333545">
        <w:rPr>
          <w:rStyle w:val="a6"/>
          <w:i w:val="0"/>
          <w:sz w:val="28"/>
          <w:szCs w:val="28"/>
          <w:lang w:val="en-US"/>
        </w:rPr>
        <w:t>I</w:t>
      </w:r>
      <w:r w:rsidR="00333545" w:rsidRPr="00333545">
        <w:rPr>
          <w:rStyle w:val="a6"/>
          <w:i w:val="0"/>
          <w:sz w:val="28"/>
          <w:szCs w:val="28"/>
        </w:rPr>
        <w:t xml:space="preserve"> </w:t>
      </w:r>
      <w:proofErr w:type="spellStart"/>
      <w:r w:rsidR="00333545">
        <w:rPr>
          <w:rStyle w:val="a6"/>
          <w:i w:val="0"/>
          <w:sz w:val="28"/>
          <w:szCs w:val="28"/>
          <w:lang w:val="en-US"/>
        </w:rPr>
        <w:t>I</w:t>
      </w:r>
      <w:proofErr w:type="spellEnd"/>
      <w:r w:rsidR="00333545" w:rsidRPr="00385F5D">
        <w:rPr>
          <w:rStyle w:val="a6"/>
          <w:i w:val="0"/>
          <w:sz w:val="28"/>
          <w:szCs w:val="28"/>
        </w:rPr>
        <w:t xml:space="preserve"> </w:t>
      </w:r>
      <w:r w:rsidR="00333545">
        <w:rPr>
          <w:rStyle w:val="a6"/>
          <w:i w:val="0"/>
          <w:sz w:val="28"/>
          <w:szCs w:val="28"/>
        </w:rPr>
        <w:t>г</w:t>
      </w:r>
      <w:r w:rsidRPr="00385F5D">
        <w:rPr>
          <w:rStyle w:val="a6"/>
          <w:i w:val="0"/>
          <w:sz w:val="28"/>
          <w:szCs w:val="28"/>
        </w:rPr>
        <w:t>р</w:t>
      </w:r>
      <w:r w:rsidR="00333545">
        <w:rPr>
          <w:rStyle w:val="a6"/>
          <w:i w:val="0"/>
          <w:sz w:val="28"/>
          <w:szCs w:val="28"/>
        </w:rPr>
        <w:t>.)</w:t>
      </w:r>
    </w:p>
    <w:p w:rsidR="00D879F4" w:rsidRPr="00D879F4" w:rsidRDefault="00D879F4" w:rsidP="00D879F4">
      <w:pPr>
        <w:jc w:val="left"/>
        <w:rPr>
          <w:iCs/>
          <w:sz w:val="28"/>
          <w:szCs w:val="28"/>
        </w:rPr>
      </w:pPr>
      <w:r>
        <w:rPr>
          <w:i/>
          <w:sz w:val="28"/>
          <w:szCs w:val="28"/>
        </w:rPr>
        <w:t>Оценивание.</w:t>
      </w:r>
    </w:p>
    <w:p w:rsidR="000B4F95" w:rsidRDefault="009650D5" w:rsidP="008249E1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ментарии к домашнему заданию</w:t>
      </w:r>
    </w:p>
    <w:p w:rsidR="0022491D" w:rsidRDefault="0022491D" w:rsidP="0022491D">
      <w:pPr>
        <w:jc w:val="left"/>
        <w:rPr>
          <w:rStyle w:val="a6"/>
          <w:i w:val="0"/>
          <w:sz w:val="28"/>
          <w:szCs w:val="28"/>
        </w:rPr>
      </w:pPr>
      <w:proofErr w:type="gramStart"/>
      <w:r>
        <w:rPr>
          <w:rStyle w:val="a6"/>
          <w:i w:val="0"/>
          <w:sz w:val="28"/>
          <w:szCs w:val="28"/>
          <w:lang w:val="en-US"/>
        </w:rPr>
        <w:t>I</w:t>
      </w:r>
      <w:r w:rsidRPr="00385F5D">
        <w:rPr>
          <w:rStyle w:val="a6"/>
          <w:i w:val="0"/>
          <w:sz w:val="28"/>
          <w:szCs w:val="28"/>
        </w:rPr>
        <w:t xml:space="preserve"> гр.</w:t>
      </w:r>
      <w:proofErr w:type="gramEnd"/>
      <w:r w:rsidRPr="00385F5D">
        <w:rPr>
          <w:rStyle w:val="a6"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– сост</w:t>
      </w:r>
      <w:r w:rsidR="00AA4E9C">
        <w:rPr>
          <w:rStyle w:val="a6"/>
          <w:i w:val="0"/>
          <w:sz w:val="28"/>
          <w:szCs w:val="28"/>
        </w:rPr>
        <w:t>авить и решить обратную задачу,</w:t>
      </w:r>
      <w:r w:rsidR="00891EAB">
        <w:rPr>
          <w:rStyle w:val="a6"/>
          <w:i w:val="0"/>
          <w:sz w:val="28"/>
          <w:szCs w:val="28"/>
        </w:rPr>
        <w:t xml:space="preserve"> Ал. </w:t>
      </w:r>
      <w:proofErr w:type="gramStart"/>
      <w:r>
        <w:rPr>
          <w:rStyle w:val="a6"/>
          <w:i w:val="0"/>
          <w:sz w:val="28"/>
          <w:szCs w:val="28"/>
        </w:rPr>
        <w:t>п</w:t>
      </w:r>
      <w:proofErr w:type="gramEnd"/>
      <w:r>
        <w:rPr>
          <w:rStyle w:val="a6"/>
          <w:i w:val="0"/>
          <w:sz w:val="28"/>
          <w:szCs w:val="28"/>
        </w:rPr>
        <w:t>/о с.77 №9</w:t>
      </w:r>
    </w:p>
    <w:p w:rsidR="0022491D" w:rsidRDefault="0022491D" w:rsidP="0022491D">
      <w:pPr>
        <w:jc w:val="left"/>
        <w:rPr>
          <w:rStyle w:val="a6"/>
          <w:i w:val="0"/>
          <w:sz w:val="28"/>
          <w:szCs w:val="28"/>
        </w:rPr>
      </w:pPr>
      <w:proofErr w:type="gramStart"/>
      <w:r>
        <w:rPr>
          <w:rStyle w:val="a6"/>
          <w:i w:val="0"/>
          <w:sz w:val="28"/>
          <w:szCs w:val="28"/>
          <w:lang w:val="en-US"/>
        </w:rPr>
        <w:t>II</w:t>
      </w:r>
      <w:r w:rsidRPr="00385F5D">
        <w:rPr>
          <w:rStyle w:val="a6"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гр.</w:t>
      </w:r>
      <w:proofErr w:type="gramEnd"/>
      <w:r>
        <w:rPr>
          <w:rStyle w:val="a6"/>
          <w:i w:val="0"/>
          <w:sz w:val="28"/>
          <w:szCs w:val="28"/>
        </w:rPr>
        <w:t xml:space="preserve"> – решить примеры на карточках (Х. </w:t>
      </w:r>
      <w:proofErr w:type="gramStart"/>
      <w:r>
        <w:rPr>
          <w:rStyle w:val="a6"/>
          <w:i w:val="0"/>
          <w:sz w:val="28"/>
          <w:szCs w:val="28"/>
        </w:rPr>
        <w:t>п</w:t>
      </w:r>
      <w:proofErr w:type="gramEnd"/>
      <w:r>
        <w:rPr>
          <w:rStyle w:val="a6"/>
          <w:i w:val="0"/>
          <w:sz w:val="28"/>
          <w:szCs w:val="28"/>
        </w:rPr>
        <w:t>/о с.39</w:t>
      </w:r>
      <w:r w:rsidR="00891EAB">
        <w:rPr>
          <w:rStyle w:val="a6"/>
          <w:i w:val="0"/>
          <w:sz w:val="28"/>
          <w:szCs w:val="28"/>
        </w:rPr>
        <w:t xml:space="preserve"> №58(а)</w:t>
      </w:r>
      <w:r>
        <w:rPr>
          <w:rStyle w:val="a6"/>
          <w:i w:val="0"/>
          <w:sz w:val="28"/>
          <w:szCs w:val="28"/>
        </w:rPr>
        <w:t>)</w:t>
      </w:r>
    </w:p>
    <w:p w:rsidR="0022491D" w:rsidRDefault="0022491D" w:rsidP="0022491D">
      <w:pPr>
        <w:jc w:val="left"/>
        <w:rPr>
          <w:rStyle w:val="a6"/>
          <w:i w:val="0"/>
          <w:sz w:val="28"/>
          <w:szCs w:val="28"/>
        </w:rPr>
      </w:pPr>
      <w:proofErr w:type="gramStart"/>
      <w:r>
        <w:rPr>
          <w:rStyle w:val="a6"/>
          <w:i w:val="0"/>
          <w:sz w:val="28"/>
          <w:szCs w:val="28"/>
          <w:lang w:val="en-US"/>
        </w:rPr>
        <w:t>III</w:t>
      </w:r>
      <w:r w:rsidRPr="00385F5D">
        <w:rPr>
          <w:rStyle w:val="a6"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гр.</w:t>
      </w:r>
      <w:proofErr w:type="gramEnd"/>
      <w:r w:rsidR="00891EAB" w:rsidRPr="00891EAB">
        <w:rPr>
          <w:rStyle w:val="a6"/>
          <w:i w:val="0"/>
          <w:sz w:val="28"/>
          <w:szCs w:val="28"/>
        </w:rPr>
        <w:t xml:space="preserve"> </w:t>
      </w:r>
      <w:r w:rsidR="00891EAB">
        <w:rPr>
          <w:rStyle w:val="a6"/>
          <w:i w:val="0"/>
          <w:sz w:val="28"/>
          <w:szCs w:val="28"/>
        </w:rPr>
        <w:t xml:space="preserve">– решить примеры на карточках (Х. </w:t>
      </w:r>
      <w:proofErr w:type="gramStart"/>
      <w:r w:rsidR="00891EAB">
        <w:rPr>
          <w:rStyle w:val="a6"/>
          <w:i w:val="0"/>
          <w:sz w:val="28"/>
          <w:szCs w:val="28"/>
        </w:rPr>
        <w:t>п</w:t>
      </w:r>
      <w:proofErr w:type="gramEnd"/>
      <w:r w:rsidR="00891EAB">
        <w:rPr>
          <w:rStyle w:val="a6"/>
          <w:i w:val="0"/>
          <w:sz w:val="28"/>
          <w:szCs w:val="28"/>
        </w:rPr>
        <w:t>/о с.39 №58(б, 1-2 ст.))</w:t>
      </w:r>
    </w:p>
    <w:p w:rsidR="006B5010" w:rsidRDefault="0022491D" w:rsidP="00891EAB">
      <w:pPr>
        <w:jc w:val="left"/>
        <w:rPr>
          <w:rStyle w:val="a6"/>
          <w:i w:val="0"/>
          <w:sz w:val="28"/>
          <w:szCs w:val="28"/>
        </w:rPr>
      </w:pPr>
      <w:proofErr w:type="gramStart"/>
      <w:r>
        <w:rPr>
          <w:rStyle w:val="a6"/>
          <w:i w:val="0"/>
          <w:sz w:val="28"/>
          <w:szCs w:val="28"/>
          <w:lang w:val="en-US"/>
        </w:rPr>
        <w:t>IV</w:t>
      </w:r>
      <w:r w:rsidRPr="009D0935">
        <w:rPr>
          <w:rStyle w:val="a6"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гр.</w:t>
      </w:r>
      <w:proofErr w:type="gramEnd"/>
      <w:r w:rsidR="00891EAB">
        <w:rPr>
          <w:rStyle w:val="a6"/>
          <w:i w:val="0"/>
          <w:sz w:val="28"/>
          <w:szCs w:val="28"/>
        </w:rPr>
        <w:t xml:space="preserve"> – составить примеры по рисунку и решить их (Ал. </w:t>
      </w:r>
      <w:proofErr w:type="gramStart"/>
      <w:r w:rsidR="00891EAB">
        <w:rPr>
          <w:rStyle w:val="a6"/>
          <w:i w:val="0"/>
          <w:sz w:val="28"/>
          <w:szCs w:val="28"/>
        </w:rPr>
        <w:t>п</w:t>
      </w:r>
      <w:proofErr w:type="gramEnd"/>
      <w:r w:rsidR="00891EAB">
        <w:rPr>
          <w:rStyle w:val="a6"/>
          <w:i w:val="0"/>
          <w:sz w:val="28"/>
          <w:szCs w:val="28"/>
        </w:rPr>
        <w:t>/о с.17 № 37)</w:t>
      </w:r>
    </w:p>
    <w:p w:rsidR="00202818" w:rsidRDefault="00202818" w:rsidP="00891EAB">
      <w:pPr>
        <w:jc w:val="left"/>
        <w:rPr>
          <w:rStyle w:val="a6"/>
          <w:i w:val="0"/>
          <w:sz w:val="28"/>
          <w:szCs w:val="28"/>
        </w:rPr>
      </w:pPr>
    </w:p>
    <w:p w:rsidR="00202818" w:rsidRDefault="00202818" w:rsidP="00891EAB">
      <w:pPr>
        <w:jc w:val="lef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Итог урока</w:t>
      </w:r>
    </w:p>
    <w:p w:rsidR="00202818" w:rsidRDefault="00202818" w:rsidP="00891EAB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Мы с вами сделали замечательные подарки для наших мам и бабушек: это и рисунок, и открытка с букетом цветов. А еще можно подарить праздничный пирог</w:t>
      </w:r>
      <w:r w:rsidR="007D682C">
        <w:rPr>
          <w:rStyle w:val="a6"/>
          <w:i w:val="0"/>
          <w:sz w:val="28"/>
          <w:szCs w:val="28"/>
        </w:rPr>
        <w:t xml:space="preserve"> и зажечь на нем свечи.</w:t>
      </w:r>
      <w:r w:rsidR="004C7E4B">
        <w:rPr>
          <w:rStyle w:val="a6"/>
          <w:i w:val="0"/>
          <w:sz w:val="28"/>
          <w:szCs w:val="28"/>
        </w:rPr>
        <w:t xml:space="preserve">  Для этого надо ответить на вопросы.</w:t>
      </w:r>
    </w:p>
    <w:p w:rsidR="004C7E4B" w:rsidRPr="004C7E4B" w:rsidRDefault="004C7E4B" w:rsidP="00891EAB">
      <w:pPr>
        <w:jc w:val="left"/>
        <w:rPr>
          <w:rStyle w:val="a6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- На какое действие решали примеры на уроке?                       </w:t>
      </w:r>
      <w:r>
        <w:rPr>
          <w:rStyle w:val="a6"/>
          <w:sz w:val="28"/>
          <w:szCs w:val="28"/>
        </w:rPr>
        <w:t>Зажигаем свечу.</w:t>
      </w:r>
    </w:p>
    <w:p w:rsidR="004C7E4B" w:rsidRDefault="004C7E4B" w:rsidP="00891EAB">
      <w:pPr>
        <w:jc w:val="left"/>
        <w:rPr>
          <w:rStyle w:val="a6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- Какие числа складывали и вычитали?                                     </w:t>
      </w:r>
      <w:r>
        <w:rPr>
          <w:rStyle w:val="a6"/>
          <w:sz w:val="28"/>
          <w:szCs w:val="28"/>
        </w:rPr>
        <w:t>Зажигаем свечу.</w:t>
      </w:r>
    </w:p>
    <w:p w:rsidR="004C7E4B" w:rsidRDefault="004C7E4B" w:rsidP="00891EAB">
      <w:pPr>
        <w:jc w:val="left"/>
        <w:rPr>
          <w:rStyle w:val="a6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- </w:t>
      </w:r>
      <w:r w:rsidRPr="004C7E4B">
        <w:rPr>
          <w:rStyle w:val="a6"/>
          <w:i w:val="0"/>
          <w:sz w:val="28"/>
          <w:szCs w:val="28"/>
        </w:rPr>
        <w:t>Сколько</w:t>
      </w:r>
      <w:r>
        <w:rPr>
          <w:rStyle w:val="a6"/>
          <w:i w:val="0"/>
          <w:sz w:val="28"/>
          <w:szCs w:val="28"/>
        </w:rPr>
        <w:t xml:space="preserve"> </w:t>
      </w:r>
      <w:r w:rsidR="00AA4E9C">
        <w:rPr>
          <w:rStyle w:val="a6"/>
          <w:i w:val="0"/>
          <w:sz w:val="28"/>
          <w:szCs w:val="28"/>
        </w:rPr>
        <w:t>знаков в однозначном числе? Что</w:t>
      </w:r>
      <w:r>
        <w:rPr>
          <w:rStyle w:val="a6"/>
          <w:i w:val="0"/>
          <w:sz w:val="28"/>
          <w:szCs w:val="28"/>
        </w:rPr>
        <w:t xml:space="preserve"> он обозначает? </w:t>
      </w:r>
      <w:r>
        <w:rPr>
          <w:rStyle w:val="a6"/>
          <w:sz w:val="28"/>
          <w:szCs w:val="28"/>
        </w:rPr>
        <w:t>Зажигаем свечу.</w:t>
      </w:r>
    </w:p>
    <w:p w:rsidR="004C7E4B" w:rsidRDefault="004C7E4B" w:rsidP="00891EAB">
      <w:pPr>
        <w:jc w:val="left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- </w:t>
      </w:r>
      <w:r w:rsidRPr="004C7E4B">
        <w:rPr>
          <w:rStyle w:val="a6"/>
          <w:i w:val="0"/>
          <w:sz w:val="28"/>
          <w:szCs w:val="28"/>
        </w:rPr>
        <w:t>Сколько</w:t>
      </w:r>
      <w:r>
        <w:rPr>
          <w:rStyle w:val="a6"/>
          <w:i w:val="0"/>
          <w:sz w:val="28"/>
          <w:szCs w:val="28"/>
        </w:rPr>
        <w:t xml:space="preserve"> знаков в двузн</w:t>
      </w:r>
      <w:r w:rsidR="00AA4E9C">
        <w:rPr>
          <w:rStyle w:val="a6"/>
          <w:i w:val="0"/>
          <w:sz w:val="28"/>
          <w:szCs w:val="28"/>
        </w:rPr>
        <w:t xml:space="preserve">ачном числе?  Что </w:t>
      </w:r>
      <w:r w:rsidR="0089677F">
        <w:rPr>
          <w:rStyle w:val="a6"/>
          <w:i w:val="0"/>
          <w:sz w:val="28"/>
          <w:szCs w:val="28"/>
        </w:rPr>
        <w:t>они обозначаю</w:t>
      </w:r>
      <w:r>
        <w:rPr>
          <w:rStyle w:val="a6"/>
          <w:i w:val="0"/>
          <w:sz w:val="28"/>
          <w:szCs w:val="28"/>
        </w:rPr>
        <w:t>т?</w:t>
      </w:r>
      <w:r w:rsidRPr="004C7E4B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Зажигаем свечу.</w:t>
      </w:r>
    </w:p>
    <w:p w:rsidR="004C7E4B" w:rsidRDefault="004C7E4B" w:rsidP="00891EAB">
      <w:pPr>
        <w:jc w:val="left"/>
        <w:rPr>
          <w:rStyle w:val="a6"/>
          <w:sz w:val="28"/>
          <w:szCs w:val="28"/>
        </w:rPr>
      </w:pPr>
      <w:r>
        <w:rPr>
          <w:rStyle w:val="a6"/>
          <w:i w:val="0"/>
          <w:sz w:val="28"/>
          <w:szCs w:val="28"/>
        </w:rPr>
        <w:t>- На каком месте стоят единице в числе? На каком месте стоят десятки в числе?</w:t>
      </w:r>
      <w:r w:rsidRPr="004C7E4B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                                                                                           Зажигаем свечу.</w:t>
      </w:r>
    </w:p>
    <w:p w:rsidR="00EC31BD" w:rsidRDefault="004C7E4B" w:rsidP="00891EAB">
      <w:pPr>
        <w:jc w:val="left"/>
        <w:rPr>
          <w:rStyle w:val="a6"/>
          <w:i w:val="0"/>
          <w:sz w:val="28"/>
          <w:szCs w:val="28"/>
        </w:rPr>
      </w:pPr>
      <w:r w:rsidRPr="004C7E4B">
        <w:rPr>
          <w:rStyle w:val="a6"/>
          <w:i w:val="0"/>
          <w:sz w:val="28"/>
          <w:szCs w:val="28"/>
        </w:rPr>
        <w:t>- Что</w:t>
      </w:r>
      <w:r>
        <w:rPr>
          <w:rStyle w:val="a6"/>
          <w:i w:val="0"/>
          <w:sz w:val="28"/>
          <w:szCs w:val="28"/>
        </w:rPr>
        <w:t xml:space="preserve"> значит увеличить число</w:t>
      </w:r>
      <w:r w:rsidR="00EC31BD">
        <w:rPr>
          <w:rStyle w:val="a6"/>
          <w:i w:val="0"/>
          <w:sz w:val="28"/>
          <w:szCs w:val="28"/>
        </w:rPr>
        <w:t xml:space="preserve">?                                                    </w:t>
      </w:r>
      <w:r w:rsidR="00EC31BD">
        <w:rPr>
          <w:rStyle w:val="a6"/>
          <w:sz w:val="28"/>
          <w:szCs w:val="28"/>
        </w:rPr>
        <w:t>Зажигаем свечу.</w:t>
      </w:r>
    </w:p>
    <w:p w:rsidR="004C7E4B" w:rsidRPr="004C7E4B" w:rsidRDefault="00EC31BD" w:rsidP="00891EAB">
      <w:pPr>
        <w:jc w:val="left"/>
        <w:rPr>
          <w:i/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- Что значит уменьшить число?</w:t>
      </w:r>
      <w:r w:rsidRPr="00EC31BD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                                                  Зажигаем свечу.</w:t>
      </w:r>
    </w:p>
    <w:p w:rsidR="009650D5" w:rsidRDefault="009650D5" w:rsidP="008249E1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флексия</w:t>
      </w:r>
    </w:p>
    <w:p w:rsidR="00EC31BD" w:rsidRDefault="00EC31BD" w:rsidP="0089677F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У вас на партах лежат солнышки. Это может быть еще один подарок.</w:t>
      </w:r>
    </w:p>
    <w:p w:rsidR="00EC31BD" w:rsidRDefault="00EC31BD" w:rsidP="0089677F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Если вам понравилось работать на уроке, было интересно, и вы справлялись с заданиями, нарисуйте солнышку улыбку.</w:t>
      </w:r>
    </w:p>
    <w:p w:rsidR="00EC31BD" w:rsidRDefault="00EC31BD" w:rsidP="0089677F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Если задания оказ</w:t>
      </w:r>
      <w:r w:rsidR="00531B7F">
        <w:rPr>
          <w:sz w:val="28"/>
          <w:szCs w:val="28"/>
        </w:rPr>
        <w:t>ались трудными или вам было не интересно, просто нарисуйте ротик.</w:t>
      </w:r>
    </w:p>
    <w:p w:rsidR="0089677F" w:rsidRDefault="00333545" w:rsidP="0089677F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Покажите ваши солнышки.</w:t>
      </w:r>
      <w:r w:rsidR="00E668B4">
        <w:rPr>
          <w:sz w:val="28"/>
          <w:szCs w:val="28"/>
        </w:rPr>
        <w:t xml:space="preserve"> Покажите открытки</w:t>
      </w:r>
      <w:r w:rsidR="001303B3">
        <w:rPr>
          <w:sz w:val="28"/>
          <w:szCs w:val="28"/>
        </w:rPr>
        <w:t xml:space="preserve">. </w:t>
      </w:r>
      <w:r w:rsidR="00E668B4">
        <w:rPr>
          <w:sz w:val="28"/>
          <w:szCs w:val="28"/>
        </w:rPr>
        <w:t xml:space="preserve"> Мамам</w:t>
      </w:r>
      <w:r w:rsidR="001303B3">
        <w:rPr>
          <w:sz w:val="28"/>
          <w:szCs w:val="28"/>
        </w:rPr>
        <w:t xml:space="preserve"> </w:t>
      </w:r>
      <w:r w:rsidR="00E668B4">
        <w:rPr>
          <w:sz w:val="28"/>
          <w:szCs w:val="28"/>
        </w:rPr>
        <w:t>будет приятно узнать, что вы очень старались для них.  Мамы будут гордиться своими сыночками и дочками.</w:t>
      </w:r>
    </w:p>
    <w:p w:rsidR="00E668B4" w:rsidRDefault="00E668B4" w:rsidP="0089677F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</w:p>
    <w:p w:rsidR="00531B7F" w:rsidRPr="00E77BA7" w:rsidRDefault="0089677F" w:rsidP="00E77BA7">
      <w:pPr>
        <w:jc w:val="left"/>
        <w:rPr>
          <w:i/>
          <w:iCs/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</w:rPr>
        <w:t>Урок</w:t>
      </w:r>
      <w:r w:rsidR="00383F95">
        <w:rPr>
          <w:sz w:val="28"/>
          <w:szCs w:val="28"/>
        </w:rPr>
        <w:t xml:space="preserve"> окончен.</w:t>
      </w:r>
    </w:p>
    <w:p w:rsidR="00D677B2" w:rsidRDefault="00D677B2" w:rsidP="0031001B">
      <w:pPr>
        <w:ind w:left="284"/>
        <w:rPr>
          <w:sz w:val="28"/>
          <w:szCs w:val="28"/>
        </w:rPr>
      </w:pPr>
    </w:p>
    <w:p w:rsidR="00D677B2" w:rsidRPr="0031001B" w:rsidRDefault="00D677B2" w:rsidP="0031001B">
      <w:pPr>
        <w:ind w:left="284"/>
        <w:rPr>
          <w:sz w:val="28"/>
          <w:szCs w:val="28"/>
        </w:rPr>
      </w:pPr>
    </w:p>
    <w:p w:rsidR="0031001B" w:rsidRPr="0031001B" w:rsidRDefault="0031001B" w:rsidP="0031001B">
      <w:pPr>
        <w:ind w:left="360"/>
        <w:rPr>
          <w:sz w:val="28"/>
          <w:szCs w:val="28"/>
        </w:rPr>
      </w:pPr>
    </w:p>
    <w:p w:rsidR="0031001B" w:rsidRDefault="0031001B" w:rsidP="0031001B">
      <w:pPr>
        <w:spacing w:line="240" w:lineRule="auto"/>
        <w:ind w:left="360"/>
        <w:rPr>
          <w:b/>
          <w:sz w:val="28"/>
        </w:rPr>
      </w:pPr>
    </w:p>
    <w:p w:rsidR="0031001B" w:rsidRDefault="0031001B" w:rsidP="0031001B">
      <w:pPr>
        <w:spacing w:line="240" w:lineRule="auto"/>
        <w:ind w:left="360"/>
        <w:rPr>
          <w:b/>
          <w:sz w:val="28"/>
        </w:rPr>
      </w:pPr>
    </w:p>
    <w:p w:rsidR="00BE4F41" w:rsidRPr="00BE4F41" w:rsidRDefault="00BE4F41" w:rsidP="00EC31BD">
      <w:pPr>
        <w:pStyle w:val="a5"/>
        <w:spacing w:line="240" w:lineRule="auto"/>
        <w:ind w:left="644"/>
        <w:rPr>
          <w:b/>
          <w:sz w:val="28"/>
        </w:rPr>
      </w:pPr>
      <w:r w:rsidRPr="00BE4F41">
        <w:rPr>
          <w:b/>
          <w:sz w:val="28"/>
        </w:rPr>
        <w:br/>
      </w:r>
    </w:p>
    <w:p w:rsidR="00BE4F41" w:rsidRPr="00BE4F41" w:rsidRDefault="00BE4F41" w:rsidP="00383F95">
      <w:pPr>
        <w:pStyle w:val="a5"/>
        <w:ind w:left="644"/>
        <w:rPr>
          <w:sz w:val="28"/>
          <w:szCs w:val="28"/>
        </w:rPr>
      </w:pPr>
    </w:p>
    <w:sectPr w:rsidR="00BE4F41" w:rsidRPr="00BE4F41" w:rsidSect="00E80E9B">
      <w:footerReference w:type="default" r:id="rId9"/>
      <w:pgSz w:w="11906" w:h="16838"/>
      <w:pgMar w:top="709" w:right="850" w:bottom="568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FB" w:rsidRDefault="004807FB" w:rsidP="004177CC">
      <w:pPr>
        <w:spacing w:line="240" w:lineRule="auto"/>
      </w:pPr>
      <w:r>
        <w:separator/>
      </w:r>
    </w:p>
  </w:endnote>
  <w:endnote w:type="continuationSeparator" w:id="0">
    <w:p w:rsidR="004807FB" w:rsidRDefault="004807FB" w:rsidP="00417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51012035"/>
      <w:docPartObj>
        <w:docPartGallery w:val="Page Numbers (Bottom of Page)"/>
        <w:docPartUnique/>
      </w:docPartObj>
    </w:sdtPr>
    <w:sdtEndPr/>
    <w:sdtContent>
      <w:p w:rsidR="0089677F" w:rsidRDefault="004807F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3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77CC" w:rsidRDefault="004177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FB" w:rsidRDefault="004807FB" w:rsidP="004177CC">
      <w:pPr>
        <w:spacing w:line="240" w:lineRule="auto"/>
      </w:pPr>
      <w:r>
        <w:separator/>
      </w:r>
    </w:p>
  </w:footnote>
  <w:footnote w:type="continuationSeparator" w:id="0">
    <w:p w:rsidR="004807FB" w:rsidRDefault="004807FB" w:rsidP="00417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D89"/>
    <w:multiLevelType w:val="hybridMultilevel"/>
    <w:tmpl w:val="98CC6D28"/>
    <w:lvl w:ilvl="0" w:tplc="4FDC1F78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C5F50"/>
    <w:multiLevelType w:val="hybridMultilevel"/>
    <w:tmpl w:val="714A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86CAF"/>
    <w:multiLevelType w:val="hybridMultilevel"/>
    <w:tmpl w:val="C320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EF8"/>
    <w:rsid w:val="000014DD"/>
    <w:rsid w:val="0000256A"/>
    <w:rsid w:val="00002A7F"/>
    <w:rsid w:val="00002C6F"/>
    <w:rsid w:val="000030E4"/>
    <w:rsid w:val="00003BAE"/>
    <w:rsid w:val="00003E93"/>
    <w:rsid w:val="000041EF"/>
    <w:rsid w:val="0000659B"/>
    <w:rsid w:val="00010C3B"/>
    <w:rsid w:val="00011FB8"/>
    <w:rsid w:val="0001273A"/>
    <w:rsid w:val="00012E4B"/>
    <w:rsid w:val="00013C1E"/>
    <w:rsid w:val="00014E32"/>
    <w:rsid w:val="00015087"/>
    <w:rsid w:val="000155B5"/>
    <w:rsid w:val="0001592A"/>
    <w:rsid w:val="00015ACB"/>
    <w:rsid w:val="0001634C"/>
    <w:rsid w:val="000166BF"/>
    <w:rsid w:val="000179DA"/>
    <w:rsid w:val="00020AAE"/>
    <w:rsid w:val="000218F9"/>
    <w:rsid w:val="00021B3E"/>
    <w:rsid w:val="00022874"/>
    <w:rsid w:val="0002367B"/>
    <w:rsid w:val="00023D6B"/>
    <w:rsid w:val="00023F2B"/>
    <w:rsid w:val="00025E69"/>
    <w:rsid w:val="0003012B"/>
    <w:rsid w:val="00030B8B"/>
    <w:rsid w:val="00031701"/>
    <w:rsid w:val="000319C5"/>
    <w:rsid w:val="00031AF7"/>
    <w:rsid w:val="00032724"/>
    <w:rsid w:val="000336ED"/>
    <w:rsid w:val="00033FCE"/>
    <w:rsid w:val="0003474D"/>
    <w:rsid w:val="000348CC"/>
    <w:rsid w:val="00035A53"/>
    <w:rsid w:val="0003631C"/>
    <w:rsid w:val="00040C39"/>
    <w:rsid w:val="0004105C"/>
    <w:rsid w:val="00041C1E"/>
    <w:rsid w:val="00041D4E"/>
    <w:rsid w:val="00042050"/>
    <w:rsid w:val="000423E8"/>
    <w:rsid w:val="00042868"/>
    <w:rsid w:val="00043D70"/>
    <w:rsid w:val="000455A0"/>
    <w:rsid w:val="000459B8"/>
    <w:rsid w:val="00045ED3"/>
    <w:rsid w:val="00046EEB"/>
    <w:rsid w:val="000507E4"/>
    <w:rsid w:val="0005349F"/>
    <w:rsid w:val="000538FC"/>
    <w:rsid w:val="000539CE"/>
    <w:rsid w:val="00054B72"/>
    <w:rsid w:val="00054FEE"/>
    <w:rsid w:val="000554B2"/>
    <w:rsid w:val="00055653"/>
    <w:rsid w:val="00055E37"/>
    <w:rsid w:val="00055F99"/>
    <w:rsid w:val="00057142"/>
    <w:rsid w:val="00057B02"/>
    <w:rsid w:val="00057D9D"/>
    <w:rsid w:val="00062145"/>
    <w:rsid w:val="00062A01"/>
    <w:rsid w:val="000630D6"/>
    <w:rsid w:val="000633A3"/>
    <w:rsid w:val="00063C83"/>
    <w:rsid w:val="00064090"/>
    <w:rsid w:val="000656D1"/>
    <w:rsid w:val="000657F6"/>
    <w:rsid w:val="000663C8"/>
    <w:rsid w:val="0006783E"/>
    <w:rsid w:val="00072272"/>
    <w:rsid w:val="0007228D"/>
    <w:rsid w:val="000733EF"/>
    <w:rsid w:val="000734BB"/>
    <w:rsid w:val="00073DF5"/>
    <w:rsid w:val="00074824"/>
    <w:rsid w:val="000750D5"/>
    <w:rsid w:val="00076510"/>
    <w:rsid w:val="00076A0B"/>
    <w:rsid w:val="000772C0"/>
    <w:rsid w:val="00080364"/>
    <w:rsid w:val="00083062"/>
    <w:rsid w:val="00083E73"/>
    <w:rsid w:val="00084E92"/>
    <w:rsid w:val="0008538C"/>
    <w:rsid w:val="000855A5"/>
    <w:rsid w:val="00086477"/>
    <w:rsid w:val="00086C3B"/>
    <w:rsid w:val="00086F9F"/>
    <w:rsid w:val="00087CF3"/>
    <w:rsid w:val="000906E4"/>
    <w:rsid w:val="00090EF7"/>
    <w:rsid w:val="00091698"/>
    <w:rsid w:val="0009182C"/>
    <w:rsid w:val="00091CEE"/>
    <w:rsid w:val="0009417F"/>
    <w:rsid w:val="00095535"/>
    <w:rsid w:val="0009745F"/>
    <w:rsid w:val="00097C22"/>
    <w:rsid w:val="000A0ADA"/>
    <w:rsid w:val="000A0E51"/>
    <w:rsid w:val="000A18BD"/>
    <w:rsid w:val="000A1AD1"/>
    <w:rsid w:val="000A2D0E"/>
    <w:rsid w:val="000A3945"/>
    <w:rsid w:val="000A69D9"/>
    <w:rsid w:val="000A6CD4"/>
    <w:rsid w:val="000A7043"/>
    <w:rsid w:val="000A7A4F"/>
    <w:rsid w:val="000B081D"/>
    <w:rsid w:val="000B0FB9"/>
    <w:rsid w:val="000B1999"/>
    <w:rsid w:val="000B1F13"/>
    <w:rsid w:val="000B2659"/>
    <w:rsid w:val="000B2CBA"/>
    <w:rsid w:val="000B2F04"/>
    <w:rsid w:val="000B321E"/>
    <w:rsid w:val="000B322C"/>
    <w:rsid w:val="000B3C4E"/>
    <w:rsid w:val="000B4F95"/>
    <w:rsid w:val="000B579C"/>
    <w:rsid w:val="000B5AA6"/>
    <w:rsid w:val="000B7909"/>
    <w:rsid w:val="000B7D28"/>
    <w:rsid w:val="000C1DD7"/>
    <w:rsid w:val="000C1E16"/>
    <w:rsid w:val="000C250B"/>
    <w:rsid w:val="000C2911"/>
    <w:rsid w:val="000C2D27"/>
    <w:rsid w:val="000C3A95"/>
    <w:rsid w:val="000C5D0B"/>
    <w:rsid w:val="000D04F4"/>
    <w:rsid w:val="000D180C"/>
    <w:rsid w:val="000D2C56"/>
    <w:rsid w:val="000D45C2"/>
    <w:rsid w:val="000D5355"/>
    <w:rsid w:val="000E0E40"/>
    <w:rsid w:val="000E26FE"/>
    <w:rsid w:val="000E675A"/>
    <w:rsid w:val="000E6AF7"/>
    <w:rsid w:val="000E6C49"/>
    <w:rsid w:val="000E7003"/>
    <w:rsid w:val="000E7029"/>
    <w:rsid w:val="000F0853"/>
    <w:rsid w:val="000F1774"/>
    <w:rsid w:val="000F1B73"/>
    <w:rsid w:val="000F1F03"/>
    <w:rsid w:val="000F2D6E"/>
    <w:rsid w:val="000F2F37"/>
    <w:rsid w:val="000F3A55"/>
    <w:rsid w:val="000F4174"/>
    <w:rsid w:val="000F4AC0"/>
    <w:rsid w:val="000F66DB"/>
    <w:rsid w:val="000F6D00"/>
    <w:rsid w:val="000F796F"/>
    <w:rsid w:val="00100084"/>
    <w:rsid w:val="00100D5C"/>
    <w:rsid w:val="00100DFB"/>
    <w:rsid w:val="00101178"/>
    <w:rsid w:val="00102754"/>
    <w:rsid w:val="00102C9E"/>
    <w:rsid w:val="001039AE"/>
    <w:rsid w:val="00103BE1"/>
    <w:rsid w:val="00105A70"/>
    <w:rsid w:val="001061C5"/>
    <w:rsid w:val="00106264"/>
    <w:rsid w:val="0010728A"/>
    <w:rsid w:val="001075C8"/>
    <w:rsid w:val="001106A9"/>
    <w:rsid w:val="00111F06"/>
    <w:rsid w:val="001121FF"/>
    <w:rsid w:val="001123F9"/>
    <w:rsid w:val="001126FE"/>
    <w:rsid w:val="0011334A"/>
    <w:rsid w:val="00113AB4"/>
    <w:rsid w:val="00115093"/>
    <w:rsid w:val="00115E04"/>
    <w:rsid w:val="00115E46"/>
    <w:rsid w:val="0011647A"/>
    <w:rsid w:val="00117343"/>
    <w:rsid w:val="00120684"/>
    <w:rsid w:val="00123E81"/>
    <w:rsid w:val="00124901"/>
    <w:rsid w:val="0012492D"/>
    <w:rsid w:val="00124F77"/>
    <w:rsid w:val="001277E0"/>
    <w:rsid w:val="00130017"/>
    <w:rsid w:val="0013037C"/>
    <w:rsid w:val="001303B3"/>
    <w:rsid w:val="001315B5"/>
    <w:rsid w:val="00132CF8"/>
    <w:rsid w:val="001333AB"/>
    <w:rsid w:val="0013381E"/>
    <w:rsid w:val="00134C34"/>
    <w:rsid w:val="00134DDF"/>
    <w:rsid w:val="0013504E"/>
    <w:rsid w:val="001357A6"/>
    <w:rsid w:val="001404D8"/>
    <w:rsid w:val="001407A1"/>
    <w:rsid w:val="001413D8"/>
    <w:rsid w:val="001415E5"/>
    <w:rsid w:val="00141BD5"/>
    <w:rsid w:val="0014299C"/>
    <w:rsid w:val="00142B14"/>
    <w:rsid w:val="00143137"/>
    <w:rsid w:val="001432B5"/>
    <w:rsid w:val="001438B7"/>
    <w:rsid w:val="00143D54"/>
    <w:rsid w:val="00144077"/>
    <w:rsid w:val="00147B02"/>
    <w:rsid w:val="001501DC"/>
    <w:rsid w:val="00151D71"/>
    <w:rsid w:val="00152118"/>
    <w:rsid w:val="0015242B"/>
    <w:rsid w:val="0015288D"/>
    <w:rsid w:val="00153B27"/>
    <w:rsid w:val="00154930"/>
    <w:rsid w:val="00154CAB"/>
    <w:rsid w:val="00154CDF"/>
    <w:rsid w:val="001550D4"/>
    <w:rsid w:val="0015604A"/>
    <w:rsid w:val="001565FF"/>
    <w:rsid w:val="0015679A"/>
    <w:rsid w:val="00157688"/>
    <w:rsid w:val="00157F17"/>
    <w:rsid w:val="00160446"/>
    <w:rsid w:val="0016178D"/>
    <w:rsid w:val="00162BEF"/>
    <w:rsid w:val="00162D30"/>
    <w:rsid w:val="001636B0"/>
    <w:rsid w:val="00163781"/>
    <w:rsid w:val="00163F44"/>
    <w:rsid w:val="001645CF"/>
    <w:rsid w:val="00165290"/>
    <w:rsid w:val="00165336"/>
    <w:rsid w:val="001656A0"/>
    <w:rsid w:val="001678D7"/>
    <w:rsid w:val="00167C89"/>
    <w:rsid w:val="00171CF1"/>
    <w:rsid w:val="00171DC9"/>
    <w:rsid w:val="00171E6C"/>
    <w:rsid w:val="00174133"/>
    <w:rsid w:val="00174194"/>
    <w:rsid w:val="001748E4"/>
    <w:rsid w:val="00176152"/>
    <w:rsid w:val="0017694F"/>
    <w:rsid w:val="001812C4"/>
    <w:rsid w:val="00182272"/>
    <w:rsid w:val="0018297C"/>
    <w:rsid w:val="00184460"/>
    <w:rsid w:val="00184AA1"/>
    <w:rsid w:val="00184B57"/>
    <w:rsid w:val="00185890"/>
    <w:rsid w:val="00185FF8"/>
    <w:rsid w:val="00186338"/>
    <w:rsid w:val="00187D80"/>
    <w:rsid w:val="0019019E"/>
    <w:rsid w:val="001910F4"/>
    <w:rsid w:val="00193524"/>
    <w:rsid w:val="00194A63"/>
    <w:rsid w:val="00194D94"/>
    <w:rsid w:val="0019573C"/>
    <w:rsid w:val="00196295"/>
    <w:rsid w:val="00197152"/>
    <w:rsid w:val="001A0EF8"/>
    <w:rsid w:val="001A0F4E"/>
    <w:rsid w:val="001A243E"/>
    <w:rsid w:val="001A296E"/>
    <w:rsid w:val="001A2AC9"/>
    <w:rsid w:val="001A3954"/>
    <w:rsid w:val="001A3C91"/>
    <w:rsid w:val="001A3D96"/>
    <w:rsid w:val="001A5224"/>
    <w:rsid w:val="001A69CD"/>
    <w:rsid w:val="001A750A"/>
    <w:rsid w:val="001A776B"/>
    <w:rsid w:val="001A78B8"/>
    <w:rsid w:val="001B0958"/>
    <w:rsid w:val="001B0A34"/>
    <w:rsid w:val="001B0ADC"/>
    <w:rsid w:val="001B2419"/>
    <w:rsid w:val="001B31A8"/>
    <w:rsid w:val="001B3F1C"/>
    <w:rsid w:val="001B4348"/>
    <w:rsid w:val="001B4453"/>
    <w:rsid w:val="001B63EA"/>
    <w:rsid w:val="001B6EB3"/>
    <w:rsid w:val="001C0BAA"/>
    <w:rsid w:val="001C258A"/>
    <w:rsid w:val="001C2EAB"/>
    <w:rsid w:val="001C2F15"/>
    <w:rsid w:val="001C4876"/>
    <w:rsid w:val="001C53E4"/>
    <w:rsid w:val="001C6074"/>
    <w:rsid w:val="001C615A"/>
    <w:rsid w:val="001C7E89"/>
    <w:rsid w:val="001D13D2"/>
    <w:rsid w:val="001D23EE"/>
    <w:rsid w:val="001D2D1A"/>
    <w:rsid w:val="001D38FB"/>
    <w:rsid w:val="001D4FA2"/>
    <w:rsid w:val="001D5819"/>
    <w:rsid w:val="001D6434"/>
    <w:rsid w:val="001D6E82"/>
    <w:rsid w:val="001E0D10"/>
    <w:rsid w:val="001E0D31"/>
    <w:rsid w:val="001E1CEA"/>
    <w:rsid w:val="001E2536"/>
    <w:rsid w:val="001E2AB1"/>
    <w:rsid w:val="001E2E6B"/>
    <w:rsid w:val="001E5282"/>
    <w:rsid w:val="001E5432"/>
    <w:rsid w:val="001E56F3"/>
    <w:rsid w:val="001E6B46"/>
    <w:rsid w:val="001E6FE3"/>
    <w:rsid w:val="001E72F9"/>
    <w:rsid w:val="001F255C"/>
    <w:rsid w:val="001F3C42"/>
    <w:rsid w:val="001F44A9"/>
    <w:rsid w:val="001F797C"/>
    <w:rsid w:val="00200C16"/>
    <w:rsid w:val="00202818"/>
    <w:rsid w:val="002031EE"/>
    <w:rsid w:val="002051C2"/>
    <w:rsid w:val="00205928"/>
    <w:rsid w:val="00207391"/>
    <w:rsid w:val="00207466"/>
    <w:rsid w:val="00211449"/>
    <w:rsid w:val="00211A99"/>
    <w:rsid w:val="00211E06"/>
    <w:rsid w:val="002123F5"/>
    <w:rsid w:val="0021256A"/>
    <w:rsid w:val="002127C6"/>
    <w:rsid w:val="00212A4D"/>
    <w:rsid w:val="002131EF"/>
    <w:rsid w:val="00214A36"/>
    <w:rsid w:val="00214D04"/>
    <w:rsid w:val="00214FEE"/>
    <w:rsid w:val="0021636E"/>
    <w:rsid w:val="00216C8E"/>
    <w:rsid w:val="002175A0"/>
    <w:rsid w:val="0021799F"/>
    <w:rsid w:val="0022040B"/>
    <w:rsid w:val="00221093"/>
    <w:rsid w:val="00221A7B"/>
    <w:rsid w:val="00222622"/>
    <w:rsid w:val="002232FC"/>
    <w:rsid w:val="002233F6"/>
    <w:rsid w:val="00224434"/>
    <w:rsid w:val="002247DC"/>
    <w:rsid w:val="0022491D"/>
    <w:rsid w:val="00224F29"/>
    <w:rsid w:val="002268BC"/>
    <w:rsid w:val="00227702"/>
    <w:rsid w:val="00231D1B"/>
    <w:rsid w:val="002321C1"/>
    <w:rsid w:val="00233D27"/>
    <w:rsid w:val="002348F4"/>
    <w:rsid w:val="00235741"/>
    <w:rsid w:val="002378E5"/>
    <w:rsid w:val="00240D93"/>
    <w:rsid w:val="00242366"/>
    <w:rsid w:val="002424DD"/>
    <w:rsid w:val="002428A9"/>
    <w:rsid w:val="0024323B"/>
    <w:rsid w:val="002434D1"/>
    <w:rsid w:val="00244B27"/>
    <w:rsid w:val="00246DEB"/>
    <w:rsid w:val="00247EB3"/>
    <w:rsid w:val="002510A5"/>
    <w:rsid w:val="00252C51"/>
    <w:rsid w:val="00252EB2"/>
    <w:rsid w:val="00254901"/>
    <w:rsid w:val="0025671B"/>
    <w:rsid w:val="00257682"/>
    <w:rsid w:val="00257863"/>
    <w:rsid w:val="00257BA4"/>
    <w:rsid w:val="0026107B"/>
    <w:rsid w:val="00262143"/>
    <w:rsid w:val="00264898"/>
    <w:rsid w:val="00264B10"/>
    <w:rsid w:val="00266561"/>
    <w:rsid w:val="002669EC"/>
    <w:rsid w:val="00266C86"/>
    <w:rsid w:val="00270715"/>
    <w:rsid w:val="00270EC5"/>
    <w:rsid w:val="00272407"/>
    <w:rsid w:val="00272A80"/>
    <w:rsid w:val="002741FC"/>
    <w:rsid w:val="0027470E"/>
    <w:rsid w:val="0027559A"/>
    <w:rsid w:val="002755EB"/>
    <w:rsid w:val="00276B4A"/>
    <w:rsid w:val="00276F2E"/>
    <w:rsid w:val="00277174"/>
    <w:rsid w:val="00277352"/>
    <w:rsid w:val="00280B82"/>
    <w:rsid w:val="00280D5B"/>
    <w:rsid w:val="00280DC7"/>
    <w:rsid w:val="00282928"/>
    <w:rsid w:val="00283A02"/>
    <w:rsid w:val="00283E0A"/>
    <w:rsid w:val="00284457"/>
    <w:rsid w:val="00285F03"/>
    <w:rsid w:val="002861D9"/>
    <w:rsid w:val="00287209"/>
    <w:rsid w:val="00287E77"/>
    <w:rsid w:val="002901D4"/>
    <w:rsid w:val="002917A5"/>
    <w:rsid w:val="00291A93"/>
    <w:rsid w:val="002920A2"/>
    <w:rsid w:val="00292593"/>
    <w:rsid w:val="0029350B"/>
    <w:rsid w:val="0029396D"/>
    <w:rsid w:val="00293AB5"/>
    <w:rsid w:val="00293DE5"/>
    <w:rsid w:val="00294919"/>
    <w:rsid w:val="0029517B"/>
    <w:rsid w:val="00295D9F"/>
    <w:rsid w:val="002960AD"/>
    <w:rsid w:val="00296523"/>
    <w:rsid w:val="002965B1"/>
    <w:rsid w:val="00297916"/>
    <w:rsid w:val="002A0927"/>
    <w:rsid w:val="002A0C02"/>
    <w:rsid w:val="002A0C92"/>
    <w:rsid w:val="002A163C"/>
    <w:rsid w:val="002A17F8"/>
    <w:rsid w:val="002A3281"/>
    <w:rsid w:val="002A50CF"/>
    <w:rsid w:val="002A767A"/>
    <w:rsid w:val="002B088E"/>
    <w:rsid w:val="002B0B28"/>
    <w:rsid w:val="002B0B82"/>
    <w:rsid w:val="002B1A20"/>
    <w:rsid w:val="002B1C40"/>
    <w:rsid w:val="002B3768"/>
    <w:rsid w:val="002B3933"/>
    <w:rsid w:val="002B5F9B"/>
    <w:rsid w:val="002B605A"/>
    <w:rsid w:val="002B6BD8"/>
    <w:rsid w:val="002C0E52"/>
    <w:rsid w:val="002C1C8B"/>
    <w:rsid w:val="002C1FF1"/>
    <w:rsid w:val="002C2A9D"/>
    <w:rsid w:val="002C47D7"/>
    <w:rsid w:val="002C4976"/>
    <w:rsid w:val="002C5ED5"/>
    <w:rsid w:val="002C6515"/>
    <w:rsid w:val="002C708C"/>
    <w:rsid w:val="002C729A"/>
    <w:rsid w:val="002D02DA"/>
    <w:rsid w:val="002D26E7"/>
    <w:rsid w:val="002D2D95"/>
    <w:rsid w:val="002D2FB1"/>
    <w:rsid w:val="002D305C"/>
    <w:rsid w:val="002D3AA6"/>
    <w:rsid w:val="002D4114"/>
    <w:rsid w:val="002D43D5"/>
    <w:rsid w:val="002D55D6"/>
    <w:rsid w:val="002D675D"/>
    <w:rsid w:val="002D7865"/>
    <w:rsid w:val="002D7E04"/>
    <w:rsid w:val="002E01BD"/>
    <w:rsid w:val="002E187C"/>
    <w:rsid w:val="002E2422"/>
    <w:rsid w:val="002E2424"/>
    <w:rsid w:val="002E3288"/>
    <w:rsid w:val="002E37DE"/>
    <w:rsid w:val="002E3DC9"/>
    <w:rsid w:val="002E426A"/>
    <w:rsid w:val="002E4537"/>
    <w:rsid w:val="002E4E5A"/>
    <w:rsid w:val="002E7B9A"/>
    <w:rsid w:val="002F0D3B"/>
    <w:rsid w:val="002F2836"/>
    <w:rsid w:val="002F288D"/>
    <w:rsid w:val="002F2B4B"/>
    <w:rsid w:val="002F36B0"/>
    <w:rsid w:val="002F3A66"/>
    <w:rsid w:val="002F43C2"/>
    <w:rsid w:val="002F4968"/>
    <w:rsid w:val="002F4CA8"/>
    <w:rsid w:val="002F550B"/>
    <w:rsid w:val="002F5E35"/>
    <w:rsid w:val="002F6044"/>
    <w:rsid w:val="002F6A44"/>
    <w:rsid w:val="002F7893"/>
    <w:rsid w:val="00300F86"/>
    <w:rsid w:val="003011AE"/>
    <w:rsid w:val="003022B2"/>
    <w:rsid w:val="00302906"/>
    <w:rsid w:val="00303FEF"/>
    <w:rsid w:val="00304012"/>
    <w:rsid w:val="00304974"/>
    <w:rsid w:val="00305CF8"/>
    <w:rsid w:val="0030652B"/>
    <w:rsid w:val="00306B8A"/>
    <w:rsid w:val="00307A3E"/>
    <w:rsid w:val="0031001B"/>
    <w:rsid w:val="00310C76"/>
    <w:rsid w:val="00311EC7"/>
    <w:rsid w:val="00316680"/>
    <w:rsid w:val="003171B1"/>
    <w:rsid w:val="00320576"/>
    <w:rsid w:val="003221EC"/>
    <w:rsid w:val="00323338"/>
    <w:rsid w:val="003243E7"/>
    <w:rsid w:val="00324AF3"/>
    <w:rsid w:val="003251D2"/>
    <w:rsid w:val="003251DF"/>
    <w:rsid w:val="00326BC7"/>
    <w:rsid w:val="003277DF"/>
    <w:rsid w:val="00327AC4"/>
    <w:rsid w:val="00327C3D"/>
    <w:rsid w:val="00330188"/>
    <w:rsid w:val="00331393"/>
    <w:rsid w:val="00332BE5"/>
    <w:rsid w:val="00333545"/>
    <w:rsid w:val="00333934"/>
    <w:rsid w:val="00334296"/>
    <w:rsid w:val="003344B9"/>
    <w:rsid w:val="0033465F"/>
    <w:rsid w:val="00334C3E"/>
    <w:rsid w:val="0033642A"/>
    <w:rsid w:val="00336BE2"/>
    <w:rsid w:val="00336F45"/>
    <w:rsid w:val="00337D65"/>
    <w:rsid w:val="0034057A"/>
    <w:rsid w:val="00341F56"/>
    <w:rsid w:val="0034225D"/>
    <w:rsid w:val="00343683"/>
    <w:rsid w:val="00344A8A"/>
    <w:rsid w:val="00344B87"/>
    <w:rsid w:val="00344E2C"/>
    <w:rsid w:val="003455F2"/>
    <w:rsid w:val="00345AFC"/>
    <w:rsid w:val="00346CA3"/>
    <w:rsid w:val="00346D2F"/>
    <w:rsid w:val="003470CB"/>
    <w:rsid w:val="003472C4"/>
    <w:rsid w:val="003477E3"/>
    <w:rsid w:val="0035075A"/>
    <w:rsid w:val="0035082A"/>
    <w:rsid w:val="00350DC1"/>
    <w:rsid w:val="003512D2"/>
    <w:rsid w:val="0035234F"/>
    <w:rsid w:val="00352AD1"/>
    <w:rsid w:val="00353076"/>
    <w:rsid w:val="003534C8"/>
    <w:rsid w:val="00353630"/>
    <w:rsid w:val="003537A6"/>
    <w:rsid w:val="00353B90"/>
    <w:rsid w:val="00353C2C"/>
    <w:rsid w:val="00353FCF"/>
    <w:rsid w:val="00353FFC"/>
    <w:rsid w:val="00354E78"/>
    <w:rsid w:val="0035589E"/>
    <w:rsid w:val="00355914"/>
    <w:rsid w:val="003568A8"/>
    <w:rsid w:val="00356F04"/>
    <w:rsid w:val="003576D8"/>
    <w:rsid w:val="003602A7"/>
    <w:rsid w:val="00360E08"/>
    <w:rsid w:val="00361433"/>
    <w:rsid w:val="003621D7"/>
    <w:rsid w:val="003624EB"/>
    <w:rsid w:val="00362C79"/>
    <w:rsid w:val="0036411E"/>
    <w:rsid w:val="00365578"/>
    <w:rsid w:val="00366E4F"/>
    <w:rsid w:val="00366F5B"/>
    <w:rsid w:val="00366F9D"/>
    <w:rsid w:val="00367062"/>
    <w:rsid w:val="00367A30"/>
    <w:rsid w:val="00367EA0"/>
    <w:rsid w:val="0037002C"/>
    <w:rsid w:val="00371BF7"/>
    <w:rsid w:val="00371F2D"/>
    <w:rsid w:val="00373653"/>
    <w:rsid w:val="00373736"/>
    <w:rsid w:val="00373B7E"/>
    <w:rsid w:val="00373C18"/>
    <w:rsid w:val="0037473C"/>
    <w:rsid w:val="003757B0"/>
    <w:rsid w:val="0037689B"/>
    <w:rsid w:val="003818CB"/>
    <w:rsid w:val="003820EB"/>
    <w:rsid w:val="0038336C"/>
    <w:rsid w:val="00383633"/>
    <w:rsid w:val="00383736"/>
    <w:rsid w:val="00383EF7"/>
    <w:rsid w:val="00383F95"/>
    <w:rsid w:val="00384C39"/>
    <w:rsid w:val="00385F5D"/>
    <w:rsid w:val="00386CD2"/>
    <w:rsid w:val="00386ED8"/>
    <w:rsid w:val="00387580"/>
    <w:rsid w:val="003921EC"/>
    <w:rsid w:val="003924A9"/>
    <w:rsid w:val="003934AA"/>
    <w:rsid w:val="00393ABE"/>
    <w:rsid w:val="00394191"/>
    <w:rsid w:val="00395719"/>
    <w:rsid w:val="00396F53"/>
    <w:rsid w:val="0039715B"/>
    <w:rsid w:val="0039779C"/>
    <w:rsid w:val="003A067E"/>
    <w:rsid w:val="003A069D"/>
    <w:rsid w:val="003A1D75"/>
    <w:rsid w:val="003A1DFD"/>
    <w:rsid w:val="003A2088"/>
    <w:rsid w:val="003A2434"/>
    <w:rsid w:val="003A2CA7"/>
    <w:rsid w:val="003A3B28"/>
    <w:rsid w:val="003A3C92"/>
    <w:rsid w:val="003A4149"/>
    <w:rsid w:val="003A6988"/>
    <w:rsid w:val="003A6C28"/>
    <w:rsid w:val="003A73FD"/>
    <w:rsid w:val="003B0BDD"/>
    <w:rsid w:val="003B200D"/>
    <w:rsid w:val="003B2F6A"/>
    <w:rsid w:val="003B43A5"/>
    <w:rsid w:val="003B59D1"/>
    <w:rsid w:val="003B6DD3"/>
    <w:rsid w:val="003B748F"/>
    <w:rsid w:val="003C029E"/>
    <w:rsid w:val="003C1C83"/>
    <w:rsid w:val="003C544D"/>
    <w:rsid w:val="003C5DE7"/>
    <w:rsid w:val="003C62CD"/>
    <w:rsid w:val="003C653D"/>
    <w:rsid w:val="003C6AF0"/>
    <w:rsid w:val="003C6BE6"/>
    <w:rsid w:val="003C712B"/>
    <w:rsid w:val="003C7B37"/>
    <w:rsid w:val="003C7C48"/>
    <w:rsid w:val="003D0120"/>
    <w:rsid w:val="003D0264"/>
    <w:rsid w:val="003D0686"/>
    <w:rsid w:val="003D0D50"/>
    <w:rsid w:val="003D2300"/>
    <w:rsid w:val="003D2B20"/>
    <w:rsid w:val="003D347D"/>
    <w:rsid w:val="003D436A"/>
    <w:rsid w:val="003D436B"/>
    <w:rsid w:val="003D4480"/>
    <w:rsid w:val="003D47DD"/>
    <w:rsid w:val="003D4B64"/>
    <w:rsid w:val="003D4CD6"/>
    <w:rsid w:val="003E1879"/>
    <w:rsid w:val="003E1DEB"/>
    <w:rsid w:val="003E2841"/>
    <w:rsid w:val="003E3745"/>
    <w:rsid w:val="003E37B6"/>
    <w:rsid w:val="003E39A2"/>
    <w:rsid w:val="003E6523"/>
    <w:rsid w:val="003E7DA0"/>
    <w:rsid w:val="003F087C"/>
    <w:rsid w:val="003F1978"/>
    <w:rsid w:val="003F223D"/>
    <w:rsid w:val="003F25CB"/>
    <w:rsid w:val="003F4053"/>
    <w:rsid w:val="003F526C"/>
    <w:rsid w:val="003F6041"/>
    <w:rsid w:val="003F60AB"/>
    <w:rsid w:val="003F6C0F"/>
    <w:rsid w:val="003F6F2D"/>
    <w:rsid w:val="003F7053"/>
    <w:rsid w:val="003F7968"/>
    <w:rsid w:val="0040017F"/>
    <w:rsid w:val="00400E39"/>
    <w:rsid w:val="00402C42"/>
    <w:rsid w:val="00405ACF"/>
    <w:rsid w:val="00406C81"/>
    <w:rsid w:val="00407E08"/>
    <w:rsid w:val="004100E6"/>
    <w:rsid w:val="0041046C"/>
    <w:rsid w:val="0041189E"/>
    <w:rsid w:val="00411A0D"/>
    <w:rsid w:val="00411A88"/>
    <w:rsid w:val="00411AFA"/>
    <w:rsid w:val="0041257B"/>
    <w:rsid w:val="00412A32"/>
    <w:rsid w:val="00412E0E"/>
    <w:rsid w:val="0041421B"/>
    <w:rsid w:val="00414446"/>
    <w:rsid w:val="0041704B"/>
    <w:rsid w:val="004177CC"/>
    <w:rsid w:val="00417B22"/>
    <w:rsid w:val="00420837"/>
    <w:rsid w:val="00420E2A"/>
    <w:rsid w:val="004220FB"/>
    <w:rsid w:val="00422845"/>
    <w:rsid w:val="004228B4"/>
    <w:rsid w:val="00422CDC"/>
    <w:rsid w:val="00422F33"/>
    <w:rsid w:val="00423210"/>
    <w:rsid w:val="004236B4"/>
    <w:rsid w:val="00423C79"/>
    <w:rsid w:val="00424330"/>
    <w:rsid w:val="0042440B"/>
    <w:rsid w:val="004244D7"/>
    <w:rsid w:val="00424AEC"/>
    <w:rsid w:val="00424C77"/>
    <w:rsid w:val="00424ECD"/>
    <w:rsid w:val="004255F1"/>
    <w:rsid w:val="00425744"/>
    <w:rsid w:val="00427F46"/>
    <w:rsid w:val="00431BD2"/>
    <w:rsid w:val="00431E44"/>
    <w:rsid w:val="0043280C"/>
    <w:rsid w:val="00433155"/>
    <w:rsid w:val="00434793"/>
    <w:rsid w:val="00436C88"/>
    <w:rsid w:val="004370F4"/>
    <w:rsid w:val="00437171"/>
    <w:rsid w:val="00437351"/>
    <w:rsid w:val="004376DE"/>
    <w:rsid w:val="004400AA"/>
    <w:rsid w:val="00441A59"/>
    <w:rsid w:val="004420B3"/>
    <w:rsid w:val="00444575"/>
    <w:rsid w:val="00445115"/>
    <w:rsid w:val="004464F4"/>
    <w:rsid w:val="00447620"/>
    <w:rsid w:val="00447CEC"/>
    <w:rsid w:val="00452045"/>
    <w:rsid w:val="00452A01"/>
    <w:rsid w:val="0045351D"/>
    <w:rsid w:val="00455BF2"/>
    <w:rsid w:val="00456443"/>
    <w:rsid w:val="004564B5"/>
    <w:rsid w:val="00457AE6"/>
    <w:rsid w:val="00460254"/>
    <w:rsid w:val="00460994"/>
    <w:rsid w:val="00460BA9"/>
    <w:rsid w:val="004616AD"/>
    <w:rsid w:val="0046333F"/>
    <w:rsid w:val="004633B8"/>
    <w:rsid w:val="00463A6F"/>
    <w:rsid w:val="004649EE"/>
    <w:rsid w:val="00467269"/>
    <w:rsid w:val="00467CCF"/>
    <w:rsid w:val="00471473"/>
    <w:rsid w:val="00471F68"/>
    <w:rsid w:val="00472CE2"/>
    <w:rsid w:val="0047318E"/>
    <w:rsid w:val="004747FA"/>
    <w:rsid w:val="00476D1E"/>
    <w:rsid w:val="00476D3C"/>
    <w:rsid w:val="004802A0"/>
    <w:rsid w:val="00480385"/>
    <w:rsid w:val="004807FB"/>
    <w:rsid w:val="00480D49"/>
    <w:rsid w:val="00480F36"/>
    <w:rsid w:val="0048128A"/>
    <w:rsid w:val="00481A64"/>
    <w:rsid w:val="00481B85"/>
    <w:rsid w:val="00481EAB"/>
    <w:rsid w:val="00482245"/>
    <w:rsid w:val="00482C4C"/>
    <w:rsid w:val="004831CD"/>
    <w:rsid w:val="00484901"/>
    <w:rsid w:val="00485BB1"/>
    <w:rsid w:val="004877C9"/>
    <w:rsid w:val="0048780D"/>
    <w:rsid w:val="00490000"/>
    <w:rsid w:val="00490A49"/>
    <w:rsid w:val="00490C52"/>
    <w:rsid w:val="00491C8B"/>
    <w:rsid w:val="004928F4"/>
    <w:rsid w:val="004933E1"/>
    <w:rsid w:val="00493417"/>
    <w:rsid w:val="00493B77"/>
    <w:rsid w:val="00493BD5"/>
    <w:rsid w:val="004946BF"/>
    <w:rsid w:val="00495734"/>
    <w:rsid w:val="004960D0"/>
    <w:rsid w:val="00496224"/>
    <w:rsid w:val="00497373"/>
    <w:rsid w:val="00497451"/>
    <w:rsid w:val="004977CF"/>
    <w:rsid w:val="00497A7D"/>
    <w:rsid w:val="004A147A"/>
    <w:rsid w:val="004A14F1"/>
    <w:rsid w:val="004A2F9E"/>
    <w:rsid w:val="004A3027"/>
    <w:rsid w:val="004A3611"/>
    <w:rsid w:val="004A41E2"/>
    <w:rsid w:val="004A4723"/>
    <w:rsid w:val="004A4C97"/>
    <w:rsid w:val="004A52F6"/>
    <w:rsid w:val="004A587E"/>
    <w:rsid w:val="004A5D59"/>
    <w:rsid w:val="004A5E4A"/>
    <w:rsid w:val="004B0014"/>
    <w:rsid w:val="004B20A1"/>
    <w:rsid w:val="004B2E9E"/>
    <w:rsid w:val="004B37E3"/>
    <w:rsid w:val="004B5018"/>
    <w:rsid w:val="004B5275"/>
    <w:rsid w:val="004B57DA"/>
    <w:rsid w:val="004B7225"/>
    <w:rsid w:val="004B76ED"/>
    <w:rsid w:val="004B777B"/>
    <w:rsid w:val="004B7D5F"/>
    <w:rsid w:val="004C2074"/>
    <w:rsid w:val="004C2227"/>
    <w:rsid w:val="004C2B6F"/>
    <w:rsid w:val="004C2BB1"/>
    <w:rsid w:val="004C3178"/>
    <w:rsid w:val="004C4A0F"/>
    <w:rsid w:val="004C4D2F"/>
    <w:rsid w:val="004C4D94"/>
    <w:rsid w:val="004C7AB2"/>
    <w:rsid w:val="004C7E4B"/>
    <w:rsid w:val="004D01E5"/>
    <w:rsid w:val="004D06BF"/>
    <w:rsid w:val="004D1615"/>
    <w:rsid w:val="004D1A83"/>
    <w:rsid w:val="004D21B6"/>
    <w:rsid w:val="004D3616"/>
    <w:rsid w:val="004D3679"/>
    <w:rsid w:val="004D397D"/>
    <w:rsid w:val="004D4BD0"/>
    <w:rsid w:val="004D5528"/>
    <w:rsid w:val="004D5798"/>
    <w:rsid w:val="004D5997"/>
    <w:rsid w:val="004D5A99"/>
    <w:rsid w:val="004D68BC"/>
    <w:rsid w:val="004D6A28"/>
    <w:rsid w:val="004D6A4B"/>
    <w:rsid w:val="004D72CE"/>
    <w:rsid w:val="004E031F"/>
    <w:rsid w:val="004E1391"/>
    <w:rsid w:val="004E1706"/>
    <w:rsid w:val="004E30C9"/>
    <w:rsid w:val="004E30D3"/>
    <w:rsid w:val="004E315B"/>
    <w:rsid w:val="004E3A38"/>
    <w:rsid w:val="004E4B93"/>
    <w:rsid w:val="004E5192"/>
    <w:rsid w:val="004E58FF"/>
    <w:rsid w:val="004E6166"/>
    <w:rsid w:val="004E66C4"/>
    <w:rsid w:val="004E685E"/>
    <w:rsid w:val="004E6879"/>
    <w:rsid w:val="004E68D9"/>
    <w:rsid w:val="004E6A90"/>
    <w:rsid w:val="004E7564"/>
    <w:rsid w:val="004F0561"/>
    <w:rsid w:val="004F10EE"/>
    <w:rsid w:val="004F1AE8"/>
    <w:rsid w:val="004F3A5C"/>
    <w:rsid w:val="004F3F12"/>
    <w:rsid w:val="004F4BCF"/>
    <w:rsid w:val="004F6267"/>
    <w:rsid w:val="004F6650"/>
    <w:rsid w:val="004F6706"/>
    <w:rsid w:val="004F79BD"/>
    <w:rsid w:val="00500471"/>
    <w:rsid w:val="00500668"/>
    <w:rsid w:val="005007BE"/>
    <w:rsid w:val="00500EF2"/>
    <w:rsid w:val="00501143"/>
    <w:rsid w:val="005011EB"/>
    <w:rsid w:val="00501809"/>
    <w:rsid w:val="00503543"/>
    <w:rsid w:val="00503B38"/>
    <w:rsid w:val="00503E04"/>
    <w:rsid w:val="0050493E"/>
    <w:rsid w:val="00504D89"/>
    <w:rsid w:val="00505AFA"/>
    <w:rsid w:val="00505E8B"/>
    <w:rsid w:val="00510803"/>
    <w:rsid w:val="0051328A"/>
    <w:rsid w:val="0051517F"/>
    <w:rsid w:val="00515D7C"/>
    <w:rsid w:val="00520546"/>
    <w:rsid w:val="005212B6"/>
    <w:rsid w:val="00521A13"/>
    <w:rsid w:val="00521B86"/>
    <w:rsid w:val="005239ED"/>
    <w:rsid w:val="0052411B"/>
    <w:rsid w:val="005257AC"/>
    <w:rsid w:val="00525BD2"/>
    <w:rsid w:val="00525D4B"/>
    <w:rsid w:val="005267CE"/>
    <w:rsid w:val="00527865"/>
    <w:rsid w:val="005303B4"/>
    <w:rsid w:val="00531B7F"/>
    <w:rsid w:val="00531BCE"/>
    <w:rsid w:val="00531CDD"/>
    <w:rsid w:val="00533844"/>
    <w:rsid w:val="005338B4"/>
    <w:rsid w:val="00533C98"/>
    <w:rsid w:val="00534393"/>
    <w:rsid w:val="005345CD"/>
    <w:rsid w:val="00535821"/>
    <w:rsid w:val="00535A16"/>
    <w:rsid w:val="00535C13"/>
    <w:rsid w:val="0054050D"/>
    <w:rsid w:val="00540576"/>
    <w:rsid w:val="005428B4"/>
    <w:rsid w:val="00542BAB"/>
    <w:rsid w:val="00544561"/>
    <w:rsid w:val="00544B2E"/>
    <w:rsid w:val="00546423"/>
    <w:rsid w:val="005468B9"/>
    <w:rsid w:val="00546A8A"/>
    <w:rsid w:val="00546D1F"/>
    <w:rsid w:val="005475DF"/>
    <w:rsid w:val="00547B7A"/>
    <w:rsid w:val="00550A0D"/>
    <w:rsid w:val="0055225B"/>
    <w:rsid w:val="00552385"/>
    <w:rsid w:val="00552F03"/>
    <w:rsid w:val="005543C3"/>
    <w:rsid w:val="00555478"/>
    <w:rsid w:val="00556916"/>
    <w:rsid w:val="00556A61"/>
    <w:rsid w:val="00557605"/>
    <w:rsid w:val="0055792D"/>
    <w:rsid w:val="005640B1"/>
    <w:rsid w:val="00564C54"/>
    <w:rsid w:val="00565287"/>
    <w:rsid w:val="0056549C"/>
    <w:rsid w:val="00566E23"/>
    <w:rsid w:val="00567029"/>
    <w:rsid w:val="005671FD"/>
    <w:rsid w:val="005701BB"/>
    <w:rsid w:val="00570740"/>
    <w:rsid w:val="00571581"/>
    <w:rsid w:val="00572158"/>
    <w:rsid w:val="00575152"/>
    <w:rsid w:val="00575383"/>
    <w:rsid w:val="0057656D"/>
    <w:rsid w:val="005768D0"/>
    <w:rsid w:val="00577512"/>
    <w:rsid w:val="00580027"/>
    <w:rsid w:val="0058185E"/>
    <w:rsid w:val="005818CF"/>
    <w:rsid w:val="00583694"/>
    <w:rsid w:val="00583B04"/>
    <w:rsid w:val="005855B2"/>
    <w:rsid w:val="0058633E"/>
    <w:rsid w:val="005864C3"/>
    <w:rsid w:val="00586AD5"/>
    <w:rsid w:val="00586EA5"/>
    <w:rsid w:val="005879D1"/>
    <w:rsid w:val="00591BC4"/>
    <w:rsid w:val="00592D61"/>
    <w:rsid w:val="00595128"/>
    <w:rsid w:val="005954EE"/>
    <w:rsid w:val="0059660E"/>
    <w:rsid w:val="005A133A"/>
    <w:rsid w:val="005A31A0"/>
    <w:rsid w:val="005A3B65"/>
    <w:rsid w:val="005A5B26"/>
    <w:rsid w:val="005B01D9"/>
    <w:rsid w:val="005B04DA"/>
    <w:rsid w:val="005B0672"/>
    <w:rsid w:val="005B1296"/>
    <w:rsid w:val="005B35E7"/>
    <w:rsid w:val="005B46A7"/>
    <w:rsid w:val="005B56C9"/>
    <w:rsid w:val="005B5873"/>
    <w:rsid w:val="005B59C3"/>
    <w:rsid w:val="005B5E8F"/>
    <w:rsid w:val="005B6A88"/>
    <w:rsid w:val="005B71EA"/>
    <w:rsid w:val="005B7504"/>
    <w:rsid w:val="005B7AC2"/>
    <w:rsid w:val="005C0556"/>
    <w:rsid w:val="005C064E"/>
    <w:rsid w:val="005C06D1"/>
    <w:rsid w:val="005C07DF"/>
    <w:rsid w:val="005C1438"/>
    <w:rsid w:val="005C1D48"/>
    <w:rsid w:val="005C4F07"/>
    <w:rsid w:val="005C5575"/>
    <w:rsid w:val="005C7179"/>
    <w:rsid w:val="005D08DD"/>
    <w:rsid w:val="005D0A01"/>
    <w:rsid w:val="005D0A44"/>
    <w:rsid w:val="005D1CFC"/>
    <w:rsid w:val="005D2919"/>
    <w:rsid w:val="005D31A4"/>
    <w:rsid w:val="005D3B62"/>
    <w:rsid w:val="005D6382"/>
    <w:rsid w:val="005D63D3"/>
    <w:rsid w:val="005D69FB"/>
    <w:rsid w:val="005D7070"/>
    <w:rsid w:val="005D7780"/>
    <w:rsid w:val="005D7AA4"/>
    <w:rsid w:val="005E1DC4"/>
    <w:rsid w:val="005E25BC"/>
    <w:rsid w:val="005E3116"/>
    <w:rsid w:val="005E40C2"/>
    <w:rsid w:val="005E43D6"/>
    <w:rsid w:val="005E6191"/>
    <w:rsid w:val="005E6CF8"/>
    <w:rsid w:val="005E7967"/>
    <w:rsid w:val="005F278B"/>
    <w:rsid w:val="005F2FFC"/>
    <w:rsid w:val="005F3BD3"/>
    <w:rsid w:val="005F4967"/>
    <w:rsid w:val="005F56D2"/>
    <w:rsid w:val="005F5DE8"/>
    <w:rsid w:val="005F7DDD"/>
    <w:rsid w:val="00600E18"/>
    <w:rsid w:val="006010B1"/>
    <w:rsid w:val="00601D8B"/>
    <w:rsid w:val="00601FFA"/>
    <w:rsid w:val="00603662"/>
    <w:rsid w:val="00603C0A"/>
    <w:rsid w:val="00603E5B"/>
    <w:rsid w:val="00604962"/>
    <w:rsid w:val="00604DA5"/>
    <w:rsid w:val="00604E83"/>
    <w:rsid w:val="0060651A"/>
    <w:rsid w:val="00607E4F"/>
    <w:rsid w:val="006111A1"/>
    <w:rsid w:val="00611D39"/>
    <w:rsid w:val="00612FC5"/>
    <w:rsid w:val="00613183"/>
    <w:rsid w:val="006156DD"/>
    <w:rsid w:val="006164C7"/>
    <w:rsid w:val="00616B2C"/>
    <w:rsid w:val="00616EBA"/>
    <w:rsid w:val="00617168"/>
    <w:rsid w:val="006175C3"/>
    <w:rsid w:val="00617903"/>
    <w:rsid w:val="006215EC"/>
    <w:rsid w:val="00621B18"/>
    <w:rsid w:val="00621DDA"/>
    <w:rsid w:val="00622071"/>
    <w:rsid w:val="00622946"/>
    <w:rsid w:val="00622F5C"/>
    <w:rsid w:val="006232C8"/>
    <w:rsid w:val="00625515"/>
    <w:rsid w:val="0062620A"/>
    <w:rsid w:val="006273B7"/>
    <w:rsid w:val="0063061A"/>
    <w:rsid w:val="00630FB8"/>
    <w:rsid w:val="006315ED"/>
    <w:rsid w:val="0063201D"/>
    <w:rsid w:val="00632E17"/>
    <w:rsid w:val="00633195"/>
    <w:rsid w:val="00636173"/>
    <w:rsid w:val="00636CAA"/>
    <w:rsid w:val="00636CD3"/>
    <w:rsid w:val="00637DA6"/>
    <w:rsid w:val="00637E4B"/>
    <w:rsid w:val="00642B88"/>
    <w:rsid w:val="00642F2D"/>
    <w:rsid w:val="00643246"/>
    <w:rsid w:val="0064372A"/>
    <w:rsid w:val="0064380E"/>
    <w:rsid w:val="0064455E"/>
    <w:rsid w:val="006458F4"/>
    <w:rsid w:val="00646042"/>
    <w:rsid w:val="0064695C"/>
    <w:rsid w:val="00650A91"/>
    <w:rsid w:val="00650ABA"/>
    <w:rsid w:val="00652F3A"/>
    <w:rsid w:val="00653AFA"/>
    <w:rsid w:val="00653F43"/>
    <w:rsid w:val="006541AE"/>
    <w:rsid w:val="00654213"/>
    <w:rsid w:val="00654912"/>
    <w:rsid w:val="00655074"/>
    <w:rsid w:val="00655233"/>
    <w:rsid w:val="0065527E"/>
    <w:rsid w:val="00655926"/>
    <w:rsid w:val="00656773"/>
    <w:rsid w:val="00657425"/>
    <w:rsid w:val="00657553"/>
    <w:rsid w:val="00657727"/>
    <w:rsid w:val="006579CE"/>
    <w:rsid w:val="00657A85"/>
    <w:rsid w:val="00660731"/>
    <w:rsid w:val="0066175C"/>
    <w:rsid w:val="00662133"/>
    <w:rsid w:val="00662192"/>
    <w:rsid w:val="00662462"/>
    <w:rsid w:val="0066415A"/>
    <w:rsid w:val="00664931"/>
    <w:rsid w:val="006656A7"/>
    <w:rsid w:val="0066585C"/>
    <w:rsid w:val="006659EE"/>
    <w:rsid w:val="0066730D"/>
    <w:rsid w:val="00667E68"/>
    <w:rsid w:val="00671AEA"/>
    <w:rsid w:val="00675B60"/>
    <w:rsid w:val="006768C2"/>
    <w:rsid w:val="0067760A"/>
    <w:rsid w:val="0067773F"/>
    <w:rsid w:val="00680D71"/>
    <w:rsid w:val="006818B0"/>
    <w:rsid w:val="006819E6"/>
    <w:rsid w:val="0068235D"/>
    <w:rsid w:val="0068361F"/>
    <w:rsid w:val="0068695A"/>
    <w:rsid w:val="00686E86"/>
    <w:rsid w:val="00687AEC"/>
    <w:rsid w:val="00690536"/>
    <w:rsid w:val="00691B0D"/>
    <w:rsid w:val="006937EC"/>
    <w:rsid w:val="006944A1"/>
    <w:rsid w:val="00694E37"/>
    <w:rsid w:val="00695A03"/>
    <w:rsid w:val="00695A45"/>
    <w:rsid w:val="00696139"/>
    <w:rsid w:val="006979E1"/>
    <w:rsid w:val="006A0000"/>
    <w:rsid w:val="006A134B"/>
    <w:rsid w:val="006A1AD3"/>
    <w:rsid w:val="006A2749"/>
    <w:rsid w:val="006A2D4B"/>
    <w:rsid w:val="006A2EA3"/>
    <w:rsid w:val="006A354E"/>
    <w:rsid w:val="006A3DB7"/>
    <w:rsid w:val="006A4DAB"/>
    <w:rsid w:val="006A6B38"/>
    <w:rsid w:val="006A6F8E"/>
    <w:rsid w:val="006B177C"/>
    <w:rsid w:val="006B1C33"/>
    <w:rsid w:val="006B26E1"/>
    <w:rsid w:val="006B2AA2"/>
    <w:rsid w:val="006B3A4A"/>
    <w:rsid w:val="006B3D41"/>
    <w:rsid w:val="006B5010"/>
    <w:rsid w:val="006B566F"/>
    <w:rsid w:val="006B597F"/>
    <w:rsid w:val="006B615E"/>
    <w:rsid w:val="006B73B1"/>
    <w:rsid w:val="006B76B0"/>
    <w:rsid w:val="006B777C"/>
    <w:rsid w:val="006C106B"/>
    <w:rsid w:val="006C1E9F"/>
    <w:rsid w:val="006C28C5"/>
    <w:rsid w:val="006C2C61"/>
    <w:rsid w:val="006C2D60"/>
    <w:rsid w:val="006C339E"/>
    <w:rsid w:val="006C3B2D"/>
    <w:rsid w:val="006C3E87"/>
    <w:rsid w:val="006C42B0"/>
    <w:rsid w:val="006C4DE5"/>
    <w:rsid w:val="006C4E35"/>
    <w:rsid w:val="006C6CFE"/>
    <w:rsid w:val="006D00E0"/>
    <w:rsid w:val="006D01E5"/>
    <w:rsid w:val="006D08DE"/>
    <w:rsid w:val="006D1EA1"/>
    <w:rsid w:val="006D22AC"/>
    <w:rsid w:val="006D244A"/>
    <w:rsid w:val="006D2646"/>
    <w:rsid w:val="006D278C"/>
    <w:rsid w:val="006D3561"/>
    <w:rsid w:val="006D542C"/>
    <w:rsid w:val="006D717D"/>
    <w:rsid w:val="006E032F"/>
    <w:rsid w:val="006E089C"/>
    <w:rsid w:val="006E125B"/>
    <w:rsid w:val="006E1D3B"/>
    <w:rsid w:val="006E204C"/>
    <w:rsid w:val="006E227C"/>
    <w:rsid w:val="006E236C"/>
    <w:rsid w:val="006E408E"/>
    <w:rsid w:val="006E420E"/>
    <w:rsid w:val="006E4695"/>
    <w:rsid w:val="006E4B40"/>
    <w:rsid w:val="006E4BE9"/>
    <w:rsid w:val="006E6556"/>
    <w:rsid w:val="006E661B"/>
    <w:rsid w:val="006E74E2"/>
    <w:rsid w:val="006F1166"/>
    <w:rsid w:val="006F1992"/>
    <w:rsid w:val="006F1C78"/>
    <w:rsid w:val="006F20EC"/>
    <w:rsid w:val="006F27FC"/>
    <w:rsid w:val="006F2CF8"/>
    <w:rsid w:val="006F3788"/>
    <w:rsid w:val="006F42CC"/>
    <w:rsid w:val="006F4452"/>
    <w:rsid w:val="006F4E42"/>
    <w:rsid w:val="006F6320"/>
    <w:rsid w:val="006F6D18"/>
    <w:rsid w:val="006F73A2"/>
    <w:rsid w:val="006F7710"/>
    <w:rsid w:val="006F7DD3"/>
    <w:rsid w:val="006F7DD7"/>
    <w:rsid w:val="00700356"/>
    <w:rsid w:val="00700514"/>
    <w:rsid w:val="0070066C"/>
    <w:rsid w:val="007008BD"/>
    <w:rsid w:val="00700B80"/>
    <w:rsid w:val="0070168D"/>
    <w:rsid w:val="00702A9D"/>
    <w:rsid w:val="00702C94"/>
    <w:rsid w:val="00702DC8"/>
    <w:rsid w:val="0070383D"/>
    <w:rsid w:val="007047DD"/>
    <w:rsid w:val="007053C9"/>
    <w:rsid w:val="0070551A"/>
    <w:rsid w:val="0070625F"/>
    <w:rsid w:val="00706AFF"/>
    <w:rsid w:val="00706BF0"/>
    <w:rsid w:val="00711F73"/>
    <w:rsid w:val="00712064"/>
    <w:rsid w:val="007123E5"/>
    <w:rsid w:val="0071343C"/>
    <w:rsid w:val="007141E2"/>
    <w:rsid w:val="0071475D"/>
    <w:rsid w:val="007157E4"/>
    <w:rsid w:val="00715D1C"/>
    <w:rsid w:val="007223FA"/>
    <w:rsid w:val="0072266B"/>
    <w:rsid w:val="007237BB"/>
    <w:rsid w:val="00726CBF"/>
    <w:rsid w:val="00727F23"/>
    <w:rsid w:val="007317A4"/>
    <w:rsid w:val="00731D23"/>
    <w:rsid w:val="00734B4F"/>
    <w:rsid w:val="00734E9D"/>
    <w:rsid w:val="00735AF7"/>
    <w:rsid w:val="00735D85"/>
    <w:rsid w:val="00736537"/>
    <w:rsid w:val="00737234"/>
    <w:rsid w:val="0073762C"/>
    <w:rsid w:val="0074074A"/>
    <w:rsid w:val="00741029"/>
    <w:rsid w:val="007416ED"/>
    <w:rsid w:val="00742720"/>
    <w:rsid w:val="00742A25"/>
    <w:rsid w:val="00742B4C"/>
    <w:rsid w:val="00742D9B"/>
    <w:rsid w:val="0074394E"/>
    <w:rsid w:val="0074452C"/>
    <w:rsid w:val="00745D23"/>
    <w:rsid w:val="00745E47"/>
    <w:rsid w:val="00747115"/>
    <w:rsid w:val="00750826"/>
    <w:rsid w:val="007519F8"/>
    <w:rsid w:val="00752A32"/>
    <w:rsid w:val="00753072"/>
    <w:rsid w:val="00753EC7"/>
    <w:rsid w:val="00753F4A"/>
    <w:rsid w:val="007552DD"/>
    <w:rsid w:val="0075794F"/>
    <w:rsid w:val="00757EA4"/>
    <w:rsid w:val="00760BC6"/>
    <w:rsid w:val="0076188F"/>
    <w:rsid w:val="00763725"/>
    <w:rsid w:val="0076458E"/>
    <w:rsid w:val="00764924"/>
    <w:rsid w:val="00764AA1"/>
    <w:rsid w:val="00764BFA"/>
    <w:rsid w:val="00770050"/>
    <w:rsid w:val="00770312"/>
    <w:rsid w:val="0077454B"/>
    <w:rsid w:val="0077591E"/>
    <w:rsid w:val="0077685E"/>
    <w:rsid w:val="00776ABA"/>
    <w:rsid w:val="00777890"/>
    <w:rsid w:val="007812E9"/>
    <w:rsid w:val="007815B3"/>
    <w:rsid w:val="00781821"/>
    <w:rsid w:val="0078211C"/>
    <w:rsid w:val="007821D2"/>
    <w:rsid w:val="007824C0"/>
    <w:rsid w:val="00782C92"/>
    <w:rsid w:val="007838BA"/>
    <w:rsid w:val="00784501"/>
    <w:rsid w:val="00786512"/>
    <w:rsid w:val="0078689E"/>
    <w:rsid w:val="0078780C"/>
    <w:rsid w:val="00791B92"/>
    <w:rsid w:val="0079249C"/>
    <w:rsid w:val="007940AE"/>
    <w:rsid w:val="00794967"/>
    <w:rsid w:val="00794BE2"/>
    <w:rsid w:val="00795264"/>
    <w:rsid w:val="00795CD6"/>
    <w:rsid w:val="00796906"/>
    <w:rsid w:val="007974D1"/>
    <w:rsid w:val="00797DA1"/>
    <w:rsid w:val="007A008A"/>
    <w:rsid w:val="007A1F2A"/>
    <w:rsid w:val="007A2950"/>
    <w:rsid w:val="007A2A03"/>
    <w:rsid w:val="007A2DCF"/>
    <w:rsid w:val="007A3B10"/>
    <w:rsid w:val="007A46EE"/>
    <w:rsid w:val="007A49AE"/>
    <w:rsid w:val="007A4CDB"/>
    <w:rsid w:val="007A5D86"/>
    <w:rsid w:val="007A63D3"/>
    <w:rsid w:val="007A65FF"/>
    <w:rsid w:val="007A7AD8"/>
    <w:rsid w:val="007B0961"/>
    <w:rsid w:val="007B1AE6"/>
    <w:rsid w:val="007B2BCD"/>
    <w:rsid w:val="007B3595"/>
    <w:rsid w:val="007B39C4"/>
    <w:rsid w:val="007B3CD5"/>
    <w:rsid w:val="007B43F3"/>
    <w:rsid w:val="007B4896"/>
    <w:rsid w:val="007B5968"/>
    <w:rsid w:val="007B699E"/>
    <w:rsid w:val="007B6F7F"/>
    <w:rsid w:val="007C12DF"/>
    <w:rsid w:val="007C1807"/>
    <w:rsid w:val="007C235F"/>
    <w:rsid w:val="007C3581"/>
    <w:rsid w:val="007C4155"/>
    <w:rsid w:val="007C61AB"/>
    <w:rsid w:val="007C6C52"/>
    <w:rsid w:val="007C7420"/>
    <w:rsid w:val="007C7483"/>
    <w:rsid w:val="007D0239"/>
    <w:rsid w:val="007D0F97"/>
    <w:rsid w:val="007D32B6"/>
    <w:rsid w:val="007D5A3E"/>
    <w:rsid w:val="007D682C"/>
    <w:rsid w:val="007E0CCE"/>
    <w:rsid w:val="007E13DC"/>
    <w:rsid w:val="007E16B3"/>
    <w:rsid w:val="007E213A"/>
    <w:rsid w:val="007E423B"/>
    <w:rsid w:val="007E48AC"/>
    <w:rsid w:val="007E708E"/>
    <w:rsid w:val="007E70BD"/>
    <w:rsid w:val="007F0441"/>
    <w:rsid w:val="007F0825"/>
    <w:rsid w:val="007F2035"/>
    <w:rsid w:val="007F3800"/>
    <w:rsid w:val="007F42BC"/>
    <w:rsid w:val="007F4414"/>
    <w:rsid w:val="007F44D8"/>
    <w:rsid w:val="007F46BD"/>
    <w:rsid w:val="007F4A1B"/>
    <w:rsid w:val="007F5CA2"/>
    <w:rsid w:val="007F6670"/>
    <w:rsid w:val="007F6898"/>
    <w:rsid w:val="007F696C"/>
    <w:rsid w:val="007F7263"/>
    <w:rsid w:val="007F787F"/>
    <w:rsid w:val="008010E0"/>
    <w:rsid w:val="00801402"/>
    <w:rsid w:val="00801638"/>
    <w:rsid w:val="00802C5E"/>
    <w:rsid w:val="00802F39"/>
    <w:rsid w:val="00803312"/>
    <w:rsid w:val="00803520"/>
    <w:rsid w:val="008038EC"/>
    <w:rsid w:val="00804387"/>
    <w:rsid w:val="00804502"/>
    <w:rsid w:val="00805F37"/>
    <w:rsid w:val="0080762A"/>
    <w:rsid w:val="00807730"/>
    <w:rsid w:val="00807A00"/>
    <w:rsid w:val="00810D70"/>
    <w:rsid w:val="00812058"/>
    <w:rsid w:val="00814464"/>
    <w:rsid w:val="008152F3"/>
    <w:rsid w:val="00815A35"/>
    <w:rsid w:val="0081665A"/>
    <w:rsid w:val="0081795B"/>
    <w:rsid w:val="00817FCA"/>
    <w:rsid w:val="00820AE0"/>
    <w:rsid w:val="00820FE1"/>
    <w:rsid w:val="00821448"/>
    <w:rsid w:val="00821E6D"/>
    <w:rsid w:val="00823F78"/>
    <w:rsid w:val="008249E1"/>
    <w:rsid w:val="008267BD"/>
    <w:rsid w:val="0083062B"/>
    <w:rsid w:val="00830D25"/>
    <w:rsid w:val="00832118"/>
    <w:rsid w:val="00832D4B"/>
    <w:rsid w:val="00833517"/>
    <w:rsid w:val="0083463A"/>
    <w:rsid w:val="00834987"/>
    <w:rsid w:val="00834E84"/>
    <w:rsid w:val="0083559F"/>
    <w:rsid w:val="008357A3"/>
    <w:rsid w:val="00836589"/>
    <w:rsid w:val="00836A1B"/>
    <w:rsid w:val="00836B66"/>
    <w:rsid w:val="00836F53"/>
    <w:rsid w:val="008405F3"/>
    <w:rsid w:val="0084068D"/>
    <w:rsid w:val="00840B99"/>
    <w:rsid w:val="008410B5"/>
    <w:rsid w:val="0084256C"/>
    <w:rsid w:val="00842833"/>
    <w:rsid w:val="008437B1"/>
    <w:rsid w:val="008438C8"/>
    <w:rsid w:val="008500B9"/>
    <w:rsid w:val="00850ED6"/>
    <w:rsid w:val="008512A9"/>
    <w:rsid w:val="00851351"/>
    <w:rsid w:val="008522E1"/>
    <w:rsid w:val="008529F9"/>
    <w:rsid w:val="00852A2A"/>
    <w:rsid w:val="00853B48"/>
    <w:rsid w:val="00854521"/>
    <w:rsid w:val="00854884"/>
    <w:rsid w:val="008552B0"/>
    <w:rsid w:val="008563AE"/>
    <w:rsid w:val="00856BD7"/>
    <w:rsid w:val="0085767A"/>
    <w:rsid w:val="00857B33"/>
    <w:rsid w:val="00860366"/>
    <w:rsid w:val="00861585"/>
    <w:rsid w:val="008623E9"/>
    <w:rsid w:val="00862864"/>
    <w:rsid w:val="00862D13"/>
    <w:rsid w:val="00863BDA"/>
    <w:rsid w:val="00863E1D"/>
    <w:rsid w:val="00864EC5"/>
    <w:rsid w:val="00866BE0"/>
    <w:rsid w:val="008704C3"/>
    <w:rsid w:val="00871677"/>
    <w:rsid w:val="008749BE"/>
    <w:rsid w:val="008759C9"/>
    <w:rsid w:val="00876051"/>
    <w:rsid w:val="00877312"/>
    <w:rsid w:val="0087749E"/>
    <w:rsid w:val="0087752D"/>
    <w:rsid w:val="00877685"/>
    <w:rsid w:val="00881316"/>
    <w:rsid w:val="00881420"/>
    <w:rsid w:val="008820FA"/>
    <w:rsid w:val="00882584"/>
    <w:rsid w:val="00882FCA"/>
    <w:rsid w:val="00887425"/>
    <w:rsid w:val="008874DB"/>
    <w:rsid w:val="008900C4"/>
    <w:rsid w:val="008911B0"/>
    <w:rsid w:val="0089176F"/>
    <w:rsid w:val="00891EAB"/>
    <w:rsid w:val="00892560"/>
    <w:rsid w:val="008928B4"/>
    <w:rsid w:val="00892CD1"/>
    <w:rsid w:val="0089481C"/>
    <w:rsid w:val="008951BE"/>
    <w:rsid w:val="008960E9"/>
    <w:rsid w:val="0089677F"/>
    <w:rsid w:val="00896C96"/>
    <w:rsid w:val="00896DDD"/>
    <w:rsid w:val="00897998"/>
    <w:rsid w:val="008A0416"/>
    <w:rsid w:val="008A225F"/>
    <w:rsid w:val="008A2297"/>
    <w:rsid w:val="008A239F"/>
    <w:rsid w:val="008A254D"/>
    <w:rsid w:val="008A3644"/>
    <w:rsid w:val="008A4C7D"/>
    <w:rsid w:val="008A5481"/>
    <w:rsid w:val="008A74B2"/>
    <w:rsid w:val="008A767A"/>
    <w:rsid w:val="008A776D"/>
    <w:rsid w:val="008A77FE"/>
    <w:rsid w:val="008B0023"/>
    <w:rsid w:val="008B05FA"/>
    <w:rsid w:val="008B09AC"/>
    <w:rsid w:val="008B0DF9"/>
    <w:rsid w:val="008B120C"/>
    <w:rsid w:val="008B12DD"/>
    <w:rsid w:val="008B1871"/>
    <w:rsid w:val="008B191D"/>
    <w:rsid w:val="008B335F"/>
    <w:rsid w:val="008B51F0"/>
    <w:rsid w:val="008B542C"/>
    <w:rsid w:val="008B7FF2"/>
    <w:rsid w:val="008C0DBC"/>
    <w:rsid w:val="008C2A28"/>
    <w:rsid w:val="008C2A2C"/>
    <w:rsid w:val="008C30A9"/>
    <w:rsid w:val="008C3959"/>
    <w:rsid w:val="008C3DEC"/>
    <w:rsid w:val="008C4301"/>
    <w:rsid w:val="008C5CD2"/>
    <w:rsid w:val="008C6586"/>
    <w:rsid w:val="008C69F8"/>
    <w:rsid w:val="008C6AFB"/>
    <w:rsid w:val="008C6E2A"/>
    <w:rsid w:val="008C7FFA"/>
    <w:rsid w:val="008D00BC"/>
    <w:rsid w:val="008D0A71"/>
    <w:rsid w:val="008D0BA0"/>
    <w:rsid w:val="008D170E"/>
    <w:rsid w:val="008D2A0C"/>
    <w:rsid w:val="008D34B7"/>
    <w:rsid w:val="008D4A52"/>
    <w:rsid w:val="008D4AB2"/>
    <w:rsid w:val="008D4BC9"/>
    <w:rsid w:val="008D509D"/>
    <w:rsid w:val="008D61B2"/>
    <w:rsid w:val="008D6DD9"/>
    <w:rsid w:val="008D707C"/>
    <w:rsid w:val="008D7FB6"/>
    <w:rsid w:val="008E03DB"/>
    <w:rsid w:val="008E0C85"/>
    <w:rsid w:val="008E211A"/>
    <w:rsid w:val="008E2429"/>
    <w:rsid w:val="008E2F72"/>
    <w:rsid w:val="008E4477"/>
    <w:rsid w:val="008E47C5"/>
    <w:rsid w:val="008E4A4C"/>
    <w:rsid w:val="008E4CDB"/>
    <w:rsid w:val="008E5720"/>
    <w:rsid w:val="008E5783"/>
    <w:rsid w:val="008E5845"/>
    <w:rsid w:val="008E58CD"/>
    <w:rsid w:val="008E5DD3"/>
    <w:rsid w:val="008E62DE"/>
    <w:rsid w:val="008E7847"/>
    <w:rsid w:val="008F086F"/>
    <w:rsid w:val="008F11DC"/>
    <w:rsid w:val="008F1471"/>
    <w:rsid w:val="008F1D1E"/>
    <w:rsid w:val="008F246C"/>
    <w:rsid w:val="008F2C43"/>
    <w:rsid w:val="008F303E"/>
    <w:rsid w:val="008F339A"/>
    <w:rsid w:val="008F35A9"/>
    <w:rsid w:val="008F4D75"/>
    <w:rsid w:val="008F51B5"/>
    <w:rsid w:val="008F5FDD"/>
    <w:rsid w:val="008F6D16"/>
    <w:rsid w:val="008F7530"/>
    <w:rsid w:val="00900923"/>
    <w:rsid w:val="00901B0E"/>
    <w:rsid w:val="00901D00"/>
    <w:rsid w:val="00902CDF"/>
    <w:rsid w:val="00902D59"/>
    <w:rsid w:val="00903617"/>
    <w:rsid w:val="009041BB"/>
    <w:rsid w:val="0090593C"/>
    <w:rsid w:val="00906C7B"/>
    <w:rsid w:val="00911316"/>
    <w:rsid w:val="00911667"/>
    <w:rsid w:val="00911A38"/>
    <w:rsid w:val="00912D5B"/>
    <w:rsid w:val="009131E7"/>
    <w:rsid w:val="00913CEA"/>
    <w:rsid w:val="009154B6"/>
    <w:rsid w:val="0091637E"/>
    <w:rsid w:val="00917090"/>
    <w:rsid w:val="009171B4"/>
    <w:rsid w:val="009202E3"/>
    <w:rsid w:val="00920E4F"/>
    <w:rsid w:val="009210DD"/>
    <w:rsid w:val="00921DF2"/>
    <w:rsid w:val="00922305"/>
    <w:rsid w:val="009230A5"/>
    <w:rsid w:val="009233BB"/>
    <w:rsid w:val="009234A7"/>
    <w:rsid w:val="00923AD9"/>
    <w:rsid w:val="0092413C"/>
    <w:rsid w:val="00924524"/>
    <w:rsid w:val="009249BB"/>
    <w:rsid w:val="00925066"/>
    <w:rsid w:val="00925B1B"/>
    <w:rsid w:val="00925DDE"/>
    <w:rsid w:val="00926D74"/>
    <w:rsid w:val="00926DFD"/>
    <w:rsid w:val="00926E6A"/>
    <w:rsid w:val="009277DD"/>
    <w:rsid w:val="0092787C"/>
    <w:rsid w:val="00932D4B"/>
    <w:rsid w:val="00932D5C"/>
    <w:rsid w:val="0093347E"/>
    <w:rsid w:val="00933CC0"/>
    <w:rsid w:val="00933D17"/>
    <w:rsid w:val="00933EE0"/>
    <w:rsid w:val="00937696"/>
    <w:rsid w:val="009376B5"/>
    <w:rsid w:val="0094075F"/>
    <w:rsid w:val="00940D8B"/>
    <w:rsid w:val="009423AE"/>
    <w:rsid w:val="00943029"/>
    <w:rsid w:val="00944862"/>
    <w:rsid w:val="00945B45"/>
    <w:rsid w:val="009466E6"/>
    <w:rsid w:val="00946E1B"/>
    <w:rsid w:val="00947500"/>
    <w:rsid w:val="00950282"/>
    <w:rsid w:val="009505A6"/>
    <w:rsid w:val="00950D34"/>
    <w:rsid w:val="00951AAC"/>
    <w:rsid w:val="00953421"/>
    <w:rsid w:val="00953A19"/>
    <w:rsid w:val="009546C8"/>
    <w:rsid w:val="00955107"/>
    <w:rsid w:val="00956064"/>
    <w:rsid w:val="00956A4A"/>
    <w:rsid w:val="00960374"/>
    <w:rsid w:val="00962027"/>
    <w:rsid w:val="009627C6"/>
    <w:rsid w:val="00962BA4"/>
    <w:rsid w:val="00962F93"/>
    <w:rsid w:val="009650D5"/>
    <w:rsid w:val="0096591D"/>
    <w:rsid w:val="00966175"/>
    <w:rsid w:val="00967E1E"/>
    <w:rsid w:val="00970C64"/>
    <w:rsid w:val="00970E5A"/>
    <w:rsid w:val="009711FC"/>
    <w:rsid w:val="00971474"/>
    <w:rsid w:val="00972A46"/>
    <w:rsid w:val="00972EF8"/>
    <w:rsid w:val="00972F2A"/>
    <w:rsid w:val="00973FB5"/>
    <w:rsid w:val="00973FC3"/>
    <w:rsid w:val="00974BAC"/>
    <w:rsid w:val="00974D5C"/>
    <w:rsid w:val="0097586B"/>
    <w:rsid w:val="0097606E"/>
    <w:rsid w:val="00976DF1"/>
    <w:rsid w:val="009774CB"/>
    <w:rsid w:val="009824B6"/>
    <w:rsid w:val="00983190"/>
    <w:rsid w:val="0098330B"/>
    <w:rsid w:val="0098359A"/>
    <w:rsid w:val="009841F4"/>
    <w:rsid w:val="00985658"/>
    <w:rsid w:val="00985930"/>
    <w:rsid w:val="00985FAA"/>
    <w:rsid w:val="00986363"/>
    <w:rsid w:val="00986A79"/>
    <w:rsid w:val="009870FF"/>
    <w:rsid w:val="009873F8"/>
    <w:rsid w:val="00987737"/>
    <w:rsid w:val="00987DD9"/>
    <w:rsid w:val="00990B0A"/>
    <w:rsid w:val="00990F0B"/>
    <w:rsid w:val="009921D6"/>
    <w:rsid w:val="009929E2"/>
    <w:rsid w:val="009938DD"/>
    <w:rsid w:val="00993F92"/>
    <w:rsid w:val="0099462C"/>
    <w:rsid w:val="00995164"/>
    <w:rsid w:val="009970AD"/>
    <w:rsid w:val="009972B7"/>
    <w:rsid w:val="00997484"/>
    <w:rsid w:val="009A0FCF"/>
    <w:rsid w:val="009A1E67"/>
    <w:rsid w:val="009A202F"/>
    <w:rsid w:val="009A2F2B"/>
    <w:rsid w:val="009A2F65"/>
    <w:rsid w:val="009A4357"/>
    <w:rsid w:val="009A4ABA"/>
    <w:rsid w:val="009A5D23"/>
    <w:rsid w:val="009A6C42"/>
    <w:rsid w:val="009A7301"/>
    <w:rsid w:val="009A7A91"/>
    <w:rsid w:val="009B0352"/>
    <w:rsid w:val="009B0ADE"/>
    <w:rsid w:val="009B28C3"/>
    <w:rsid w:val="009B352E"/>
    <w:rsid w:val="009B3677"/>
    <w:rsid w:val="009B4115"/>
    <w:rsid w:val="009B4120"/>
    <w:rsid w:val="009B58F1"/>
    <w:rsid w:val="009B6781"/>
    <w:rsid w:val="009B7343"/>
    <w:rsid w:val="009B7413"/>
    <w:rsid w:val="009C016D"/>
    <w:rsid w:val="009C0526"/>
    <w:rsid w:val="009C0BED"/>
    <w:rsid w:val="009C163E"/>
    <w:rsid w:val="009C2509"/>
    <w:rsid w:val="009C271A"/>
    <w:rsid w:val="009C4481"/>
    <w:rsid w:val="009C486C"/>
    <w:rsid w:val="009C4F4B"/>
    <w:rsid w:val="009C4FC5"/>
    <w:rsid w:val="009C7223"/>
    <w:rsid w:val="009C7527"/>
    <w:rsid w:val="009D035D"/>
    <w:rsid w:val="009D0935"/>
    <w:rsid w:val="009D2428"/>
    <w:rsid w:val="009D38D5"/>
    <w:rsid w:val="009D3B03"/>
    <w:rsid w:val="009D3B0A"/>
    <w:rsid w:val="009D5F40"/>
    <w:rsid w:val="009E002D"/>
    <w:rsid w:val="009E0056"/>
    <w:rsid w:val="009E245F"/>
    <w:rsid w:val="009E2C2A"/>
    <w:rsid w:val="009E4718"/>
    <w:rsid w:val="009E48DF"/>
    <w:rsid w:val="009E491E"/>
    <w:rsid w:val="009E49D2"/>
    <w:rsid w:val="009E554B"/>
    <w:rsid w:val="009E5AD3"/>
    <w:rsid w:val="009E620E"/>
    <w:rsid w:val="009E742E"/>
    <w:rsid w:val="009E7E39"/>
    <w:rsid w:val="009F1A5E"/>
    <w:rsid w:val="009F1DED"/>
    <w:rsid w:val="009F2A7A"/>
    <w:rsid w:val="009F2D4F"/>
    <w:rsid w:val="009F30EA"/>
    <w:rsid w:val="009F3313"/>
    <w:rsid w:val="009F3B14"/>
    <w:rsid w:val="009F47A3"/>
    <w:rsid w:val="009F51B7"/>
    <w:rsid w:val="009F6D72"/>
    <w:rsid w:val="009F713D"/>
    <w:rsid w:val="009F7182"/>
    <w:rsid w:val="00A02AF1"/>
    <w:rsid w:val="00A034E2"/>
    <w:rsid w:val="00A03FFD"/>
    <w:rsid w:val="00A06E01"/>
    <w:rsid w:val="00A078AF"/>
    <w:rsid w:val="00A100FC"/>
    <w:rsid w:val="00A11392"/>
    <w:rsid w:val="00A11FB8"/>
    <w:rsid w:val="00A121A0"/>
    <w:rsid w:val="00A1261C"/>
    <w:rsid w:val="00A12AD7"/>
    <w:rsid w:val="00A1337F"/>
    <w:rsid w:val="00A1364F"/>
    <w:rsid w:val="00A14026"/>
    <w:rsid w:val="00A14CED"/>
    <w:rsid w:val="00A169DA"/>
    <w:rsid w:val="00A16E9F"/>
    <w:rsid w:val="00A216C0"/>
    <w:rsid w:val="00A2255B"/>
    <w:rsid w:val="00A225CA"/>
    <w:rsid w:val="00A232D6"/>
    <w:rsid w:val="00A24490"/>
    <w:rsid w:val="00A24593"/>
    <w:rsid w:val="00A247C3"/>
    <w:rsid w:val="00A24ECE"/>
    <w:rsid w:val="00A252BB"/>
    <w:rsid w:val="00A25BBB"/>
    <w:rsid w:val="00A25ED5"/>
    <w:rsid w:val="00A26BEC"/>
    <w:rsid w:val="00A26D79"/>
    <w:rsid w:val="00A309F0"/>
    <w:rsid w:val="00A3360E"/>
    <w:rsid w:val="00A34619"/>
    <w:rsid w:val="00A34D92"/>
    <w:rsid w:val="00A350B4"/>
    <w:rsid w:val="00A351AB"/>
    <w:rsid w:val="00A355CA"/>
    <w:rsid w:val="00A367C5"/>
    <w:rsid w:val="00A37E72"/>
    <w:rsid w:val="00A42FAE"/>
    <w:rsid w:val="00A43058"/>
    <w:rsid w:val="00A44664"/>
    <w:rsid w:val="00A447B3"/>
    <w:rsid w:val="00A46DC0"/>
    <w:rsid w:val="00A4774D"/>
    <w:rsid w:val="00A47BCD"/>
    <w:rsid w:val="00A50E0C"/>
    <w:rsid w:val="00A5188D"/>
    <w:rsid w:val="00A528B4"/>
    <w:rsid w:val="00A52A05"/>
    <w:rsid w:val="00A532FA"/>
    <w:rsid w:val="00A5444F"/>
    <w:rsid w:val="00A547CE"/>
    <w:rsid w:val="00A55CB4"/>
    <w:rsid w:val="00A55CF4"/>
    <w:rsid w:val="00A55F4C"/>
    <w:rsid w:val="00A56D1A"/>
    <w:rsid w:val="00A56F5C"/>
    <w:rsid w:val="00A572CF"/>
    <w:rsid w:val="00A5752E"/>
    <w:rsid w:val="00A632CD"/>
    <w:rsid w:val="00A633DC"/>
    <w:rsid w:val="00A637BE"/>
    <w:rsid w:val="00A6455C"/>
    <w:rsid w:val="00A6630E"/>
    <w:rsid w:val="00A669EA"/>
    <w:rsid w:val="00A66A08"/>
    <w:rsid w:val="00A674C2"/>
    <w:rsid w:val="00A678E3"/>
    <w:rsid w:val="00A67AA6"/>
    <w:rsid w:val="00A67BB4"/>
    <w:rsid w:val="00A710BC"/>
    <w:rsid w:val="00A71726"/>
    <w:rsid w:val="00A71F47"/>
    <w:rsid w:val="00A72E20"/>
    <w:rsid w:val="00A73A73"/>
    <w:rsid w:val="00A761C6"/>
    <w:rsid w:val="00A77AD1"/>
    <w:rsid w:val="00A77AE7"/>
    <w:rsid w:val="00A806BB"/>
    <w:rsid w:val="00A8191E"/>
    <w:rsid w:val="00A821E7"/>
    <w:rsid w:val="00A8303E"/>
    <w:rsid w:val="00A84275"/>
    <w:rsid w:val="00A84CC7"/>
    <w:rsid w:val="00A84EF5"/>
    <w:rsid w:val="00A85466"/>
    <w:rsid w:val="00A85F44"/>
    <w:rsid w:val="00A87C12"/>
    <w:rsid w:val="00A91599"/>
    <w:rsid w:val="00A91703"/>
    <w:rsid w:val="00A91E8E"/>
    <w:rsid w:val="00A93934"/>
    <w:rsid w:val="00A9399A"/>
    <w:rsid w:val="00A93B69"/>
    <w:rsid w:val="00A94AB9"/>
    <w:rsid w:val="00A95403"/>
    <w:rsid w:val="00A9708F"/>
    <w:rsid w:val="00AA0DEA"/>
    <w:rsid w:val="00AA16B0"/>
    <w:rsid w:val="00AA30E1"/>
    <w:rsid w:val="00AA4E9C"/>
    <w:rsid w:val="00AA588D"/>
    <w:rsid w:val="00AA79A3"/>
    <w:rsid w:val="00AA7B66"/>
    <w:rsid w:val="00AB0C30"/>
    <w:rsid w:val="00AB0EB5"/>
    <w:rsid w:val="00AB1041"/>
    <w:rsid w:val="00AB127B"/>
    <w:rsid w:val="00AB1450"/>
    <w:rsid w:val="00AB19EC"/>
    <w:rsid w:val="00AB2EF0"/>
    <w:rsid w:val="00AB324A"/>
    <w:rsid w:val="00AB3517"/>
    <w:rsid w:val="00AB4AE3"/>
    <w:rsid w:val="00AB7433"/>
    <w:rsid w:val="00AC03EF"/>
    <w:rsid w:val="00AC0C62"/>
    <w:rsid w:val="00AC1640"/>
    <w:rsid w:val="00AC1681"/>
    <w:rsid w:val="00AC32A4"/>
    <w:rsid w:val="00AC516B"/>
    <w:rsid w:val="00AC68D4"/>
    <w:rsid w:val="00AC75D9"/>
    <w:rsid w:val="00AC7C1B"/>
    <w:rsid w:val="00AD1303"/>
    <w:rsid w:val="00AD1401"/>
    <w:rsid w:val="00AD2596"/>
    <w:rsid w:val="00AD2B2F"/>
    <w:rsid w:val="00AD3A19"/>
    <w:rsid w:val="00AD4786"/>
    <w:rsid w:val="00AD51BA"/>
    <w:rsid w:val="00AD5EAA"/>
    <w:rsid w:val="00AD75C7"/>
    <w:rsid w:val="00AE0A15"/>
    <w:rsid w:val="00AE0AA4"/>
    <w:rsid w:val="00AE2611"/>
    <w:rsid w:val="00AE2EF5"/>
    <w:rsid w:val="00AE2F84"/>
    <w:rsid w:val="00AE77DC"/>
    <w:rsid w:val="00AF03D3"/>
    <w:rsid w:val="00AF0E6B"/>
    <w:rsid w:val="00AF22C7"/>
    <w:rsid w:val="00AF2E3A"/>
    <w:rsid w:val="00AF3207"/>
    <w:rsid w:val="00AF3DD2"/>
    <w:rsid w:val="00AF3F54"/>
    <w:rsid w:val="00AF6958"/>
    <w:rsid w:val="00AF6F70"/>
    <w:rsid w:val="00B01465"/>
    <w:rsid w:val="00B01AE2"/>
    <w:rsid w:val="00B04886"/>
    <w:rsid w:val="00B04F14"/>
    <w:rsid w:val="00B062BE"/>
    <w:rsid w:val="00B06AE0"/>
    <w:rsid w:val="00B10695"/>
    <w:rsid w:val="00B10B52"/>
    <w:rsid w:val="00B10CA8"/>
    <w:rsid w:val="00B11C4D"/>
    <w:rsid w:val="00B11E3E"/>
    <w:rsid w:val="00B120C4"/>
    <w:rsid w:val="00B13972"/>
    <w:rsid w:val="00B158D1"/>
    <w:rsid w:val="00B16DC1"/>
    <w:rsid w:val="00B20759"/>
    <w:rsid w:val="00B22864"/>
    <w:rsid w:val="00B228B3"/>
    <w:rsid w:val="00B22E9F"/>
    <w:rsid w:val="00B234EC"/>
    <w:rsid w:val="00B24818"/>
    <w:rsid w:val="00B24E13"/>
    <w:rsid w:val="00B24E38"/>
    <w:rsid w:val="00B24E9C"/>
    <w:rsid w:val="00B257E5"/>
    <w:rsid w:val="00B26A96"/>
    <w:rsid w:val="00B276AC"/>
    <w:rsid w:val="00B309D9"/>
    <w:rsid w:val="00B3141C"/>
    <w:rsid w:val="00B3255B"/>
    <w:rsid w:val="00B328C8"/>
    <w:rsid w:val="00B33550"/>
    <w:rsid w:val="00B34536"/>
    <w:rsid w:val="00B35977"/>
    <w:rsid w:val="00B35BDE"/>
    <w:rsid w:val="00B36675"/>
    <w:rsid w:val="00B370AD"/>
    <w:rsid w:val="00B3716C"/>
    <w:rsid w:val="00B3747C"/>
    <w:rsid w:val="00B40264"/>
    <w:rsid w:val="00B40984"/>
    <w:rsid w:val="00B40C1E"/>
    <w:rsid w:val="00B40C2A"/>
    <w:rsid w:val="00B410A2"/>
    <w:rsid w:val="00B4114F"/>
    <w:rsid w:val="00B42297"/>
    <w:rsid w:val="00B42671"/>
    <w:rsid w:val="00B42736"/>
    <w:rsid w:val="00B4490D"/>
    <w:rsid w:val="00B4635B"/>
    <w:rsid w:val="00B476B1"/>
    <w:rsid w:val="00B47A3B"/>
    <w:rsid w:val="00B47FEA"/>
    <w:rsid w:val="00B5050A"/>
    <w:rsid w:val="00B50805"/>
    <w:rsid w:val="00B5094C"/>
    <w:rsid w:val="00B50B56"/>
    <w:rsid w:val="00B50C16"/>
    <w:rsid w:val="00B51228"/>
    <w:rsid w:val="00B51353"/>
    <w:rsid w:val="00B51379"/>
    <w:rsid w:val="00B51D53"/>
    <w:rsid w:val="00B520FA"/>
    <w:rsid w:val="00B52391"/>
    <w:rsid w:val="00B53E61"/>
    <w:rsid w:val="00B5419A"/>
    <w:rsid w:val="00B54910"/>
    <w:rsid w:val="00B55D5D"/>
    <w:rsid w:val="00B56062"/>
    <w:rsid w:val="00B57997"/>
    <w:rsid w:val="00B60C85"/>
    <w:rsid w:val="00B612BF"/>
    <w:rsid w:val="00B61CB1"/>
    <w:rsid w:val="00B61CC8"/>
    <w:rsid w:val="00B6213A"/>
    <w:rsid w:val="00B64017"/>
    <w:rsid w:val="00B64B8A"/>
    <w:rsid w:val="00B66541"/>
    <w:rsid w:val="00B66955"/>
    <w:rsid w:val="00B713C4"/>
    <w:rsid w:val="00B7188D"/>
    <w:rsid w:val="00B71949"/>
    <w:rsid w:val="00B71B13"/>
    <w:rsid w:val="00B724DE"/>
    <w:rsid w:val="00B72AF5"/>
    <w:rsid w:val="00B731EB"/>
    <w:rsid w:val="00B7439C"/>
    <w:rsid w:val="00B74C3D"/>
    <w:rsid w:val="00B822CC"/>
    <w:rsid w:val="00B82757"/>
    <w:rsid w:val="00B842AF"/>
    <w:rsid w:val="00B84AF3"/>
    <w:rsid w:val="00B85979"/>
    <w:rsid w:val="00B86349"/>
    <w:rsid w:val="00B93156"/>
    <w:rsid w:val="00B93BC3"/>
    <w:rsid w:val="00B952DD"/>
    <w:rsid w:val="00B96888"/>
    <w:rsid w:val="00B96B7A"/>
    <w:rsid w:val="00B9742C"/>
    <w:rsid w:val="00B97B49"/>
    <w:rsid w:val="00BA00E5"/>
    <w:rsid w:val="00BA03C9"/>
    <w:rsid w:val="00BA101A"/>
    <w:rsid w:val="00BA11AA"/>
    <w:rsid w:val="00BA18AE"/>
    <w:rsid w:val="00BA296D"/>
    <w:rsid w:val="00BA2C3D"/>
    <w:rsid w:val="00BA2D7E"/>
    <w:rsid w:val="00BA5BBC"/>
    <w:rsid w:val="00BA5E45"/>
    <w:rsid w:val="00BA6117"/>
    <w:rsid w:val="00BA68C9"/>
    <w:rsid w:val="00BA6957"/>
    <w:rsid w:val="00BA6E51"/>
    <w:rsid w:val="00BB02E5"/>
    <w:rsid w:val="00BB1343"/>
    <w:rsid w:val="00BB13A1"/>
    <w:rsid w:val="00BB1D5D"/>
    <w:rsid w:val="00BB34A7"/>
    <w:rsid w:val="00BB414B"/>
    <w:rsid w:val="00BB4375"/>
    <w:rsid w:val="00BB4E98"/>
    <w:rsid w:val="00BB62DA"/>
    <w:rsid w:val="00BB72C6"/>
    <w:rsid w:val="00BB72EC"/>
    <w:rsid w:val="00BB7A15"/>
    <w:rsid w:val="00BB7BBA"/>
    <w:rsid w:val="00BC0002"/>
    <w:rsid w:val="00BC0503"/>
    <w:rsid w:val="00BC2E05"/>
    <w:rsid w:val="00BC5591"/>
    <w:rsid w:val="00BC5ACF"/>
    <w:rsid w:val="00BC60CA"/>
    <w:rsid w:val="00BC6692"/>
    <w:rsid w:val="00BC754D"/>
    <w:rsid w:val="00BC779C"/>
    <w:rsid w:val="00BC7897"/>
    <w:rsid w:val="00BD01DB"/>
    <w:rsid w:val="00BD0B58"/>
    <w:rsid w:val="00BD0E05"/>
    <w:rsid w:val="00BD1276"/>
    <w:rsid w:val="00BD2FCE"/>
    <w:rsid w:val="00BD3048"/>
    <w:rsid w:val="00BD4006"/>
    <w:rsid w:val="00BD4598"/>
    <w:rsid w:val="00BD4BAE"/>
    <w:rsid w:val="00BE0203"/>
    <w:rsid w:val="00BE0D9B"/>
    <w:rsid w:val="00BE1E72"/>
    <w:rsid w:val="00BE2D5D"/>
    <w:rsid w:val="00BE2EFF"/>
    <w:rsid w:val="00BE4145"/>
    <w:rsid w:val="00BE4F41"/>
    <w:rsid w:val="00BE7CC2"/>
    <w:rsid w:val="00BE7D13"/>
    <w:rsid w:val="00BF09A0"/>
    <w:rsid w:val="00BF0A22"/>
    <w:rsid w:val="00BF11AF"/>
    <w:rsid w:val="00BF1635"/>
    <w:rsid w:val="00BF25A4"/>
    <w:rsid w:val="00BF2904"/>
    <w:rsid w:val="00BF306C"/>
    <w:rsid w:val="00BF3E3F"/>
    <w:rsid w:val="00BF47F0"/>
    <w:rsid w:val="00BF5656"/>
    <w:rsid w:val="00BF623E"/>
    <w:rsid w:val="00BF6370"/>
    <w:rsid w:val="00BF7BC2"/>
    <w:rsid w:val="00C00F23"/>
    <w:rsid w:val="00C00F3F"/>
    <w:rsid w:val="00C03CD9"/>
    <w:rsid w:val="00C0425A"/>
    <w:rsid w:val="00C04F61"/>
    <w:rsid w:val="00C05336"/>
    <w:rsid w:val="00C05AAC"/>
    <w:rsid w:val="00C06876"/>
    <w:rsid w:val="00C06CC9"/>
    <w:rsid w:val="00C0708B"/>
    <w:rsid w:val="00C11AAF"/>
    <w:rsid w:val="00C11F37"/>
    <w:rsid w:val="00C12303"/>
    <w:rsid w:val="00C12870"/>
    <w:rsid w:val="00C12B58"/>
    <w:rsid w:val="00C12C42"/>
    <w:rsid w:val="00C12F00"/>
    <w:rsid w:val="00C13CE1"/>
    <w:rsid w:val="00C13F92"/>
    <w:rsid w:val="00C14176"/>
    <w:rsid w:val="00C154FD"/>
    <w:rsid w:val="00C15F9A"/>
    <w:rsid w:val="00C1688A"/>
    <w:rsid w:val="00C16F62"/>
    <w:rsid w:val="00C17121"/>
    <w:rsid w:val="00C17484"/>
    <w:rsid w:val="00C20325"/>
    <w:rsid w:val="00C20598"/>
    <w:rsid w:val="00C20B41"/>
    <w:rsid w:val="00C20DB3"/>
    <w:rsid w:val="00C21285"/>
    <w:rsid w:val="00C2134C"/>
    <w:rsid w:val="00C219BC"/>
    <w:rsid w:val="00C21B80"/>
    <w:rsid w:val="00C24261"/>
    <w:rsid w:val="00C24586"/>
    <w:rsid w:val="00C248E4"/>
    <w:rsid w:val="00C2601F"/>
    <w:rsid w:val="00C265C1"/>
    <w:rsid w:val="00C26E64"/>
    <w:rsid w:val="00C27122"/>
    <w:rsid w:val="00C3013A"/>
    <w:rsid w:val="00C30CFE"/>
    <w:rsid w:val="00C316EF"/>
    <w:rsid w:val="00C32A37"/>
    <w:rsid w:val="00C33E74"/>
    <w:rsid w:val="00C342DB"/>
    <w:rsid w:val="00C34E11"/>
    <w:rsid w:val="00C356C4"/>
    <w:rsid w:val="00C36351"/>
    <w:rsid w:val="00C36D96"/>
    <w:rsid w:val="00C36F11"/>
    <w:rsid w:val="00C37A35"/>
    <w:rsid w:val="00C40063"/>
    <w:rsid w:val="00C408D5"/>
    <w:rsid w:val="00C40C08"/>
    <w:rsid w:val="00C4283C"/>
    <w:rsid w:val="00C432D2"/>
    <w:rsid w:val="00C44C3D"/>
    <w:rsid w:val="00C44CB7"/>
    <w:rsid w:val="00C46E2B"/>
    <w:rsid w:val="00C47B26"/>
    <w:rsid w:val="00C47C80"/>
    <w:rsid w:val="00C5046B"/>
    <w:rsid w:val="00C50763"/>
    <w:rsid w:val="00C5080F"/>
    <w:rsid w:val="00C52D4B"/>
    <w:rsid w:val="00C5383F"/>
    <w:rsid w:val="00C53C74"/>
    <w:rsid w:val="00C54573"/>
    <w:rsid w:val="00C54BC8"/>
    <w:rsid w:val="00C56571"/>
    <w:rsid w:val="00C57C6E"/>
    <w:rsid w:val="00C57D34"/>
    <w:rsid w:val="00C60A53"/>
    <w:rsid w:val="00C617E1"/>
    <w:rsid w:val="00C6184E"/>
    <w:rsid w:val="00C61BF4"/>
    <w:rsid w:val="00C63CB5"/>
    <w:rsid w:val="00C6422A"/>
    <w:rsid w:val="00C64240"/>
    <w:rsid w:val="00C65E6D"/>
    <w:rsid w:val="00C666DE"/>
    <w:rsid w:val="00C67D9B"/>
    <w:rsid w:val="00C715E4"/>
    <w:rsid w:val="00C71E1C"/>
    <w:rsid w:val="00C7263A"/>
    <w:rsid w:val="00C73611"/>
    <w:rsid w:val="00C752A6"/>
    <w:rsid w:val="00C75924"/>
    <w:rsid w:val="00C75A6F"/>
    <w:rsid w:val="00C76A44"/>
    <w:rsid w:val="00C76B07"/>
    <w:rsid w:val="00C7709A"/>
    <w:rsid w:val="00C77C3F"/>
    <w:rsid w:val="00C77D85"/>
    <w:rsid w:val="00C77D94"/>
    <w:rsid w:val="00C80982"/>
    <w:rsid w:val="00C80DF0"/>
    <w:rsid w:val="00C81316"/>
    <w:rsid w:val="00C81C43"/>
    <w:rsid w:val="00C827F9"/>
    <w:rsid w:val="00C82D2A"/>
    <w:rsid w:val="00C841E4"/>
    <w:rsid w:val="00C84708"/>
    <w:rsid w:val="00C84BB6"/>
    <w:rsid w:val="00C861BB"/>
    <w:rsid w:val="00C861F4"/>
    <w:rsid w:val="00C868B4"/>
    <w:rsid w:val="00C8690B"/>
    <w:rsid w:val="00C87432"/>
    <w:rsid w:val="00C8745B"/>
    <w:rsid w:val="00C905C6"/>
    <w:rsid w:val="00C90BF0"/>
    <w:rsid w:val="00C91D65"/>
    <w:rsid w:val="00C91DB0"/>
    <w:rsid w:val="00C91E91"/>
    <w:rsid w:val="00C92461"/>
    <w:rsid w:val="00C9414A"/>
    <w:rsid w:val="00C94BB9"/>
    <w:rsid w:val="00C9538B"/>
    <w:rsid w:val="00C96895"/>
    <w:rsid w:val="00CA0307"/>
    <w:rsid w:val="00CA0A8E"/>
    <w:rsid w:val="00CA1DD6"/>
    <w:rsid w:val="00CA4359"/>
    <w:rsid w:val="00CA5033"/>
    <w:rsid w:val="00CA5A05"/>
    <w:rsid w:val="00CA5C1E"/>
    <w:rsid w:val="00CA651B"/>
    <w:rsid w:val="00CB0FDA"/>
    <w:rsid w:val="00CB16F1"/>
    <w:rsid w:val="00CB17A1"/>
    <w:rsid w:val="00CB1C7B"/>
    <w:rsid w:val="00CB22C5"/>
    <w:rsid w:val="00CB2883"/>
    <w:rsid w:val="00CB2A09"/>
    <w:rsid w:val="00CB31C6"/>
    <w:rsid w:val="00CB3696"/>
    <w:rsid w:val="00CB370A"/>
    <w:rsid w:val="00CB384F"/>
    <w:rsid w:val="00CB3C7D"/>
    <w:rsid w:val="00CB4AD0"/>
    <w:rsid w:val="00CB57B8"/>
    <w:rsid w:val="00CC0039"/>
    <w:rsid w:val="00CC05AB"/>
    <w:rsid w:val="00CC106F"/>
    <w:rsid w:val="00CC111A"/>
    <w:rsid w:val="00CC2D17"/>
    <w:rsid w:val="00CC3A04"/>
    <w:rsid w:val="00CC4969"/>
    <w:rsid w:val="00CC51E1"/>
    <w:rsid w:val="00CC6113"/>
    <w:rsid w:val="00CC64F0"/>
    <w:rsid w:val="00CC6636"/>
    <w:rsid w:val="00CC66CD"/>
    <w:rsid w:val="00CC6B1D"/>
    <w:rsid w:val="00CC75DB"/>
    <w:rsid w:val="00CC7D5A"/>
    <w:rsid w:val="00CD05D2"/>
    <w:rsid w:val="00CD0E55"/>
    <w:rsid w:val="00CD11EE"/>
    <w:rsid w:val="00CD1261"/>
    <w:rsid w:val="00CD15C7"/>
    <w:rsid w:val="00CD1DF7"/>
    <w:rsid w:val="00CD29F9"/>
    <w:rsid w:val="00CD5370"/>
    <w:rsid w:val="00CD56B4"/>
    <w:rsid w:val="00CD5B3A"/>
    <w:rsid w:val="00CD5EF8"/>
    <w:rsid w:val="00CD666D"/>
    <w:rsid w:val="00CD710D"/>
    <w:rsid w:val="00CD75BE"/>
    <w:rsid w:val="00CE004D"/>
    <w:rsid w:val="00CE196D"/>
    <w:rsid w:val="00CE1AED"/>
    <w:rsid w:val="00CE2B91"/>
    <w:rsid w:val="00CE6B9F"/>
    <w:rsid w:val="00CF0E3F"/>
    <w:rsid w:val="00CF119C"/>
    <w:rsid w:val="00CF14F6"/>
    <w:rsid w:val="00CF17C2"/>
    <w:rsid w:val="00CF49D9"/>
    <w:rsid w:val="00CF4A81"/>
    <w:rsid w:val="00CF4AB8"/>
    <w:rsid w:val="00CF4E14"/>
    <w:rsid w:val="00CF68AF"/>
    <w:rsid w:val="00D016D4"/>
    <w:rsid w:val="00D019BF"/>
    <w:rsid w:val="00D025EF"/>
    <w:rsid w:val="00D028B6"/>
    <w:rsid w:val="00D02A44"/>
    <w:rsid w:val="00D03E07"/>
    <w:rsid w:val="00D03F35"/>
    <w:rsid w:val="00D0426A"/>
    <w:rsid w:val="00D0463E"/>
    <w:rsid w:val="00D04B73"/>
    <w:rsid w:val="00D04F10"/>
    <w:rsid w:val="00D052FF"/>
    <w:rsid w:val="00D07020"/>
    <w:rsid w:val="00D07238"/>
    <w:rsid w:val="00D07652"/>
    <w:rsid w:val="00D07956"/>
    <w:rsid w:val="00D101AC"/>
    <w:rsid w:val="00D104E3"/>
    <w:rsid w:val="00D11116"/>
    <w:rsid w:val="00D1207D"/>
    <w:rsid w:val="00D124E4"/>
    <w:rsid w:val="00D1267E"/>
    <w:rsid w:val="00D137F9"/>
    <w:rsid w:val="00D14351"/>
    <w:rsid w:val="00D152AF"/>
    <w:rsid w:val="00D16B19"/>
    <w:rsid w:val="00D17C04"/>
    <w:rsid w:val="00D20116"/>
    <w:rsid w:val="00D20640"/>
    <w:rsid w:val="00D224AF"/>
    <w:rsid w:val="00D2284F"/>
    <w:rsid w:val="00D23DEB"/>
    <w:rsid w:val="00D25D08"/>
    <w:rsid w:val="00D264DE"/>
    <w:rsid w:val="00D26A8F"/>
    <w:rsid w:val="00D27AEE"/>
    <w:rsid w:val="00D27E61"/>
    <w:rsid w:val="00D3315F"/>
    <w:rsid w:val="00D333C3"/>
    <w:rsid w:val="00D358E0"/>
    <w:rsid w:val="00D3600E"/>
    <w:rsid w:val="00D36761"/>
    <w:rsid w:val="00D3753C"/>
    <w:rsid w:val="00D3773B"/>
    <w:rsid w:val="00D37A70"/>
    <w:rsid w:val="00D404F2"/>
    <w:rsid w:val="00D40CA2"/>
    <w:rsid w:val="00D413BC"/>
    <w:rsid w:val="00D41CE4"/>
    <w:rsid w:val="00D41F3B"/>
    <w:rsid w:val="00D42D04"/>
    <w:rsid w:val="00D4324B"/>
    <w:rsid w:val="00D43AD3"/>
    <w:rsid w:val="00D45B07"/>
    <w:rsid w:val="00D45FF6"/>
    <w:rsid w:val="00D4628D"/>
    <w:rsid w:val="00D464D2"/>
    <w:rsid w:val="00D47D8A"/>
    <w:rsid w:val="00D501DA"/>
    <w:rsid w:val="00D509F9"/>
    <w:rsid w:val="00D51DD7"/>
    <w:rsid w:val="00D521A3"/>
    <w:rsid w:val="00D547F8"/>
    <w:rsid w:val="00D55FE8"/>
    <w:rsid w:val="00D5677C"/>
    <w:rsid w:val="00D571E7"/>
    <w:rsid w:val="00D57858"/>
    <w:rsid w:val="00D57859"/>
    <w:rsid w:val="00D601D9"/>
    <w:rsid w:val="00D609B6"/>
    <w:rsid w:val="00D616DA"/>
    <w:rsid w:val="00D61F12"/>
    <w:rsid w:val="00D62010"/>
    <w:rsid w:val="00D622FA"/>
    <w:rsid w:val="00D630D2"/>
    <w:rsid w:val="00D63D5A"/>
    <w:rsid w:val="00D64A68"/>
    <w:rsid w:val="00D66210"/>
    <w:rsid w:val="00D677B2"/>
    <w:rsid w:val="00D67862"/>
    <w:rsid w:val="00D70238"/>
    <w:rsid w:val="00D71009"/>
    <w:rsid w:val="00D71578"/>
    <w:rsid w:val="00D7238E"/>
    <w:rsid w:val="00D730FE"/>
    <w:rsid w:val="00D734DF"/>
    <w:rsid w:val="00D747DA"/>
    <w:rsid w:val="00D75430"/>
    <w:rsid w:val="00D75471"/>
    <w:rsid w:val="00D76111"/>
    <w:rsid w:val="00D761BC"/>
    <w:rsid w:val="00D76217"/>
    <w:rsid w:val="00D767C5"/>
    <w:rsid w:val="00D770D0"/>
    <w:rsid w:val="00D80509"/>
    <w:rsid w:val="00D805B7"/>
    <w:rsid w:val="00D80F99"/>
    <w:rsid w:val="00D811B4"/>
    <w:rsid w:val="00D824B7"/>
    <w:rsid w:val="00D82CA5"/>
    <w:rsid w:val="00D82E4B"/>
    <w:rsid w:val="00D83D9F"/>
    <w:rsid w:val="00D83E33"/>
    <w:rsid w:val="00D83E59"/>
    <w:rsid w:val="00D84717"/>
    <w:rsid w:val="00D84C2A"/>
    <w:rsid w:val="00D85228"/>
    <w:rsid w:val="00D852A4"/>
    <w:rsid w:val="00D86C9D"/>
    <w:rsid w:val="00D879F4"/>
    <w:rsid w:val="00D908AD"/>
    <w:rsid w:val="00D90CE2"/>
    <w:rsid w:val="00D927D7"/>
    <w:rsid w:val="00D933A6"/>
    <w:rsid w:val="00D93AF3"/>
    <w:rsid w:val="00D94839"/>
    <w:rsid w:val="00D9685F"/>
    <w:rsid w:val="00D97030"/>
    <w:rsid w:val="00D97633"/>
    <w:rsid w:val="00DA0070"/>
    <w:rsid w:val="00DA4A1D"/>
    <w:rsid w:val="00DA5937"/>
    <w:rsid w:val="00DA5E1D"/>
    <w:rsid w:val="00DA6CA8"/>
    <w:rsid w:val="00DA7BDD"/>
    <w:rsid w:val="00DB0873"/>
    <w:rsid w:val="00DB0D41"/>
    <w:rsid w:val="00DB14EF"/>
    <w:rsid w:val="00DB256A"/>
    <w:rsid w:val="00DB2B4C"/>
    <w:rsid w:val="00DB2F2C"/>
    <w:rsid w:val="00DB300C"/>
    <w:rsid w:val="00DB3BD6"/>
    <w:rsid w:val="00DB4509"/>
    <w:rsid w:val="00DB5820"/>
    <w:rsid w:val="00DB781D"/>
    <w:rsid w:val="00DC0856"/>
    <w:rsid w:val="00DC1535"/>
    <w:rsid w:val="00DC1E04"/>
    <w:rsid w:val="00DC3349"/>
    <w:rsid w:val="00DC3929"/>
    <w:rsid w:val="00DC434C"/>
    <w:rsid w:val="00DC4417"/>
    <w:rsid w:val="00DC5627"/>
    <w:rsid w:val="00DC68A5"/>
    <w:rsid w:val="00DC7EEF"/>
    <w:rsid w:val="00DD00A1"/>
    <w:rsid w:val="00DD02F8"/>
    <w:rsid w:val="00DD0755"/>
    <w:rsid w:val="00DD0985"/>
    <w:rsid w:val="00DD1189"/>
    <w:rsid w:val="00DD16BE"/>
    <w:rsid w:val="00DD2557"/>
    <w:rsid w:val="00DD3B97"/>
    <w:rsid w:val="00DD3BB3"/>
    <w:rsid w:val="00DD4C5D"/>
    <w:rsid w:val="00DD5AD3"/>
    <w:rsid w:val="00DD5CF1"/>
    <w:rsid w:val="00DD5E87"/>
    <w:rsid w:val="00DD623C"/>
    <w:rsid w:val="00DD7378"/>
    <w:rsid w:val="00DE100A"/>
    <w:rsid w:val="00DE1A34"/>
    <w:rsid w:val="00DE1B85"/>
    <w:rsid w:val="00DE1C07"/>
    <w:rsid w:val="00DE2EEA"/>
    <w:rsid w:val="00DE356D"/>
    <w:rsid w:val="00DE3C34"/>
    <w:rsid w:val="00DE3C8B"/>
    <w:rsid w:val="00DE4C3B"/>
    <w:rsid w:val="00DE4F99"/>
    <w:rsid w:val="00DE5A63"/>
    <w:rsid w:val="00DE7D02"/>
    <w:rsid w:val="00DF13E7"/>
    <w:rsid w:val="00DF1802"/>
    <w:rsid w:val="00DF2415"/>
    <w:rsid w:val="00DF34C7"/>
    <w:rsid w:val="00DF7377"/>
    <w:rsid w:val="00DF788E"/>
    <w:rsid w:val="00E001E7"/>
    <w:rsid w:val="00E00745"/>
    <w:rsid w:val="00E01933"/>
    <w:rsid w:val="00E02223"/>
    <w:rsid w:val="00E026F5"/>
    <w:rsid w:val="00E02ED3"/>
    <w:rsid w:val="00E03245"/>
    <w:rsid w:val="00E03712"/>
    <w:rsid w:val="00E03CA2"/>
    <w:rsid w:val="00E04A68"/>
    <w:rsid w:val="00E05729"/>
    <w:rsid w:val="00E059B4"/>
    <w:rsid w:val="00E05A10"/>
    <w:rsid w:val="00E07322"/>
    <w:rsid w:val="00E107FA"/>
    <w:rsid w:val="00E10EBD"/>
    <w:rsid w:val="00E116DC"/>
    <w:rsid w:val="00E11C25"/>
    <w:rsid w:val="00E124E6"/>
    <w:rsid w:val="00E1281F"/>
    <w:rsid w:val="00E136C4"/>
    <w:rsid w:val="00E143F5"/>
    <w:rsid w:val="00E1535E"/>
    <w:rsid w:val="00E16A82"/>
    <w:rsid w:val="00E16D07"/>
    <w:rsid w:val="00E20777"/>
    <w:rsid w:val="00E21216"/>
    <w:rsid w:val="00E220F8"/>
    <w:rsid w:val="00E22991"/>
    <w:rsid w:val="00E22BE8"/>
    <w:rsid w:val="00E2307E"/>
    <w:rsid w:val="00E24A48"/>
    <w:rsid w:val="00E26AAF"/>
    <w:rsid w:val="00E2740F"/>
    <w:rsid w:val="00E27A87"/>
    <w:rsid w:val="00E303C8"/>
    <w:rsid w:val="00E30DE9"/>
    <w:rsid w:val="00E312C0"/>
    <w:rsid w:val="00E322BF"/>
    <w:rsid w:val="00E33443"/>
    <w:rsid w:val="00E34275"/>
    <w:rsid w:val="00E34BBB"/>
    <w:rsid w:val="00E3508C"/>
    <w:rsid w:val="00E36C67"/>
    <w:rsid w:val="00E3778A"/>
    <w:rsid w:val="00E40115"/>
    <w:rsid w:val="00E404B8"/>
    <w:rsid w:val="00E40701"/>
    <w:rsid w:val="00E40FB5"/>
    <w:rsid w:val="00E437D2"/>
    <w:rsid w:val="00E44574"/>
    <w:rsid w:val="00E45B03"/>
    <w:rsid w:val="00E4729B"/>
    <w:rsid w:val="00E47E65"/>
    <w:rsid w:val="00E510E8"/>
    <w:rsid w:val="00E516AC"/>
    <w:rsid w:val="00E52D8C"/>
    <w:rsid w:val="00E537E8"/>
    <w:rsid w:val="00E53E7C"/>
    <w:rsid w:val="00E5404A"/>
    <w:rsid w:val="00E5458B"/>
    <w:rsid w:val="00E555CB"/>
    <w:rsid w:val="00E562FF"/>
    <w:rsid w:val="00E566DF"/>
    <w:rsid w:val="00E57272"/>
    <w:rsid w:val="00E60038"/>
    <w:rsid w:val="00E61055"/>
    <w:rsid w:val="00E615B9"/>
    <w:rsid w:val="00E62C1B"/>
    <w:rsid w:val="00E62C90"/>
    <w:rsid w:val="00E649D3"/>
    <w:rsid w:val="00E668B4"/>
    <w:rsid w:val="00E66EE1"/>
    <w:rsid w:val="00E67545"/>
    <w:rsid w:val="00E677FC"/>
    <w:rsid w:val="00E707E0"/>
    <w:rsid w:val="00E710E2"/>
    <w:rsid w:val="00E7159D"/>
    <w:rsid w:val="00E7469D"/>
    <w:rsid w:val="00E74B8E"/>
    <w:rsid w:val="00E74C52"/>
    <w:rsid w:val="00E759C7"/>
    <w:rsid w:val="00E767CD"/>
    <w:rsid w:val="00E7690F"/>
    <w:rsid w:val="00E77448"/>
    <w:rsid w:val="00E77BA7"/>
    <w:rsid w:val="00E803C0"/>
    <w:rsid w:val="00E804C2"/>
    <w:rsid w:val="00E806A0"/>
    <w:rsid w:val="00E80E9B"/>
    <w:rsid w:val="00E8108B"/>
    <w:rsid w:val="00E81A33"/>
    <w:rsid w:val="00E81C49"/>
    <w:rsid w:val="00E83195"/>
    <w:rsid w:val="00E8532F"/>
    <w:rsid w:val="00E85A26"/>
    <w:rsid w:val="00E900FB"/>
    <w:rsid w:val="00E90A9A"/>
    <w:rsid w:val="00E90B60"/>
    <w:rsid w:val="00E90CAA"/>
    <w:rsid w:val="00E91979"/>
    <w:rsid w:val="00E920FA"/>
    <w:rsid w:val="00E92718"/>
    <w:rsid w:val="00E92CEB"/>
    <w:rsid w:val="00E93AF7"/>
    <w:rsid w:val="00E93B00"/>
    <w:rsid w:val="00E94F22"/>
    <w:rsid w:val="00E958EF"/>
    <w:rsid w:val="00E9658E"/>
    <w:rsid w:val="00E96A65"/>
    <w:rsid w:val="00E976F7"/>
    <w:rsid w:val="00E979A7"/>
    <w:rsid w:val="00E97A5B"/>
    <w:rsid w:val="00EA001C"/>
    <w:rsid w:val="00EA1A53"/>
    <w:rsid w:val="00EA24E6"/>
    <w:rsid w:val="00EA2D94"/>
    <w:rsid w:val="00EA320D"/>
    <w:rsid w:val="00EA3452"/>
    <w:rsid w:val="00EA42F9"/>
    <w:rsid w:val="00EA4D3D"/>
    <w:rsid w:val="00EA6183"/>
    <w:rsid w:val="00EA61A7"/>
    <w:rsid w:val="00EA6BF5"/>
    <w:rsid w:val="00EB1F07"/>
    <w:rsid w:val="00EB2319"/>
    <w:rsid w:val="00EB2F7C"/>
    <w:rsid w:val="00EB30EE"/>
    <w:rsid w:val="00EB31D9"/>
    <w:rsid w:val="00EB33E5"/>
    <w:rsid w:val="00EB371B"/>
    <w:rsid w:val="00EB45F0"/>
    <w:rsid w:val="00EB509C"/>
    <w:rsid w:val="00EB68B8"/>
    <w:rsid w:val="00EB6E50"/>
    <w:rsid w:val="00EB76D1"/>
    <w:rsid w:val="00EC0117"/>
    <w:rsid w:val="00EC1C9A"/>
    <w:rsid w:val="00EC31BD"/>
    <w:rsid w:val="00EC37E4"/>
    <w:rsid w:val="00EC51A9"/>
    <w:rsid w:val="00EC658C"/>
    <w:rsid w:val="00EC688D"/>
    <w:rsid w:val="00EC6E45"/>
    <w:rsid w:val="00EC7355"/>
    <w:rsid w:val="00EC7C8D"/>
    <w:rsid w:val="00EC7F21"/>
    <w:rsid w:val="00ED01BC"/>
    <w:rsid w:val="00ED1630"/>
    <w:rsid w:val="00ED212B"/>
    <w:rsid w:val="00ED32C2"/>
    <w:rsid w:val="00ED3B6E"/>
    <w:rsid w:val="00EE0A4A"/>
    <w:rsid w:val="00EE0C51"/>
    <w:rsid w:val="00EE1448"/>
    <w:rsid w:val="00EE2A87"/>
    <w:rsid w:val="00EE4AEF"/>
    <w:rsid w:val="00EE63A3"/>
    <w:rsid w:val="00EE7F55"/>
    <w:rsid w:val="00EF0183"/>
    <w:rsid w:val="00EF2116"/>
    <w:rsid w:val="00EF227A"/>
    <w:rsid w:val="00EF3644"/>
    <w:rsid w:val="00EF4C07"/>
    <w:rsid w:val="00EF4E93"/>
    <w:rsid w:val="00EF5B5F"/>
    <w:rsid w:val="00EF5C1A"/>
    <w:rsid w:val="00EF7099"/>
    <w:rsid w:val="00EF74BC"/>
    <w:rsid w:val="00F00EBA"/>
    <w:rsid w:val="00F01479"/>
    <w:rsid w:val="00F01CC2"/>
    <w:rsid w:val="00F024E5"/>
    <w:rsid w:val="00F02848"/>
    <w:rsid w:val="00F03EEA"/>
    <w:rsid w:val="00F04FFD"/>
    <w:rsid w:val="00F06FAD"/>
    <w:rsid w:val="00F0785D"/>
    <w:rsid w:val="00F079C5"/>
    <w:rsid w:val="00F10543"/>
    <w:rsid w:val="00F10BAB"/>
    <w:rsid w:val="00F11FB4"/>
    <w:rsid w:val="00F1274D"/>
    <w:rsid w:val="00F13295"/>
    <w:rsid w:val="00F13598"/>
    <w:rsid w:val="00F14032"/>
    <w:rsid w:val="00F147C0"/>
    <w:rsid w:val="00F16865"/>
    <w:rsid w:val="00F17368"/>
    <w:rsid w:val="00F201CC"/>
    <w:rsid w:val="00F209D1"/>
    <w:rsid w:val="00F22C29"/>
    <w:rsid w:val="00F23890"/>
    <w:rsid w:val="00F25AE8"/>
    <w:rsid w:val="00F25C5F"/>
    <w:rsid w:val="00F26E1B"/>
    <w:rsid w:val="00F30E80"/>
    <w:rsid w:val="00F31F7E"/>
    <w:rsid w:val="00F32707"/>
    <w:rsid w:val="00F33364"/>
    <w:rsid w:val="00F342FD"/>
    <w:rsid w:val="00F351DF"/>
    <w:rsid w:val="00F35B68"/>
    <w:rsid w:val="00F35E46"/>
    <w:rsid w:val="00F36038"/>
    <w:rsid w:val="00F3612E"/>
    <w:rsid w:val="00F36974"/>
    <w:rsid w:val="00F372A0"/>
    <w:rsid w:val="00F373BE"/>
    <w:rsid w:val="00F403EB"/>
    <w:rsid w:val="00F42787"/>
    <w:rsid w:val="00F42B6D"/>
    <w:rsid w:val="00F4377E"/>
    <w:rsid w:val="00F446A5"/>
    <w:rsid w:val="00F4476B"/>
    <w:rsid w:val="00F450CB"/>
    <w:rsid w:val="00F45994"/>
    <w:rsid w:val="00F45B5D"/>
    <w:rsid w:val="00F45BAE"/>
    <w:rsid w:val="00F4651E"/>
    <w:rsid w:val="00F477FC"/>
    <w:rsid w:val="00F479C6"/>
    <w:rsid w:val="00F5149B"/>
    <w:rsid w:val="00F539A9"/>
    <w:rsid w:val="00F53BEE"/>
    <w:rsid w:val="00F54195"/>
    <w:rsid w:val="00F5472E"/>
    <w:rsid w:val="00F55758"/>
    <w:rsid w:val="00F55C32"/>
    <w:rsid w:val="00F57237"/>
    <w:rsid w:val="00F579A3"/>
    <w:rsid w:val="00F619F8"/>
    <w:rsid w:val="00F61CD6"/>
    <w:rsid w:val="00F61D27"/>
    <w:rsid w:val="00F622B8"/>
    <w:rsid w:val="00F62E12"/>
    <w:rsid w:val="00F640EF"/>
    <w:rsid w:val="00F64132"/>
    <w:rsid w:val="00F64A51"/>
    <w:rsid w:val="00F6635C"/>
    <w:rsid w:val="00F7007E"/>
    <w:rsid w:val="00F73443"/>
    <w:rsid w:val="00F73C4F"/>
    <w:rsid w:val="00F73D69"/>
    <w:rsid w:val="00F74377"/>
    <w:rsid w:val="00F74DA4"/>
    <w:rsid w:val="00F75230"/>
    <w:rsid w:val="00F75877"/>
    <w:rsid w:val="00F761BB"/>
    <w:rsid w:val="00F765BB"/>
    <w:rsid w:val="00F80CF0"/>
    <w:rsid w:val="00F822F9"/>
    <w:rsid w:val="00F82B2B"/>
    <w:rsid w:val="00F830BD"/>
    <w:rsid w:val="00F83738"/>
    <w:rsid w:val="00F83AAE"/>
    <w:rsid w:val="00F84220"/>
    <w:rsid w:val="00F84835"/>
    <w:rsid w:val="00F866FC"/>
    <w:rsid w:val="00F8681C"/>
    <w:rsid w:val="00F8694B"/>
    <w:rsid w:val="00F879AA"/>
    <w:rsid w:val="00F90BC7"/>
    <w:rsid w:val="00F92182"/>
    <w:rsid w:val="00F92327"/>
    <w:rsid w:val="00F92749"/>
    <w:rsid w:val="00F947A8"/>
    <w:rsid w:val="00F955E4"/>
    <w:rsid w:val="00F96581"/>
    <w:rsid w:val="00F9686A"/>
    <w:rsid w:val="00F97A32"/>
    <w:rsid w:val="00F97BA2"/>
    <w:rsid w:val="00FA0839"/>
    <w:rsid w:val="00FA0CA1"/>
    <w:rsid w:val="00FA0D45"/>
    <w:rsid w:val="00FA2294"/>
    <w:rsid w:val="00FA26C0"/>
    <w:rsid w:val="00FA3DBA"/>
    <w:rsid w:val="00FA429A"/>
    <w:rsid w:val="00FA4A15"/>
    <w:rsid w:val="00FA521B"/>
    <w:rsid w:val="00FA60BE"/>
    <w:rsid w:val="00FA6B57"/>
    <w:rsid w:val="00FA6C90"/>
    <w:rsid w:val="00FA78EC"/>
    <w:rsid w:val="00FB0C11"/>
    <w:rsid w:val="00FB1C29"/>
    <w:rsid w:val="00FB3613"/>
    <w:rsid w:val="00FB428F"/>
    <w:rsid w:val="00FB5D62"/>
    <w:rsid w:val="00FB6CC2"/>
    <w:rsid w:val="00FB7AFC"/>
    <w:rsid w:val="00FC094B"/>
    <w:rsid w:val="00FC15B5"/>
    <w:rsid w:val="00FC1B72"/>
    <w:rsid w:val="00FC220A"/>
    <w:rsid w:val="00FC3B1A"/>
    <w:rsid w:val="00FC4DB6"/>
    <w:rsid w:val="00FC4DDB"/>
    <w:rsid w:val="00FC5EE3"/>
    <w:rsid w:val="00FC7AC1"/>
    <w:rsid w:val="00FD0516"/>
    <w:rsid w:val="00FD0D95"/>
    <w:rsid w:val="00FD152B"/>
    <w:rsid w:val="00FD5E09"/>
    <w:rsid w:val="00FD6651"/>
    <w:rsid w:val="00FD6660"/>
    <w:rsid w:val="00FD7515"/>
    <w:rsid w:val="00FD7EBE"/>
    <w:rsid w:val="00FE0117"/>
    <w:rsid w:val="00FE0592"/>
    <w:rsid w:val="00FE199B"/>
    <w:rsid w:val="00FE1A9B"/>
    <w:rsid w:val="00FE282C"/>
    <w:rsid w:val="00FE38A4"/>
    <w:rsid w:val="00FE3B7C"/>
    <w:rsid w:val="00FE42BF"/>
    <w:rsid w:val="00FE456E"/>
    <w:rsid w:val="00FE4AB2"/>
    <w:rsid w:val="00FE4C7E"/>
    <w:rsid w:val="00FE706B"/>
    <w:rsid w:val="00FF1171"/>
    <w:rsid w:val="00FF1933"/>
    <w:rsid w:val="00FF3A68"/>
    <w:rsid w:val="00FF417C"/>
    <w:rsid w:val="00FF4A46"/>
    <w:rsid w:val="00FF5246"/>
    <w:rsid w:val="00FF61E8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8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5D23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BE4F41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a6">
    <w:name w:val="Emphasis"/>
    <w:basedOn w:val="a0"/>
    <w:uiPriority w:val="20"/>
    <w:qFormat/>
    <w:rsid w:val="009202E3"/>
    <w:rPr>
      <w:i/>
      <w:iCs/>
    </w:rPr>
  </w:style>
  <w:style w:type="character" w:styleId="a7">
    <w:name w:val="Strong"/>
    <w:basedOn w:val="a0"/>
    <w:uiPriority w:val="22"/>
    <w:qFormat/>
    <w:rsid w:val="007812E9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177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77CC"/>
  </w:style>
  <w:style w:type="paragraph" w:styleId="aa">
    <w:name w:val="footer"/>
    <w:basedOn w:val="a"/>
    <w:link w:val="ab"/>
    <w:uiPriority w:val="99"/>
    <w:unhideWhenUsed/>
    <w:rsid w:val="004177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BF6-BF89-45D2-AF1F-BAEB1A1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йт</dc:creator>
  <cp:keywords/>
  <dc:description/>
  <cp:lastModifiedBy>user11</cp:lastModifiedBy>
  <cp:revision>99</cp:revision>
  <dcterms:created xsi:type="dcterms:W3CDTF">2012-02-23T12:38:00Z</dcterms:created>
  <dcterms:modified xsi:type="dcterms:W3CDTF">2018-01-18T10:55:00Z</dcterms:modified>
</cp:coreProperties>
</file>